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7E2" w:rsidRDefault="009E47E2"/>
    <w:p w:rsidR="00DD74E4" w:rsidRPr="00D90144" w:rsidRDefault="00D90144" w:rsidP="00D90144">
      <w:pPr>
        <w:rPr>
          <w:rFonts w:ascii="Times New Roman" w:hAnsi="Times New Roman" w:cs="Times New Roman"/>
          <w:b/>
          <w:sz w:val="28"/>
          <w:szCs w:val="28"/>
        </w:rPr>
      </w:pPr>
      <w:r w:rsidRPr="00D90144">
        <w:rPr>
          <w:rFonts w:ascii="Times New Roman" w:hAnsi="Times New Roman" w:cs="Times New Roman"/>
          <w:b/>
          <w:sz w:val="28"/>
          <w:szCs w:val="28"/>
        </w:rPr>
        <w:t>C.M.S.N. 2018</w:t>
      </w:r>
    </w:p>
    <w:p w:rsidR="00DD74E4" w:rsidRDefault="00DD74E4" w:rsidP="00DD74E4">
      <w:pPr>
        <w:jc w:val="both"/>
      </w:pPr>
    </w:p>
    <w:p w:rsidR="003E723B" w:rsidRDefault="003E723B" w:rsidP="00DD74E4">
      <w:pPr>
        <w:jc w:val="both"/>
      </w:pPr>
    </w:p>
    <w:tbl>
      <w:tblPr>
        <w:tblStyle w:val="TableGrid"/>
        <w:tblW w:w="0" w:type="auto"/>
        <w:tblLook w:val="04A0"/>
      </w:tblPr>
      <w:tblGrid>
        <w:gridCol w:w="1597"/>
        <w:gridCol w:w="1109"/>
        <w:gridCol w:w="1090"/>
        <w:gridCol w:w="1077"/>
        <w:gridCol w:w="1085"/>
        <w:gridCol w:w="1109"/>
        <w:gridCol w:w="1091"/>
        <w:gridCol w:w="1084"/>
      </w:tblGrid>
      <w:tr w:rsidR="00DD74E4" w:rsidTr="003E723B">
        <w:tc>
          <w:tcPr>
            <w:tcW w:w="1597" w:type="dxa"/>
            <w:vMerge w:val="restart"/>
          </w:tcPr>
          <w:p w:rsidR="00DD74E4" w:rsidRDefault="00DD74E4" w:rsidP="00DD74E4"/>
          <w:p w:rsidR="00DD74E4" w:rsidRPr="00DD74E4" w:rsidRDefault="00DD74E4" w:rsidP="00DD74E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74E4">
              <w:rPr>
                <w:rFonts w:ascii="Times New Roman" w:hAnsi="Times New Roman" w:cs="Times New Roman"/>
                <w:b/>
                <w:sz w:val="24"/>
                <w:szCs w:val="24"/>
              </w:rPr>
              <w:t>Sec</w:t>
            </w:r>
            <w:r w:rsidRPr="00DD74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ie</w:t>
            </w:r>
          </w:p>
        </w:tc>
        <w:tc>
          <w:tcPr>
            <w:tcW w:w="7645" w:type="dxa"/>
            <w:gridSpan w:val="7"/>
          </w:tcPr>
          <w:p w:rsidR="00DD74E4" w:rsidRPr="00DD74E4" w:rsidRDefault="00DD74E4" w:rsidP="00DD74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74E4">
              <w:rPr>
                <w:rFonts w:ascii="Times New Roman" w:hAnsi="Times New Roman" w:cs="Times New Roman"/>
                <w:b/>
                <w:sz w:val="24"/>
                <w:szCs w:val="24"/>
              </w:rPr>
              <w:t>Ianuarie</w:t>
            </w:r>
            <w:proofErr w:type="spellEnd"/>
            <w:r w:rsidRPr="00DD7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D74E4" w:rsidTr="003E723B">
        <w:tc>
          <w:tcPr>
            <w:tcW w:w="1597" w:type="dxa"/>
            <w:vMerge/>
          </w:tcPr>
          <w:p w:rsidR="00DD74E4" w:rsidRDefault="00DD74E4" w:rsidP="00DD74E4">
            <w:pPr>
              <w:jc w:val="both"/>
            </w:pPr>
          </w:p>
        </w:tc>
        <w:tc>
          <w:tcPr>
            <w:tcW w:w="4361" w:type="dxa"/>
            <w:gridSpan w:val="4"/>
          </w:tcPr>
          <w:p w:rsidR="00DD74E4" w:rsidRPr="009C1517" w:rsidRDefault="00DD74E4" w:rsidP="00DD74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1517">
              <w:rPr>
                <w:rFonts w:ascii="Times New Roman" w:hAnsi="Times New Roman" w:cs="Times New Roman"/>
                <w:b/>
                <w:sz w:val="24"/>
                <w:szCs w:val="24"/>
              </w:rPr>
              <w:t>vizitatori</w:t>
            </w:r>
            <w:proofErr w:type="spellEnd"/>
          </w:p>
        </w:tc>
        <w:tc>
          <w:tcPr>
            <w:tcW w:w="3284" w:type="dxa"/>
            <w:gridSpan w:val="3"/>
          </w:tcPr>
          <w:p w:rsidR="00DD74E4" w:rsidRPr="009C1517" w:rsidRDefault="00DD74E4" w:rsidP="00DD74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1517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  <w:proofErr w:type="spellEnd"/>
          </w:p>
        </w:tc>
      </w:tr>
      <w:tr w:rsidR="001A3A8C" w:rsidTr="003E723B">
        <w:tc>
          <w:tcPr>
            <w:tcW w:w="1597" w:type="dxa"/>
            <w:vMerge/>
          </w:tcPr>
          <w:p w:rsidR="00DD74E4" w:rsidRDefault="00DD74E4" w:rsidP="00DD74E4">
            <w:pPr>
              <w:jc w:val="both"/>
            </w:pPr>
          </w:p>
        </w:tc>
        <w:tc>
          <w:tcPr>
            <w:tcW w:w="1109" w:type="dxa"/>
          </w:tcPr>
          <w:p w:rsidR="00DD74E4" w:rsidRPr="009C1517" w:rsidRDefault="00DD74E4" w:rsidP="00DD7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elev</w:t>
            </w:r>
            <w:proofErr w:type="spellEnd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st</w:t>
            </w:r>
            <w:proofErr w:type="spellEnd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90" w:type="dxa"/>
          </w:tcPr>
          <w:p w:rsidR="00DD74E4" w:rsidRPr="009C1517" w:rsidRDefault="00DD74E4" w:rsidP="00DD7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adult</w:t>
            </w:r>
          </w:p>
        </w:tc>
        <w:tc>
          <w:tcPr>
            <w:tcW w:w="1077" w:type="dxa"/>
          </w:tcPr>
          <w:p w:rsidR="00DD74E4" w:rsidRPr="009C1517" w:rsidRDefault="00DD74E4" w:rsidP="00DD7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DD74E4" w:rsidRPr="009C1517" w:rsidRDefault="00DD74E4" w:rsidP="00DD7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109" w:type="dxa"/>
          </w:tcPr>
          <w:p w:rsidR="00DD74E4" w:rsidRPr="009C1517" w:rsidRDefault="00DD74E4" w:rsidP="00DD7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elev</w:t>
            </w:r>
            <w:proofErr w:type="spellEnd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st</w:t>
            </w:r>
            <w:proofErr w:type="spellEnd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91" w:type="dxa"/>
          </w:tcPr>
          <w:p w:rsidR="00DD74E4" w:rsidRPr="009C1517" w:rsidRDefault="00DD74E4" w:rsidP="00DD7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adult</w:t>
            </w:r>
          </w:p>
        </w:tc>
        <w:tc>
          <w:tcPr>
            <w:tcW w:w="1084" w:type="dxa"/>
          </w:tcPr>
          <w:p w:rsidR="00DD74E4" w:rsidRPr="009C1517" w:rsidRDefault="00DD74E4" w:rsidP="00DD7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1A3A8C" w:rsidTr="003E723B">
        <w:tc>
          <w:tcPr>
            <w:tcW w:w="1597" w:type="dxa"/>
          </w:tcPr>
          <w:p w:rsidR="00DD74E4" w:rsidRPr="00D90144" w:rsidRDefault="00DD74E4" w:rsidP="00D90144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delfinariu</w:t>
            </w:r>
            <w:proofErr w:type="spellEnd"/>
          </w:p>
        </w:tc>
        <w:tc>
          <w:tcPr>
            <w:tcW w:w="1109" w:type="dxa"/>
          </w:tcPr>
          <w:p w:rsidR="00DD74E4" w:rsidRPr="00DD74E4" w:rsidRDefault="001A3A8C" w:rsidP="00DD7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</w:t>
            </w:r>
          </w:p>
        </w:tc>
        <w:tc>
          <w:tcPr>
            <w:tcW w:w="1090" w:type="dxa"/>
          </w:tcPr>
          <w:p w:rsidR="00DD74E4" w:rsidRPr="00DD74E4" w:rsidRDefault="001A3A8C" w:rsidP="00DD7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4</w:t>
            </w:r>
          </w:p>
        </w:tc>
        <w:tc>
          <w:tcPr>
            <w:tcW w:w="1077" w:type="dxa"/>
          </w:tcPr>
          <w:p w:rsidR="00DD74E4" w:rsidRPr="00DD74E4" w:rsidRDefault="001A3A8C" w:rsidP="00DD7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085" w:type="dxa"/>
          </w:tcPr>
          <w:p w:rsidR="00DD74E4" w:rsidRPr="00DD74E4" w:rsidRDefault="001A3A8C" w:rsidP="00DD7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6</w:t>
            </w:r>
          </w:p>
        </w:tc>
        <w:tc>
          <w:tcPr>
            <w:tcW w:w="1109" w:type="dxa"/>
          </w:tcPr>
          <w:p w:rsidR="00DD74E4" w:rsidRPr="00DD74E4" w:rsidRDefault="001A3A8C" w:rsidP="00DD7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9</w:t>
            </w:r>
          </w:p>
        </w:tc>
        <w:tc>
          <w:tcPr>
            <w:tcW w:w="1091" w:type="dxa"/>
          </w:tcPr>
          <w:p w:rsidR="00DD74E4" w:rsidRPr="00DD74E4" w:rsidRDefault="001A3A8C" w:rsidP="00DD7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608</w:t>
            </w:r>
          </w:p>
        </w:tc>
        <w:tc>
          <w:tcPr>
            <w:tcW w:w="1084" w:type="dxa"/>
          </w:tcPr>
          <w:p w:rsidR="00DD74E4" w:rsidRPr="00DD74E4" w:rsidRDefault="001A3A8C" w:rsidP="00DD7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067</w:t>
            </w:r>
          </w:p>
        </w:tc>
      </w:tr>
      <w:tr w:rsidR="001A3A8C" w:rsidTr="003E723B">
        <w:tc>
          <w:tcPr>
            <w:tcW w:w="1597" w:type="dxa"/>
          </w:tcPr>
          <w:p w:rsidR="00DD74E4" w:rsidRPr="00D90144" w:rsidRDefault="00DD74E4" w:rsidP="00D90144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acvariu</w:t>
            </w:r>
            <w:proofErr w:type="spellEnd"/>
          </w:p>
        </w:tc>
        <w:tc>
          <w:tcPr>
            <w:tcW w:w="1109" w:type="dxa"/>
          </w:tcPr>
          <w:p w:rsidR="00DD74E4" w:rsidRPr="00DD74E4" w:rsidRDefault="001A3A8C" w:rsidP="00DD7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090" w:type="dxa"/>
          </w:tcPr>
          <w:p w:rsidR="00DD74E4" w:rsidRPr="00DD74E4" w:rsidRDefault="001A3A8C" w:rsidP="00DD7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8</w:t>
            </w:r>
          </w:p>
        </w:tc>
        <w:tc>
          <w:tcPr>
            <w:tcW w:w="1077" w:type="dxa"/>
          </w:tcPr>
          <w:p w:rsidR="00DD74E4" w:rsidRPr="00DD74E4" w:rsidRDefault="001A3A8C" w:rsidP="00DD7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1085" w:type="dxa"/>
          </w:tcPr>
          <w:p w:rsidR="00DD74E4" w:rsidRPr="00DD74E4" w:rsidRDefault="001A3A8C" w:rsidP="00DD7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6</w:t>
            </w:r>
          </w:p>
        </w:tc>
        <w:tc>
          <w:tcPr>
            <w:tcW w:w="1109" w:type="dxa"/>
          </w:tcPr>
          <w:p w:rsidR="00DD74E4" w:rsidRPr="00DD74E4" w:rsidRDefault="001A3A8C" w:rsidP="00DD7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4</w:t>
            </w:r>
          </w:p>
        </w:tc>
        <w:tc>
          <w:tcPr>
            <w:tcW w:w="1091" w:type="dxa"/>
          </w:tcPr>
          <w:p w:rsidR="00DD74E4" w:rsidRPr="00DD74E4" w:rsidRDefault="001A3A8C" w:rsidP="00DD7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504</w:t>
            </w:r>
          </w:p>
        </w:tc>
        <w:tc>
          <w:tcPr>
            <w:tcW w:w="1084" w:type="dxa"/>
          </w:tcPr>
          <w:p w:rsidR="00DD74E4" w:rsidRPr="00DD74E4" w:rsidRDefault="001A3A8C" w:rsidP="00DD7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848</w:t>
            </w:r>
          </w:p>
        </w:tc>
      </w:tr>
      <w:tr w:rsidR="001A3A8C" w:rsidTr="003E723B">
        <w:tc>
          <w:tcPr>
            <w:tcW w:w="1597" w:type="dxa"/>
          </w:tcPr>
          <w:p w:rsidR="00DD74E4" w:rsidRPr="00D90144" w:rsidRDefault="00DD74E4" w:rsidP="00D90144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microrezervație</w:t>
            </w:r>
            <w:proofErr w:type="spellEnd"/>
          </w:p>
        </w:tc>
        <w:tc>
          <w:tcPr>
            <w:tcW w:w="1109" w:type="dxa"/>
          </w:tcPr>
          <w:p w:rsidR="00DD74E4" w:rsidRPr="00DD74E4" w:rsidRDefault="001A3A8C" w:rsidP="00DD7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090" w:type="dxa"/>
          </w:tcPr>
          <w:p w:rsidR="00DD74E4" w:rsidRPr="00DD74E4" w:rsidRDefault="001A3A8C" w:rsidP="00DD7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077" w:type="dxa"/>
          </w:tcPr>
          <w:p w:rsidR="00DD74E4" w:rsidRPr="00DD74E4" w:rsidRDefault="001A3A8C" w:rsidP="00DD7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085" w:type="dxa"/>
          </w:tcPr>
          <w:p w:rsidR="00DD74E4" w:rsidRPr="00DD74E4" w:rsidRDefault="001A3A8C" w:rsidP="00DD7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109" w:type="dxa"/>
          </w:tcPr>
          <w:p w:rsidR="00DD74E4" w:rsidRPr="00DD74E4" w:rsidRDefault="001A3A8C" w:rsidP="00DD7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091" w:type="dxa"/>
          </w:tcPr>
          <w:p w:rsidR="00DD74E4" w:rsidRPr="00DD74E4" w:rsidRDefault="001A3A8C" w:rsidP="00DD7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084" w:type="dxa"/>
          </w:tcPr>
          <w:p w:rsidR="00DD74E4" w:rsidRPr="00DD74E4" w:rsidRDefault="001A3A8C" w:rsidP="00DD7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</w:tr>
      <w:tr w:rsidR="001A3A8C" w:rsidTr="003E723B">
        <w:tc>
          <w:tcPr>
            <w:tcW w:w="1597" w:type="dxa"/>
          </w:tcPr>
          <w:p w:rsidR="00D90144" w:rsidRPr="00D90144" w:rsidRDefault="00D90144" w:rsidP="00D90144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planetariu</w:t>
            </w:r>
            <w:proofErr w:type="spellEnd"/>
          </w:p>
        </w:tc>
        <w:tc>
          <w:tcPr>
            <w:tcW w:w="1109" w:type="dxa"/>
          </w:tcPr>
          <w:p w:rsidR="00D90144" w:rsidRPr="00DD74E4" w:rsidRDefault="001A3A8C" w:rsidP="00DD7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090" w:type="dxa"/>
          </w:tcPr>
          <w:p w:rsidR="00D90144" w:rsidRPr="00DD74E4" w:rsidRDefault="001A3A8C" w:rsidP="00DD7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077" w:type="dxa"/>
          </w:tcPr>
          <w:p w:rsidR="00D90144" w:rsidRPr="00DD74E4" w:rsidRDefault="001A3A8C" w:rsidP="00DD7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085" w:type="dxa"/>
          </w:tcPr>
          <w:p w:rsidR="00D90144" w:rsidRPr="00DD74E4" w:rsidRDefault="001A3A8C" w:rsidP="00DD7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109" w:type="dxa"/>
          </w:tcPr>
          <w:p w:rsidR="00D90144" w:rsidRPr="00DD74E4" w:rsidRDefault="001A3A8C" w:rsidP="00DD7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091" w:type="dxa"/>
          </w:tcPr>
          <w:p w:rsidR="00D90144" w:rsidRPr="00DD74E4" w:rsidRDefault="001A3A8C" w:rsidP="00DD7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084" w:type="dxa"/>
          </w:tcPr>
          <w:p w:rsidR="00D90144" w:rsidRPr="00DD74E4" w:rsidRDefault="001A3A8C" w:rsidP="00DD7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</w:tr>
      <w:tr w:rsidR="003E723B" w:rsidTr="003E723B">
        <w:tc>
          <w:tcPr>
            <w:tcW w:w="1597" w:type="dxa"/>
          </w:tcPr>
          <w:p w:rsidR="003E723B" w:rsidRPr="00D90144" w:rsidRDefault="003E723B" w:rsidP="00257DC0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cai</w:t>
            </w:r>
            <w:proofErr w:type="spellEnd"/>
            <w:r w:rsidRPr="00D90144">
              <w:rPr>
                <w:rFonts w:ascii="Times New Roman" w:hAnsi="Times New Roman" w:cs="Times New Roman"/>
              </w:rPr>
              <w:t>(</w:t>
            </w:r>
            <w:proofErr w:type="spellStart"/>
            <w:r w:rsidRPr="00D90144">
              <w:rPr>
                <w:rFonts w:ascii="Times New Roman" w:hAnsi="Times New Roman" w:cs="Times New Roman"/>
              </w:rPr>
              <w:t>plimbări</w:t>
            </w:r>
            <w:proofErr w:type="spellEnd"/>
            <w:r w:rsidRPr="00D901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9" w:type="dxa"/>
          </w:tcPr>
          <w:p w:rsidR="003E723B" w:rsidRPr="00DD74E4" w:rsidRDefault="003E723B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n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0" w:type="dxa"/>
          </w:tcPr>
          <w:p w:rsidR="003E723B" w:rsidRPr="00DD74E4" w:rsidRDefault="003E723B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(cal)</w:t>
            </w:r>
          </w:p>
        </w:tc>
        <w:tc>
          <w:tcPr>
            <w:tcW w:w="1077" w:type="dxa"/>
          </w:tcPr>
          <w:p w:rsidR="003E723B" w:rsidRPr="00DD74E4" w:rsidRDefault="003E723B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3E723B" w:rsidRPr="00DD74E4" w:rsidRDefault="003E723B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109" w:type="dxa"/>
          </w:tcPr>
          <w:p w:rsidR="003E723B" w:rsidRPr="00DD74E4" w:rsidRDefault="003E723B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091" w:type="dxa"/>
          </w:tcPr>
          <w:p w:rsidR="003E723B" w:rsidRPr="00DD74E4" w:rsidRDefault="003E723B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084" w:type="dxa"/>
          </w:tcPr>
          <w:p w:rsidR="003E723B" w:rsidRPr="00DD74E4" w:rsidRDefault="003E723B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</w:tr>
      <w:tr w:rsidR="003E723B" w:rsidTr="003E723B">
        <w:tc>
          <w:tcPr>
            <w:tcW w:w="1597" w:type="dxa"/>
          </w:tcPr>
          <w:p w:rsidR="003E723B" w:rsidRPr="00D90144" w:rsidRDefault="003E723B" w:rsidP="00257DC0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alte</w:t>
            </w:r>
            <w:proofErr w:type="spellEnd"/>
            <w:r w:rsidRPr="00D901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0144">
              <w:rPr>
                <w:rFonts w:ascii="Times New Roman" w:hAnsi="Times New Roman" w:cs="Times New Roman"/>
              </w:rPr>
              <w:t>venituri</w:t>
            </w:r>
            <w:proofErr w:type="spellEnd"/>
          </w:p>
        </w:tc>
        <w:tc>
          <w:tcPr>
            <w:tcW w:w="1109" w:type="dxa"/>
          </w:tcPr>
          <w:p w:rsidR="003E723B" w:rsidRPr="00DD74E4" w:rsidRDefault="003E723B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3E723B" w:rsidRPr="00DD74E4" w:rsidRDefault="003E723B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3E723B" w:rsidRPr="00DD74E4" w:rsidRDefault="003E723B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3E723B" w:rsidRPr="00DD74E4" w:rsidRDefault="003E723B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3E723B" w:rsidRPr="00DD74E4" w:rsidRDefault="003E723B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3E723B" w:rsidRPr="00DD74E4" w:rsidRDefault="003E723B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3E723B" w:rsidRPr="00DD74E4" w:rsidRDefault="003E723B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BA3" w:rsidTr="00140519">
        <w:tc>
          <w:tcPr>
            <w:tcW w:w="1597" w:type="dxa"/>
          </w:tcPr>
          <w:p w:rsidR="00673BA3" w:rsidRPr="009C1517" w:rsidRDefault="00673BA3" w:rsidP="00140519">
            <w:pPr>
              <w:rPr>
                <w:rFonts w:ascii="Times New Roman" w:hAnsi="Times New Roman" w:cs="Times New Roman"/>
                <w:b/>
              </w:rPr>
            </w:pPr>
            <w:r w:rsidRPr="009C151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109" w:type="dxa"/>
          </w:tcPr>
          <w:p w:rsidR="00673BA3" w:rsidRPr="003E723B" w:rsidRDefault="00673BA3" w:rsidP="00140519">
            <w:pPr>
              <w:rPr>
                <w:rFonts w:ascii="Times New Roman" w:hAnsi="Times New Roman" w:cs="Times New Roman"/>
                <w:b/>
              </w:rPr>
            </w:pPr>
            <w:r w:rsidRPr="003E723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10</w:t>
            </w:r>
          </w:p>
        </w:tc>
        <w:tc>
          <w:tcPr>
            <w:tcW w:w="1090" w:type="dxa"/>
          </w:tcPr>
          <w:p w:rsidR="00673BA3" w:rsidRPr="003E723B" w:rsidRDefault="00673BA3" w:rsidP="00140519">
            <w:pPr>
              <w:rPr>
                <w:rFonts w:ascii="Times New Roman" w:hAnsi="Times New Roman" w:cs="Times New Roman"/>
                <w:b/>
              </w:rPr>
            </w:pPr>
            <w:r w:rsidRPr="003E723B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390</w:t>
            </w:r>
          </w:p>
        </w:tc>
        <w:tc>
          <w:tcPr>
            <w:tcW w:w="1077" w:type="dxa"/>
          </w:tcPr>
          <w:p w:rsidR="00673BA3" w:rsidRPr="003E723B" w:rsidRDefault="00673BA3" w:rsidP="00140519">
            <w:pPr>
              <w:rPr>
                <w:rFonts w:ascii="Times New Roman" w:hAnsi="Times New Roman" w:cs="Times New Roman"/>
                <w:b/>
              </w:rPr>
            </w:pPr>
            <w:r w:rsidRPr="003E723B">
              <w:rPr>
                <w:rFonts w:ascii="Times New Roman" w:hAnsi="Times New Roman" w:cs="Times New Roman"/>
                <w:b/>
              </w:rPr>
              <w:t>1025</w:t>
            </w:r>
          </w:p>
        </w:tc>
        <w:tc>
          <w:tcPr>
            <w:tcW w:w="1085" w:type="dxa"/>
          </w:tcPr>
          <w:p w:rsidR="00673BA3" w:rsidRPr="003E723B" w:rsidRDefault="00673BA3" w:rsidP="00140519">
            <w:pPr>
              <w:rPr>
                <w:rFonts w:ascii="Times New Roman" w:hAnsi="Times New Roman" w:cs="Times New Roman"/>
                <w:b/>
              </w:rPr>
            </w:pPr>
            <w:r w:rsidRPr="003E723B">
              <w:rPr>
                <w:rFonts w:ascii="Times New Roman" w:hAnsi="Times New Roman" w:cs="Times New Roman"/>
                <w:b/>
              </w:rPr>
              <w:t xml:space="preserve">10 </w:t>
            </w:r>
            <w:r>
              <w:rPr>
                <w:rFonts w:ascii="Times New Roman" w:hAnsi="Times New Roman" w:cs="Times New Roman"/>
                <w:b/>
              </w:rPr>
              <w:t>325</w:t>
            </w:r>
          </w:p>
        </w:tc>
        <w:tc>
          <w:tcPr>
            <w:tcW w:w="1109" w:type="dxa"/>
          </w:tcPr>
          <w:p w:rsidR="00673BA3" w:rsidRPr="003E723B" w:rsidRDefault="00673BA3" w:rsidP="00140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28</w:t>
            </w:r>
          </w:p>
        </w:tc>
        <w:tc>
          <w:tcPr>
            <w:tcW w:w="1091" w:type="dxa"/>
          </w:tcPr>
          <w:p w:rsidR="00673BA3" w:rsidRPr="003E723B" w:rsidRDefault="00673BA3" w:rsidP="00140519">
            <w:pPr>
              <w:rPr>
                <w:rFonts w:ascii="Times New Roman" w:hAnsi="Times New Roman" w:cs="Times New Roman"/>
                <w:b/>
              </w:rPr>
            </w:pPr>
            <w:r w:rsidRPr="003E723B">
              <w:rPr>
                <w:rFonts w:ascii="Times New Roman" w:hAnsi="Times New Roman" w:cs="Times New Roman"/>
                <w:b/>
              </w:rPr>
              <w:t xml:space="preserve">77 </w:t>
            </w: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1084" w:type="dxa"/>
          </w:tcPr>
          <w:p w:rsidR="00673BA3" w:rsidRPr="003E723B" w:rsidRDefault="00673BA3" w:rsidP="00140519">
            <w:pPr>
              <w:rPr>
                <w:rFonts w:ascii="Times New Roman" w:hAnsi="Times New Roman" w:cs="Times New Roman"/>
                <w:b/>
              </w:rPr>
            </w:pPr>
            <w:r w:rsidRPr="003E723B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3 020</w:t>
            </w:r>
          </w:p>
        </w:tc>
      </w:tr>
    </w:tbl>
    <w:p w:rsidR="00D90144" w:rsidRDefault="00D90144" w:rsidP="00DD74E4">
      <w:pPr>
        <w:jc w:val="both"/>
      </w:pPr>
    </w:p>
    <w:p w:rsidR="00140519" w:rsidRDefault="00140519" w:rsidP="00DD74E4">
      <w:pPr>
        <w:jc w:val="both"/>
      </w:pPr>
    </w:p>
    <w:tbl>
      <w:tblPr>
        <w:tblStyle w:val="TableGrid"/>
        <w:tblW w:w="0" w:type="auto"/>
        <w:tblLook w:val="04A0"/>
      </w:tblPr>
      <w:tblGrid>
        <w:gridCol w:w="1597"/>
        <w:gridCol w:w="1107"/>
        <w:gridCol w:w="1088"/>
        <w:gridCol w:w="1075"/>
        <w:gridCol w:w="1082"/>
        <w:gridCol w:w="1107"/>
        <w:gridCol w:w="1089"/>
        <w:gridCol w:w="1097"/>
      </w:tblGrid>
      <w:tr w:rsidR="00D90144" w:rsidTr="00373E70">
        <w:tc>
          <w:tcPr>
            <w:tcW w:w="1597" w:type="dxa"/>
            <w:vMerge w:val="restart"/>
          </w:tcPr>
          <w:p w:rsidR="00D90144" w:rsidRDefault="00D90144" w:rsidP="00E006BC"/>
          <w:p w:rsidR="00D90144" w:rsidRPr="00DD74E4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74E4">
              <w:rPr>
                <w:rFonts w:ascii="Times New Roman" w:hAnsi="Times New Roman" w:cs="Times New Roman"/>
                <w:b/>
                <w:sz w:val="24"/>
                <w:szCs w:val="24"/>
              </w:rPr>
              <w:t>Sec</w:t>
            </w:r>
            <w:r w:rsidRPr="00DD74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ie</w:t>
            </w:r>
          </w:p>
        </w:tc>
        <w:tc>
          <w:tcPr>
            <w:tcW w:w="7645" w:type="dxa"/>
            <w:gridSpan w:val="7"/>
          </w:tcPr>
          <w:p w:rsidR="00D90144" w:rsidRPr="00DD74E4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ie</w:t>
            </w:r>
            <w:proofErr w:type="spellEnd"/>
          </w:p>
        </w:tc>
      </w:tr>
      <w:tr w:rsidR="00D90144" w:rsidTr="00373E70">
        <w:tc>
          <w:tcPr>
            <w:tcW w:w="1597" w:type="dxa"/>
            <w:vMerge/>
          </w:tcPr>
          <w:p w:rsidR="00D90144" w:rsidRDefault="00D90144" w:rsidP="00E006BC">
            <w:pPr>
              <w:jc w:val="both"/>
            </w:pPr>
          </w:p>
        </w:tc>
        <w:tc>
          <w:tcPr>
            <w:tcW w:w="4352" w:type="dxa"/>
            <w:gridSpan w:val="4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1517">
              <w:rPr>
                <w:rFonts w:ascii="Times New Roman" w:hAnsi="Times New Roman" w:cs="Times New Roman"/>
                <w:b/>
                <w:sz w:val="24"/>
                <w:szCs w:val="24"/>
              </w:rPr>
              <w:t>vizitatori</w:t>
            </w:r>
            <w:proofErr w:type="spellEnd"/>
          </w:p>
        </w:tc>
        <w:tc>
          <w:tcPr>
            <w:tcW w:w="3293" w:type="dxa"/>
            <w:gridSpan w:val="3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1517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  <w:proofErr w:type="spellEnd"/>
          </w:p>
        </w:tc>
      </w:tr>
      <w:tr w:rsidR="00506B09" w:rsidTr="00373E70">
        <w:tc>
          <w:tcPr>
            <w:tcW w:w="1597" w:type="dxa"/>
            <w:vMerge/>
          </w:tcPr>
          <w:p w:rsidR="00D90144" w:rsidRDefault="00D90144" w:rsidP="00E006BC">
            <w:pPr>
              <w:jc w:val="both"/>
            </w:pPr>
          </w:p>
        </w:tc>
        <w:tc>
          <w:tcPr>
            <w:tcW w:w="1107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elev</w:t>
            </w:r>
            <w:proofErr w:type="spellEnd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st</w:t>
            </w:r>
            <w:proofErr w:type="spellEnd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88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adult</w:t>
            </w:r>
          </w:p>
        </w:tc>
        <w:tc>
          <w:tcPr>
            <w:tcW w:w="1075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107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elev</w:t>
            </w:r>
            <w:proofErr w:type="spellEnd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st</w:t>
            </w:r>
            <w:proofErr w:type="spellEnd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89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adult</w:t>
            </w:r>
          </w:p>
        </w:tc>
        <w:tc>
          <w:tcPr>
            <w:tcW w:w="1097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506B09" w:rsidTr="00373E70">
        <w:tc>
          <w:tcPr>
            <w:tcW w:w="1597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delfinariu</w:t>
            </w:r>
            <w:proofErr w:type="spellEnd"/>
          </w:p>
        </w:tc>
        <w:tc>
          <w:tcPr>
            <w:tcW w:w="1107" w:type="dxa"/>
          </w:tcPr>
          <w:p w:rsidR="00D90144" w:rsidRPr="00DD74E4" w:rsidRDefault="00C421D5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1088" w:type="dxa"/>
          </w:tcPr>
          <w:p w:rsidR="00D90144" w:rsidRPr="00DD74E4" w:rsidRDefault="00C421D5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4</w:t>
            </w:r>
          </w:p>
        </w:tc>
        <w:tc>
          <w:tcPr>
            <w:tcW w:w="1075" w:type="dxa"/>
          </w:tcPr>
          <w:p w:rsidR="00D90144" w:rsidRPr="00DD74E4" w:rsidRDefault="00C421D5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082" w:type="dxa"/>
          </w:tcPr>
          <w:p w:rsidR="00D90144" w:rsidRPr="00DD74E4" w:rsidRDefault="00C421D5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5</w:t>
            </w:r>
          </w:p>
        </w:tc>
        <w:tc>
          <w:tcPr>
            <w:tcW w:w="1107" w:type="dxa"/>
          </w:tcPr>
          <w:p w:rsidR="00D90144" w:rsidRPr="00DD74E4" w:rsidRDefault="00C421D5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0</w:t>
            </w:r>
          </w:p>
        </w:tc>
        <w:tc>
          <w:tcPr>
            <w:tcW w:w="1089" w:type="dxa"/>
          </w:tcPr>
          <w:p w:rsidR="00D90144" w:rsidRPr="00DD74E4" w:rsidRDefault="00C421D5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608</w:t>
            </w:r>
          </w:p>
        </w:tc>
        <w:tc>
          <w:tcPr>
            <w:tcW w:w="1097" w:type="dxa"/>
          </w:tcPr>
          <w:p w:rsidR="00D90144" w:rsidRPr="00DD74E4" w:rsidRDefault="00C421D5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088</w:t>
            </w:r>
          </w:p>
        </w:tc>
      </w:tr>
      <w:tr w:rsidR="00506B09" w:rsidTr="00373E70">
        <w:tc>
          <w:tcPr>
            <w:tcW w:w="1597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acvariu</w:t>
            </w:r>
            <w:proofErr w:type="spellEnd"/>
          </w:p>
        </w:tc>
        <w:tc>
          <w:tcPr>
            <w:tcW w:w="1107" w:type="dxa"/>
          </w:tcPr>
          <w:p w:rsidR="00D90144" w:rsidRPr="00DD74E4" w:rsidRDefault="00506B09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088" w:type="dxa"/>
          </w:tcPr>
          <w:p w:rsidR="00D90144" w:rsidRPr="00DD74E4" w:rsidRDefault="00506B09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</w:t>
            </w:r>
          </w:p>
        </w:tc>
        <w:tc>
          <w:tcPr>
            <w:tcW w:w="1075" w:type="dxa"/>
          </w:tcPr>
          <w:p w:rsidR="00D90144" w:rsidRPr="00DD74E4" w:rsidRDefault="00506B09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1082" w:type="dxa"/>
          </w:tcPr>
          <w:p w:rsidR="00D90144" w:rsidRPr="00DD74E4" w:rsidRDefault="00506B09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9</w:t>
            </w:r>
          </w:p>
        </w:tc>
        <w:tc>
          <w:tcPr>
            <w:tcW w:w="1107" w:type="dxa"/>
          </w:tcPr>
          <w:p w:rsidR="00D90144" w:rsidRPr="00DD74E4" w:rsidRDefault="00506B09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2</w:t>
            </w:r>
          </w:p>
        </w:tc>
        <w:tc>
          <w:tcPr>
            <w:tcW w:w="1089" w:type="dxa"/>
          </w:tcPr>
          <w:p w:rsidR="00D90144" w:rsidRPr="00DD74E4" w:rsidRDefault="00506B09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272</w:t>
            </w:r>
          </w:p>
        </w:tc>
        <w:tc>
          <w:tcPr>
            <w:tcW w:w="1097" w:type="dxa"/>
          </w:tcPr>
          <w:p w:rsidR="00D90144" w:rsidRPr="00DD74E4" w:rsidRDefault="00506B09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E7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</w:tr>
      <w:tr w:rsidR="00506B09" w:rsidTr="00373E70">
        <w:tc>
          <w:tcPr>
            <w:tcW w:w="1597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microrezervație</w:t>
            </w:r>
            <w:proofErr w:type="spellEnd"/>
          </w:p>
        </w:tc>
        <w:tc>
          <w:tcPr>
            <w:tcW w:w="1107" w:type="dxa"/>
          </w:tcPr>
          <w:p w:rsidR="00D90144" w:rsidRPr="00DD74E4" w:rsidRDefault="00506B09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088" w:type="dxa"/>
          </w:tcPr>
          <w:p w:rsidR="00D90144" w:rsidRPr="00DD74E4" w:rsidRDefault="00506B09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075" w:type="dxa"/>
          </w:tcPr>
          <w:p w:rsidR="00D90144" w:rsidRPr="00DD74E4" w:rsidRDefault="00506B09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082" w:type="dxa"/>
          </w:tcPr>
          <w:p w:rsidR="00D90144" w:rsidRPr="00DD74E4" w:rsidRDefault="00506B09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107" w:type="dxa"/>
          </w:tcPr>
          <w:p w:rsidR="00D90144" w:rsidRPr="00DD74E4" w:rsidRDefault="00506B09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089" w:type="dxa"/>
          </w:tcPr>
          <w:p w:rsidR="00D90144" w:rsidRPr="00DD74E4" w:rsidRDefault="00506B09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097" w:type="dxa"/>
          </w:tcPr>
          <w:p w:rsidR="00D90144" w:rsidRPr="00DD74E4" w:rsidRDefault="00506B09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</w:tr>
      <w:tr w:rsidR="00506B09" w:rsidTr="00373E70">
        <w:tc>
          <w:tcPr>
            <w:tcW w:w="1597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planetariu</w:t>
            </w:r>
            <w:proofErr w:type="spellEnd"/>
          </w:p>
        </w:tc>
        <w:tc>
          <w:tcPr>
            <w:tcW w:w="1107" w:type="dxa"/>
          </w:tcPr>
          <w:p w:rsidR="00D90144" w:rsidRPr="00DD74E4" w:rsidRDefault="00506B09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088" w:type="dxa"/>
          </w:tcPr>
          <w:p w:rsidR="00D90144" w:rsidRPr="00DD74E4" w:rsidRDefault="00506B09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075" w:type="dxa"/>
          </w:tcPr>
          <w:p w:rsidR="00D90144" w:rsidRPr="00DD74E4" w:rsidRDefault="00506B09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082" w:type="dxa"/>
          </w:tcPr>
          <w:p w:rsidR="00D90144" w:rsidRPr="00DD74E4" w:rsidRDefault="00506B09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107" w:type="dxa"/>
          </w:tcPr>
          <w:p w:rsidR="00D90144" w:rsidRPr="00DD74E4" w:rsidRDefault="00506B09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089" w:type="dxa"/>
          </w:tcPr>
          <w:p w:rsidR="00D90144" w:rsidRPr="00DD74E4" w:rsidRDefault="00506B09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097" w:type="dxa"/>
          </w:tcPr>
          <w:p w:rsidR="00D90144" w:rsidRPr="00DD74E4" w:rsidRDefault="00506B09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</w:tr>
      <w:tr w:rsidR="00373E70" w:rsidTr="00373E70">
        <w:tc>
          <w:tcPr>
            <w:tcW w:w="1597" w:type="dxa"/>
          </w:tcPr>
          <w:p w:rsidR="00373E70" w:rsidRPr="00D90144" w:rsidRDefault="00373E70" w:rsidP="00257DC0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cai</w:t>
            </w:r>
            <w:proofErr w:type="spellEnd"/>
            <w:r w:rsidRPr="00D90144">
              <w:rPr>
                <w:rFonts w:ascii="Times New Roman" w:hAnsi="Times New Roman" w:cs="Times New Roman"/>
              </w:rPr>
              <w:t>(</w:t>
            </w:r>
            <w:proofErr w:type="spellStart"/>
            <w:r w:rsidRPr="00D90144">
              <w:rPr>
                <w:rFonts w:ascii="Times New Roman" w:hAnsi="Times New Roman" w:cs="Times New Roman"/>
              </w:rPr>
              <w:t>plimbări</w:t>
            </w:r>
            <w:proofErr w:type="spellEnd"/>
            <w:r w:rsidRPr="00D901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7" w:type="dxa"/>
          </w:tcPr>
          <w:p w:rsidR="00373E70" w:rsidRPr="00DD74E4" w:rsidRDefault="00373E70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n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8" w:type="dxa"/>
          </w:tcPr>
          <w:p w:rsidR="00373E70" w:rsidRPr="00DD74E4" w:rsidRDefault="00373E70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(cal)</w:t>
            </w:r>
          </w:p>
        </w:tc>
        <w:tc>
          <w:tcPr>
            <w:tcW w:w="1075" w:type="dxa"/>
          </w:tcPr>
          <w:p w:rsidR="00373E70" w:rsidRPr="00DD74E4" w:rsidRDefault="00373E70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2" w:type="dxa"/>
          </w:tcPr>
          <w:p w:rsidR="00373E70" w:rsidRPr="00DD74E4" w:rsidRDefault="00373E70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107" w:type="dxa"/>
          </w:tcPr>
          <w:p w:rsidR="00373E70" w:rsidRPr="00DD74E4" w:rsidRDefault="00373E70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089" w:type="dxa"/>
          </w:tcPr>
          <w:p w:rsidR="00373E70" w:rsidRPr="00DD74E4" w:rsidRDefault="00373E70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097" w:type="dxa"/>
          </w:tcPr>
          <w:p w:rsidR="00373E70" w:rsidRPr="00DD74E4" w:rsidRDefault="00373E70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</w:t>
            </w:r>
          </w:p>
        </w:tc>
      </w:tr>
      <w:tr w:rsidR="00373E70" w:rsidTr="00373E70">
        <w:tc>
          <w:tcPr>
            <w:tcW w:w="1597" w:type="dxa"/>
          </w:tcPr>
          <w:p w:rsidR="00373E70" w:rsidRPr="00D90144" w:rsidRDefault="00373E70" w:rsidP="00257DC0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alte</w:t>
            </w:r>
            <w:proofErr w:type="spellEnd"/>
            <w:r w:rsidRPr="00D901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0144">
              <w:rPr>
                <w:rFonts w:ascii="Times New Roman" w:hAnsi="Times New Roman" w:cs="Times New Roman"/>
              </w:rPr>
              <w:t>venituri</w:t>
            </w:r>
            <w:proofErr w:type="spellEnd"/>
          </w:p>
        </w:tc>
        <w:tc>
          <w:tcPr>
            <w:tcW w:w="1107" w:type="dxa"/>
          </w:tcPr>
          <w:p w:rsidR="00373E70" w:rsidRPr="00DD74E4" w:rsidRDefault="00373E70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373E70" w:rsidRPr="00DD74E4" w:rsidRDefault="00373E70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373E70" w:rsidRPr="00DD74E4" w:rsidRDefault="00373E70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373E70" w:rsidRPr="00DD74E4" w:rsidRDefault="00373E70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373E70" w:rsidRPr="00DD74E4" w:rsidRDefault="00373E70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373E70" w:rsidRPr="00DD74E4" w:rsidRDefault="00373E70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373E70" w:rsidRPr="00DD74E4" w:rsidRDefault="00373E70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519" w:rsidTr="00140519">
        <w:tc>
          <w:tcPr>
            <w:tcW w:w="1597" w:type="dxa"/>
          </w:tcPr>
          <w:p w:rsidR="00140519" w:rsidRPr="009C1517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9C151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107" w:type="dxa"/>
          </w:tcPr>
          <w:p w:rsidR="00140519" w:rsidRPr="003E723B" w:rsidRDefault="00140519" w:rsidP="00140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2</w:t>
            </w:r>
          </w:p>
        </w:tc>
        <w:tc>
          <w:tcPr>
            <w:tcW w:w="1088" w:type="dxa"/>
          </w:tcPr>
          <w:p w:rsidR="00140519" w:rsidRPr="003E723B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3E723B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739</w:t>
            </w:r>
          </w:p>
        </w:tc>
        <w:tc>
          <w:tcPr>
            <w:tcW w:w="1075" w:type="dxa"/>
          </w:tcPr>
          <w:p w:rsidR="00140519" w:rsidRPr="003E723B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3E723B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1082" w:type="dxa"/>
          </w:tcPr>
          <w:p w:rsidR="00140519" w:rsidRPr="003E723B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3E723B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773</w:t>
            </w:r>
          </w:p>
        </w:tc>
        <w:tc>
          <w:tcPr>
            <w:tcW w:w="1107" w:type="dxa"/>
          </w:tcPr>
          <w:p w:rsidR="00140519" w:rsidRPr="003E723B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3E723B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487</w:t>
            </w:r>
          </w:p>
        </w:tc>
        <w:tc>
          <w:tcPr>
            <w:tcW w:w="1089" w:type="dxa"/>
          </w:tcPr>
          <w:p w:rsidR="00140519" w:rsidRPr="003E723B" w:rsidRDefault="00140519" w:rsidP="00140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 560</w:t>
            </w:r>
          </w:p>
        </w:tc>
        <w:tc>
          <w:tcPr>
            <w:tcW w:w="1097" w:type="dxa"/>
          </w:tcPr>
          <w:p w:rsidR="00140519" w:rsidRPr="003E723B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3E723B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5 047</w:t>
            </w:r>
          </w:p>
        </w:tc>
      </w:tr>
    </w:tbl>
    <w:p w:rsidR="00D90144" w:rsidRDefault="00D90144" w:rsidP="00DD74E4">
      <w:pPr>
        <w:jc w:val="both"/>
      </w:pPr>
    </w:p>
    <w:p w:rsidR="00140519" w:rsidRDefault="00140519" w:rsidP="00DD74E4">
      <w:pPr>
        <w:jc w:val="both"/>
      </w:pPr>
    </w:p>
    <w:tbl>
      <w:tblPr>
        <w:tblStyle w:val="TableGrid"/>
        <w:tblW w:w="0" w:type="auto"/>
        <w:tblLook w:val="04A0"/>
      </w:tblPr>
      <w:tblGrid>
        <w:gridCol w:w="1597"/>
        <w:gridCol w:w="1102"/>
        <w:gridCol w:w="1083"/>
        <w:gridCol w:w="1083"/>
        <w:gridCol w:w="1083"/>
        <w:gridCol w:w="1103"/>
        <w:gridCol w:w="1100"/>
        <w:gridCol w:w="1091"/>
      </w:tblGrid>
      <w:tr w:rsidR="00D90144" w:rsidTr="00C8610C">
        <w:tc>
          <w:tcPr>
            <w:tcW w:w="1597" w:type="dxa"/>
            <w:vMerge w:val="restart"/>
          </w:tcPr>
          <w:p w:rsidR="00D90144" w:rsidRDefault="00D90144" w:rsidP="00E006BC"/>
          <w:p w:rsidR="00D90144" w:rsidRPr="00DD74E4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74E4">
              <w:rPr>
                <w:rFonts w:ascii="Times New Roman" w:hAnsi="Times New Roman" w:cs="Times New Roman"/>
                <w:b/>
                <w:sz w:val="24"/>
                <w:szCs w:val="24"/>
              </w:rPr>
              <w:t>Sec</w:t>
            </w:r>
            <w:r w:rsidRPr="00DD74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ie</w:t>
            </w:r>
          </w:p>
        </w:tc>
        <w:tc>
          <w:tcPr>
            <w:tcW w:w="7645" w:type="dxa"/>
            <w:gridSpan w:val="7"/>
          </w:tcPr>
          <w:p w:rsidR="00D90144" w:rsidRPr="00DD74E4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ie</w:t>
            </w:r>
            <w:proofErr w:type="spellEnd"/>
          </w:p>
        </w:tc>
      </w:tr>
      <w:tr w:rsidR="00D90144" w:rsidTr="00C8610C">
        <w:tc>
          <w:tcPr>
            <w:tcW w:w="1597" w:type="dxa"/>
            <w:vMerge/>
          </w:tcPr>
          <w:p w:rsidR="00D90144" w:rsidRDefault="00D90144" w:rsidP="00E006BC">
            <w:pPr>
              <w:jc w:val="both"/>
            </w:pPr>
          </w:p>
        </w:tc>
        <w:tc>
          <w:tcPr>
            <w:tcW w:w="4351" w:type="dxa"/>
            <w:gridSpan w:val="4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1517">
              <w:rPr>
                <w:rFonts w:ascii="Times New Roman" w:hAnsi="Times New Roman" w:cs="Times New Roman"/>
                <w:b/>
                <w:sz w:val="24"/>
                <w:szCs w:val="24"/>
              </w:rPr>
              <w:t>vizitatori</w:t>
            </w:r>
            <w:proofErr w:type="spellEnd"/>
          </w:p>
        </w:tc>
        <w:tc>
          <w:tcPr>
            <w:tcW w:w="3294" w:type="dxa"/>
            <w:gridSpan w:val="3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1517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  <w:proofErr w:type="spellEnd"/>
          </w:p>
        </w:tc>
      </w:tr>
      <w:tr w:rsidR="00546687" w:rsidTr="00C8610C">
        <w:tc>
          <w:tcPr>
            <w:tcW w:w="1597" w:type="dxa"/>
            <w:vMerge/>
          </w:tcPr>
          <w:p w:rsidR="00D90144" w:rsidRDefault="00D90144" w:rsidP="00E006BC">
            <w:pPr>
              <w:jc w:val="both"/>
            </w:pPr>
          </w:p>
        </w:tc>
        <w:tc>
          <w:tcPr>
            <w:tcW w:w="1102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elev</w:t>
            </w:r>
            <w:proofErr w:type="spellEnd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st</w:t>
            </w:r>
            <w:proofErr w:type="spellEnd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83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adult</w:t>
            </w:r>
          </w:p>
        </w:tc>
        <w:tc>
          <w:tcPr>
            <w:tcW w:w="1083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103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elev</w:t>
            </w:r>
            <w:proofErr w:type="spellEnd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st</w:t>
            </w:r>
            <w:proofErr w:type="spellEnd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00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adult</w:t>
            </w:r>
          </w:p>
        </w:tc>
        <w:tc>
          <w:tcPr>
            <w:tcW w:w="1091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546687" w:rsidTr="00C8610C">
        <w:tc>
          <w:tcPr>
            <w:tcW w:w="1597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delfinariu</w:t>
            </w:r>
            <w:proofErr w:type="spellEnd"/>
          </w:p>
        </w:tc>
        <w:tc>
          <w:tcPr>
            <w:tcW w:w="1102" w:type="dxa"/>
          </w:tcPr>
          <w:p w:rsidR="00D90144" w:rsidRPr="00DD74E4" w:rsidRDefault="0054668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</w:t>
            </w:r>
            <w:r w:rsidR="00506B09">
              <w:t>911</w:t>
            </w:r>
          </w:p>
        </w:tc>
        <w:tc>
          <w:tcPr>
            <w:tcW w:w="1083" w:type="dxa"/>
          </w:tcPr>
          <w:p w:rsidR="00D90144" w:rsidRPr="00DD74E4" w:rsidRDefault="00506B09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135</w:t>
            </w:r>
          </w:p>
        </w:tc>
        <w:tc>
          <w:tcPr>
            <w:tcW w:w="1083" w:type="dxa"/>
          </w:tcPr>
          <w:p w:rsidR="00D90144" w:rsidRPr="00DD74E4" w:rsidRDefault="0054668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</w:t>
            </w:r>
            <w:r w:rsidR="00506B09">
              <w:t>294</w:t>
            </w:r>
          </w:p>
        </w:tc>
        <w:tc>
          <w:tcPr>
            <w:tcW w:w="1083" w:type="dxa"/>
          </w:tcPr>
          <w:p w:rsidR="00D90144" w:rsidRPr="00DD74E4" w:rsidRDefault="0054668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4 </w:t>
            </w:r>
            <w:r w:rsidR="002101EF">
              <w:t>340</w:t>
            </w:r>
          </w:p>
        </w:tc>
        <w:tc>
          <w:tcPr>
            <w:tcW w:w="1103" w:type="dxa"/>
          </w:tcPr>
          <w:p w:rsidR="00D90144" w:rsidRPr="00DD74E4" w:rsidRDefault="0054668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7 </w:t>
            </w:r>
            <w:r w:rsidR="00506B09">
              <w:t>733</w:t>
            </w:r>
          </w:p>
        </w:tc>
        <w:tc>
          <w:tcPr>
            <w:tcW w:w="1100" w:type="dxa"/>
          </w:tcPr>
          <w:p w:rsidR="00D90144" w:rsidRPr="00DD74E4" w:rsidRDefault="00506B09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61</w:t>
            </w:r>
            <w:r w:rsidR="00373E70">
              <w:t xml:space="preserve"> </w:t>
            </w:r>
            <w:r>
              <w:t>620</w:t>
            </w:r>
          </w:p>
        </w:tc>
        <w:tc>
          <w:tcPr>
            <w:tcW w:w="1091" w:type="dxa"/>
          </w:tcPr>
          <w:p w:rsidR="00D90144" w:rsidRPr="00DD74E4" w:rsidRDefault="00506B09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373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</w:tr>
      <w:tr w:rsidR="00546687" w:rsidTr="00C8610C">
        <w:tc>
          <w:tcPr>
            <w:tcW w:w="1597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acvariu</w:t>
            </w:r>
            <w:proofErr w:type="spellEnd"/>
          </w:p>
        </w:tc>
        <w:tc>
          <w:tcPr>
            <w:tcW w:w="1102" w:type="dxa"/>
          </w:tcPr>
          <w:p w:rsidR="00D90144" w:rsidRPr="00DD74E4" w:rsidRDefault="002101E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</w:t>
            </w:r>
          </w:p>
        </w:tc>
        <w:tc>
          <w:tcPr>
            <w:tcW w:w="1083" w:type="dxa"/>
          </w:tcPr>
          <w:p w:rsidR="00D90144" w:rsidRPr="00DD74E4" w:rsidRDefault="002101E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1</w:t>
            </w:r>
          </w:p>
        </w:tc>
        <w:tc>
          <w:tcPr>
            <w:tcW w:w="1083" w:type="dxa"/>
          </w:tcPr>
          <w:p w:rsidR="00D90144" w:rsidRPr="00DD74E4" w:rsidRDefault="002101E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1</w:t>
            </w:r>
          </w:p>
        </w:tc>
        <w:tc>
          <w:tcPr>
            <w:tcW w:w="1083" w:type="dxa"/>
          </w:tcPr>
          <w:p w:rsidR="00D90144" w:rsidRPr="00DD74E4" w:rsidRDefault="002101E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</w:t>
            </w:r>
          </w:p>
        </w:tc>
        <w:tc>
          <w:tcPr>
            <w:tcW w:w="1103" w:type="dxa"/>
          </w:tcPr>
          <w:p w:rsidR="00D90144" w:rsidRPr="00DD74E4" w:rsidRDefault="002101E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6</w:t>
            </w:r>
          </w:p>
        </w:tc>
        <w:tc>
          <w:tcPr>
            <w:tcW w:w="1100" w:type="dxa"/>
          </w:tcPr>
          <w:p w:rsidR="00D90144" w:rsidRPr="00DD74E4" w:rsidRDefault="002101E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208</w:t>
            </w:r>
          </w:p>
        </w:tc>
        <w:tc>
          <w:tcPr>
            <w:tcW w:w="1091" w:type="dxa"/>
          </w:tcPr>
          <w:p w:rsidR="00D90144" w:rsidRPr="00DD74E4" w:rsidRDefault="002101E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44</w:t>
            </w:r>
          </w:p>
        </w:tc>
      </w:tr>
      <w:tr w:rsidR="00546687" w:rsidTr="00C8610C">
        <w:tc>
          <w:tcPr>
            <w:tcW w:w="1597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microrezervație</w:t>
            </w:r>
            <w:proofErr w:type="spellEnd"/>
          </w:p>
        </w:tc>
        <w:tc>
          <w:tcPr>
            <w:tcW w:w="1102" w:type="dxa"/>
          </w:tcPr>
          <w:p w:rsidR="00D90144" w:rsidRPr="00DD74E4" w:rsidRDefault="0054668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083" w:type="dxa"/>
          </w:tcPr>
          <w:p w:rsidR="00D90144" w:rsidRPr="00DD74E4" w:rsidRDefault="0054668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083" w:type="dxa"/>
          </w:tcPr>
          <w:p w:rsidR="00D90144" w:rsidRPr="00DD74E4" w:rsidRDefault="0054668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083" w:type="dxa"/>
          </w:tcPr>
          <w:p w:rsidR="00D90144" w:rsidRPr="00DD74E4" w:rsidRDefault="0054668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103" w:type="dxa"/>
          </w:tcPr>
          <w:p w:rsidR="00D90144" w:rsidRPr="00DD74E4" w:rsidRDefault="0054668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100" w:type="dxa"/>
          </w:tcPr>
          <w:p w:rsidR="00D90144" w:rsidRPr="00DD74E4" w:rsidRDefault="0054668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091" w:type="dxa"/>
          </w:tcPr>
          <w:p w:rsidR="00D90144" w:rsidRPr="00DD74E4" w:rsidRDefault="0054668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</w:tr>
      <w:tr w:rsidR="00546687" w:rsidTr="00C8610C">
        <w:tc>
          <w:tcPr>
            <w:tcW w:w="1597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planetariu</w:t>
            </w:r>
            <w:proofErr w:type="spellEnd"/>
          </w:p>
        </w:tc>
        <w:tc>
          <w:tcPr>
            <w:tcW w:w="1102" w:type="dxa"/>
          </w:tcPr>
          <w:p w:rsidR="00D90144" w:rsidRPr="00DD74E4" w:rsidRDefault="0054668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4</w:t>
            </w:r>
          </w:p>
        </w:tc>
        <w:tc>
          <w:tcPr>
            <w:tcW w:w="1083" w:type="dxa"/>
          </w:tcPr>
          <w:p w:rsidR="00D90144" w:rsidRPr="00DD74E4" w:rsidRDefault="0054668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5</w:t>
            </w:r>
          </w:p>
        </w:tc>
        <w:tc>
          <w:tcPr>
            <w:tcW w:w="1083" w:type="dxa"/>
          </w:tcPr>
          <w:p w:rsidR="00D90144" w:rsidRPr="00DD74E4" w:rsidRDefault="0054668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01</w:t>
            </w:r>
          </w:p>
        </w:tc>
        <w:tc>
          <w:tcPr>
            <w:tcW w:w="1083" w:type="dxa"/>
          </w:tcPr>
          <w:p w:rsidR="00D90144" w:rsidRPr="00DD74E4" w:rsidRDefault="0054668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20</w:t>
            </w:r>
          </w:p>
        </w:tc>
        <w:tc>
          <w:tcPr>
            <w:tcW w:w="1103" w:type="dxa"/>
          </w:tcPr>
          <w:p w:rsidR="00D90144" w:rsidRPr="00DD74E4" w:rsidRDefault="0054668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0" w:type="dxa"/>
          </w:tcPr>
          <w:p w:rsidR="00D90144" w:rsidRPr="00DD74E4" w:rsidRDefault="0054668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91" w:type="dxa"/>
          </w:tcPr>
          <w:p w:rsidR="00D90144" w:rsidRPr="00DD74E4" w:rsidRDefault="0054668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2</w:t>
            </w:r>
          </w:p>
        </w:tc>
      </w:tr>
      <w:tr w:rsidR="00C8610C" w:rsidTr="00C8610C">
        <w:tc>
          <w:tcPr>
            <w:tcW w:w="1597" w:type="dxa"/>
          </w:tcPr>
          <w:p w:rsidR="00C8610C" w:rsidRPr="00D90144" w:rsidRDefault="00C8610C" w:rsidP="00257DC0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cai</w:t>
            </w:r>
            <w:proofErr w:type="spellEnd"/>
            <w:r w:rsidRPr="00D90144">
              <w:rPr>
                <w:rFonts w:ascii="Times New Roman" w:hAnsi="Times New Roman" w:cs="Times New Roman"/>
              </w:rPr>
              <w:t>(</w:t>
            </w:r>
            <w:proofErr w:type="spellStart"/>
            <w:r w:rsidRPr="00D90144">
              <w:rPr>
                <w:rFonts w:ascii="Times New Roman" w:hAnsi="Times New Roman" w:cs="Times New Roman"/>
              </w:rPr>
              <w:t>plimbări</w:t>
            </w:r>
            <w:proofErr w:type="spellEnd"/>
            <w:r w:rsidRPr="00D901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2" w:type="dxa"/>
          </w:tcPr>
          <w:p w:rsidR="00C8610C" w:rsidRPr="00DD74E4" w:rsidRDefault="00C8610C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n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3" w:type="dxa"/>
          </w:tcPr>
          <w:p w:rsidR="00C8610C" w:rsidRPr="00DD74E4" w:rsidRDefault="00C8610C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(cal)</w:t>
            </w:r>
          </w:p>
        </w:tc>
        <w:tc>
          <w:tcPr>
            <w:tcW w:w="1083" w:type="dxa"/>
          </w:tcPr>
          <w:p w:rsidR="00C8610C" w:rsidRPr="00DD74E4" w:rsidRDefault="00C8610C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C8610C" w:rsidRPr="00DD74E4" w:rsidRDefault="00C8610C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103" w:type="dxa"/>
          </w:tcPr>
          <w:p w:rsidR="00C8610C" w:rsidRPr="00DD74E4" w:rsidRDefault="00C8610C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1100" w:type="dxa"/>
          </w:tcPr>
          <w:p w:rsidR="00C8610C" w:rsidRPr="00DD74E4" w:rsidRDefault="00C8610C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091" w:type="dxa"/>
          </w:tcPr>
          <w:p w:rsidR="00C8610C" w:rsidRPr="00DD74E4" w:rsidRDefault="00C8610C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</w:t>
            </w:r>
          </w:p>
        </w:tc>
      </w:tr>
      <w:tr w:rsidR="00C8610C" w:rsidTr="00C8610C">
        <w:tc>
          <w:tcPr>
            <w:tcW w:w="1597" w:type="dxa"/>
          </w:tcPr>
          <w:p w:rsidR="00C8610C" w:rsidRPr="00D90144" w:rsidRDefault="00C8610C" w:rsidP="00257DC0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alte</w:t>
            </w:r>
            <w:proofErr w:type="spellEnd"/>
            <w:r w:rsidRPr="00D901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0144">
              <w:rPr>
                <w:rFonts w:ascii="Times New Roman" w:hAnsi="Times New Roman" w:cs="Times New Roman"/>
              </w:rPr>
              <w:t>venituri</w:t>
            </w:r>
            <w:proofErr w:type="spellEnd"/>
          </w:p>
        </w:tc>
        <w:tc>
          <w:tcPr>
            <w:tcW w:w="1102" w:type="dxa"/>
          </w:tcPr>
          <w:p w:rsidR="00C8610C" w:rsidRPr="00DD74E4" w:rsidRDefault="00C8610C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C8610C" w:rsidRPr="00DD74E4" w:rsidRDefault="00C8610C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C8610C" w:rsidRPr="00DD74E4" w:rsidRDefault="00C8610C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C8610C" w:rsidRPr="00DD74E4" w:rsidRDefault="00C8610C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610C" w:rsidRPr="00DD74E4" w:rsidRDefault="00C8610C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C8610C" w:rsidRPr="00DD74E4" w:rsidRDefault="00C8610C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C8610C" w:rsidRPr="00DD74E4" w:rsidRDefault="00C8610C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519" w:rsidTr="00C8610C">
        <w:tc>
          <w:tcPr>
            <w:tcW w:w="1597" w:type="dxa"/>
          </w:tcPr>
          <w:p w:rsidR="00140519" w:rsidRPr="009C1517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9C151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102" w:type="dxa"/>
          </w:tcPr>
          <w:p w:rsidR="00140519" w:rsidRPr="00373E70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373E70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472</w:t>
            </w:r>
          </w:p>
        </w:tc>
        <w:tc>
          <w:tcPr>
            <w:tcW w:w="1083" w:type="dxa"/>
          </w:tcPr>
          <w:p w:rsidR="00140519" w:rsidRPr="00373E70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373E70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169</w:t>
            </w:r>
          </w:p>
        </w:tc>
        <w:tc>
          <w:tcPr>
            <w:tcW w:w="1083" w:type="dxa"/>
          </w:tcPr>
          <w:p w:rsidR="00140519" w:rsidRPr="00373E70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373E70">
              <w:rPr>
                <w:rFonts w:ascii="Times New Roman" w:hAnsi="Times New Roman" w:cs="Times New Roman"/>
                <w:b/>
              </w:rPr>
              <w:t>6776</w:t>
            </w:r>
          </w:p>
        </w:tc>
        <w:tc>
          <w:tcPr>
            <w:tcW w:w="1083" w:type="dxa"/>
          </w:tcPr>
          <w:p w:rsidR="00140519" w:rsidRPr="00373E70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373E70">
              <w:rPr>
                <w:rFonts w:ascii="Times New Roman" w:hAnsi="Times New Roman" w:cs="Times New Roman"/>
                <w:b/>
              </w:rPr>
              <w:t xml:space="preserve">24 </w:t>
            </w:r>
            <w:r>
              <w:rPr>
                <w:rFonts w:ascii="Times New Roman" w:hAnsi="Times New Roman" w:cs="Times New Roman"/>
                <w:b/>
              </w:rPr>
              <w:t>417</w:t>
            </w:r>
          </w:p>
        </w:tc>
        <w:tc>
          <w:tcPr>
            <w:tcW w:w="1103" w:type="dxa"/>
          </w:tcPr>
          <w:p w:rsidR="00140519" w:rsidRPr="00373E70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373E7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 276</w:t>
            </w:r>
          </w:p>
        </w:tc>
        <w:tc>
          <w:tcPr>
            <w:tcW w:w="1100" w:type="dxa"/>
          </w:tcPr>
          <w:p w:rsidR="00140519" w:rsidRPr="00373E70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373E70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6 188</w:t>
            </w:r>
          </w:p>
        </w:tc>
        <w:tc>
          <w:tcPr>
            <w:tcW w:w="1091" w:type="dxa"/>
          </w:tcPr>
          <w:p w:rsidR="00140519" w:rsidRPr="00373E70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373E7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1 464</w:t>
            </w:r>
          </w:p>
        </w:tc>
      </w:tr>
    </w:tbl>
    <w:p w:rsidR="00D90144" w:rsidRDefault="00D90144" w:rsidP="00DD74E4">
      <w:pPr>
        <w:jc w:val="both"/>
      </w:pPr>
    </w:p>
    <w:p w:rsidR="00D90144" w:rsidRDefault="00D90144" w:rsidP="00DD74E4">
      <w:pPr>
        <w:jc w:val="both"/>
      </w:pPr>
    </w:p>
    <w:tbl>
      <w:tblPr>
        <w:tblStyle w:val="TableGrid"/>
        <w:tblW w:w="0" w:type="auto"/>
        <w:tblLook w:val="04A0"/>
      </w:tblPr>
      <w:tblGrid>
        <w:gridCol w:w="1598"/>
        <w:gridCol w:w="1106"/>
        <w:gridCol w:w="1087"/>
        <w:gridCol w:w="1088"/>
        <w:gridCol w:w="1088"/>
        <w:gridCol w:w="1106"/>
        <w:gridCol w:w="1088"/>
        <w:gridCol w:w="1081"/>
      </w:tblGrid>
      <w:tr w:rsidR="00D90144" w:rsidTr="00C8610C">
        <w:tc>
          <w:tcPr>
            <w:tcW w:w="1598" w:type="dxa"/>
            <w:vMerge w:val="restart"/>
          </w:tcPr>
          <w:p w:rsidR="00D90144" w:rsidRDefault="00D90144" w:rsidP="00E006BC"/>
          <w:p w:rsidR="00D90144" w:rsidRPr="00DD74E4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74E4">
              <w:rPr>
                <w:rFonts w:ascii="Times New Roman" w:hAnsi="Times New Roman" w:cs="Times New Roman"/>
                <w:b/>
                <w:sz w:val="24"/>
                <w:szCs w:val="24"/>
              </w:rPr>
              <w:t>Sec</w:t>
            </w:r>
            <w:r w:rsidRPr="00DD74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ie</w:t>
            </w:r>
          </w:p>
        </w:tc>
        <w:tc>
          <w:tcPr>
            <w:tcW w:w="7644" w:type="dxa"/>
            <w:gridSpan w:val="7"/>
          </w:tcPr>
          <w:p w:rsidR="00D90144" w:rsidRPr="00DD74E4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ie</w:t>
            </w:r>
            <w:proofErr w:type="spellEnd"/>
          </w:p>
        </w:tc>
      </w:tr>
      <w:tr w:rsidR="00D90144" w:rsidTr="00C8610C">
        <w:tc>
          <w:tcPr>
            <w:tcW w:w="1598" w:type="dxa"/>
            <w:vMerge/>
          </w:tcPr>
          <w:p w:rsidR="00D90144" w:rsidRDefault="00D90144" w:rsidP="00E006BC">
            <w:pPr>
              <w:jc w:val="both"/>
            </w:pPr>
          </w:p>
        </w:tc>
        <w:tc>
          <w:tcPr>
            <w:tcW w:w="4369" w:type="dxa"/>
            <w:gridSpan w:val="4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1517">
              <w:rPr>
                <w:rFonts w:ascii="Times New Roman" w:hAnsi="Times New Roman" w:cs="Times New Roman"/>
                <w:b/>
                <w:sz w:val="24"/>
                <w:szCs w:val="24"/>
              </w:rPr>
              <w:t>vizitatori</w:t>
            </w:r>
            <w:proofErr w:type="spellEnd"/>
          </w:p>
        </w:tc>
        <w:tc>
          <w:tcPr>
            <w:tcW w:w="3275" w:type="dxa"/>
            <w:gridSpan w:val="3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1517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  <w:proofErr w:type="spellEnd"/>
          </w:p>
        </w:tc>
      </w:tr>
      <w:tr w:rsidR="009C1517" w:rsidTr="00C8610C">
        <w:tc>
          <w:tcPr>
            <w:tcW w:w="1598" w:type="dxa"/>
            <w:vMerge/>
          </w:tcPr>
          <w:p w:rsidR="00D90144" w:rsidRDefault="00D90144" w:rsidP="00E006BC">
            <w:pPr>
              <w:jc w:val="both"/>
            </w:pPr>
          </w:p>
        </w:tc>
        <w:tc>
          <w:tcPr>
            <w:tcW w:w="1106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elev</w:t>
            </w:r>
            <w:proofErr w:type="spellEnd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st</w:t>
            </w:r>
            <w:proofErr w:type="spellEnd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87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adult</w:t>
            </w:r>
          </w:p>
        </w:tc>
        <w:tc>
          <w:tcPr>
            <w:tcW w:w="1088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106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elev</w:t>
            </w:r>
            <w:proofErr w:type="spellEnd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st</w:t>
            </w:r>
            <w:proofErr w:type="spellEnd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88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adult</w:t>
            </w:r>
          </w:p>
        </w:tc>
        <w:tc>
          <w:tcPr>
            <w:tcW w:w="1081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9C1517" w:rsidTr="00C8610C">
        <w:tc>
          <w:tcPr>
            <w:tcW w:w="1598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delfinariu</w:t>
            </w:r>
            <w:proofErr w:type="spellEnd"/>
          </w:p>
        </w:tc>
        <w:tc>
          <w:tcPr>
            <w:tcW w:w="1106" w:type="dxa"/>
          </w:tcPr>
          <w:p w:rsidR="00D90144" w:rsidRPr="00DD74E4" w:rsidRDefault="009C151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9118</w:t>
            </w:r>
          </w:p>
        </w:tc>
        <w:tc>
          <w:tcPr>
            <w:tcW w:w="1087" w:type="dxa"/>
          </w:tcPr>
          <w:p w:rsidR="00D90144" w:rsidRPr="00DD74E4" w:rsidRDefault="009C151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3 874</w:t>
            </w:r>
          </w:p>
        </w:tc>
        <w:tc>
          <w:tcPr>
            <w:tcW w:w="1088" w:type="dxa"/>
          </w:tcPr>
          <w:p w:rsidR="00D90144" w:rsidRPr="00DD74E4" w:rsidRDefault="009C151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6054</w:t>
            </w:r>
          </w:p>
        </w:tc>
        <w:tc>
          <w:tcPr>
            <w:tcW w:w="1088" w:type="dxa"/>
          </w:tcPr>
          <w:p w:rsidR="00D90144" w:rsidRPr="00DD74E4" w:rsidRDefault="009C151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9 046</w:t>
            </w:r>
          </w:p>
        </w:tc>
        <w:tc>
          <w:tcPr>
            <w:tcW w:w="1106" w:type="dxa"/>
          </w:tcPr>
          <w:p w:rsidR="00D90144" w:rsidRPr="00DD74E4" w:rsidRDefault="00C8610C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27 </w:t>
            </w:r>
            <w:r w:rsidR="009C1517">
              <w:t>354</w:t>
            </w:r>
          </w:p>
        </w:tc>
        <w:tc>
          <w:tcPr>
            <w:tcW w:w="1088" w:type="dxa"/>
          </w:tcPr>
          <w:p w:rsidR="00D90144" w:rsidRPr="00DD74E4" w:rsidRDefault="009C151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66 488</w:t>
            </w:r>
          </w:p>
        </w:tc>
        <w:tc>
          <w:tcPr>
            <w:tcW w:w="1081" w:type="dxa"/>
          </w:tcPr>
          <w:p w:rsidR="00D90144" w:rsidRPr="00DD74E4" w:rsidRDefault="009C151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3 842</w:t>
            </w:r>
          </w:p>
        </w:tc>
      </w:tr>
      <w:tr w:rsidR="009C1517" w:rsidTr="00C8610C">
        <w:tc>
          <w:tcPr>
            <w:tcW w:w="1598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acvariu</w:t>
            </w:r>
            <w:proofErr w:type="spellEnd"/>
          </w:p>
        </w:tc>
        <w:tc>
          <w:tcPr>
            <w:tcW w:w="1106" w:type="dxa"/>
          </w:tcPr>
          <w:p w:rsidR="00D90144" w:rsidRPr="00DD74E4" w:rsidRDefault="002101E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7</w:t>
            </w:r>
          </w:p>
        </w:tc>
        <w:tc>
          <w:tcPr>
            <w:tcW w:w="1087" w:type="dxa"/>
          </w:tcPr>
          <w:p w:rsidR="00D90144" w:rsidRPr="00DD74E4" w:rsidRDefault="002101E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7</w:t>
            </w:r>
          </w:p>
        </w:tc>
        <w:tc>
          <w:tcPr>
            <w:tcW w:w="1088" w:type="dxa"/>
          </w:tcPr>
          <w:p w:rsidR="00D90144" w:rsidRPr="00DD74E4" w:rsidRDefault="002101E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5</w:t>
            </w:r>
          </w:p>
        </w:tc>
        <w:tc>
          <w:tcPr>
            <w:tcW w:w="1088" w:type="dxa"/>
          </w:tcPr>
          <w:p w:rsidR="00D90144" w:rsidRPr="00DD74E4" w:rsidRDefault="002101E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339</w:t>
            </w:r>
          </w:p>
        </w:tc>
        <w:tc>
          <w:tcPr>
            <w:tcW w:w="1106" w:type="dxa"/>
          </w:tcPr>
          <w:p w:rsidR="00D90144" w:rsidRPr="00DD74E4" w:rsidRDefault="002101E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4</w:t>
            </w:r>
          </w:p>
        </w:tc>
        <w:tc>
          <w:tcPr>
            <w:tcW w:w="1088" w:type="dxa"/>
          </w:tcPr>
          <w:p w:rsidR="00D90144" w:rsidRPr="00DD74E4" w:rsidRDefault="002101E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856</w:t>
            </w:r>
          </w:p>
        </w:tc>
        <w:tc>
          <w:tcPr>
            <w:tcW w:w="1081" w:type="dxa"/>
          </w:tcPr>
          <w:p w:rsidR="00D90144" w:rsidRPr="00DD74E4" w:rsidRDefault="002101E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60</w:t>
            </w:r>
          </w:p>
        </w:tc>
      </w:tr>
      <w:tr w:rsidR="009C1517" w:rsidTr="00C8610C">
        <w:tc>
          <w:tcPr>
            <w:tcW w:w="1598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microrezervație</w:t>
            </w:r>
            <w:proofErr w:type="spellEnd"/>
          </w:p>
        </w:tc>
        <w:tc>
          <w:tcPr>
            <w:tcW w:w="1106" w:type="dxa"/>
          </w:tcPr>
          <w:p w:rsidR="00D90144" w:rsidRPr="00DD74E4" w:rsidRDefault="00D1595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087" w:type="dxa"/>
          </w:tcPr>
          <w:p w:rsidR="00D90144" w:rsidRPr="00DD74E4" w:rsidRDefault="00D1595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088" w:type="dxa"/>
          </w:tcPr>
          <w:p w:rsidR="00D90144" w:rsidRPr="00DD74E4" w:rsidRDefault="00D1595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088" w:type="dxa"/>
          </w:tcPr>
          <w:p w:rsidR="00D90144" w:rsidRPr="00DD74E4" w:rsidRDefault="00D1595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106" w:type="dxa"/>
          </w:tcPr>
          <w:p w:rsidR="00D90144" w:rsidRPr="00DD74E4" w:rsidRDefault="00D1595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088" w:type="dxa"/>
          </w:tcPr>
          <w:p w:rsidR="00D90144" w:rsidRPr="00DD74E4" w:rsidRDefault="00D1595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081" w:type="dxa"/>
          </w:tcPr>
          <w:p w:rsidR="00D90144" w:rsidRPr="00DD74E4" w:rsidRDefault="00D1595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1517" w:rsidTr="00C8610C">
        <w:tc>
          <w:tcPr>
            <w:tcW w:w="1598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planetariu</w:t>
            </w:r>
            <w:proofErr w:type="spellEnd"/>
          </w:p>
        </w:tc>
        <w:tc>
          <w:tcPr>
            <w:tcW w:w="1106" w:type="dxa"/>
          </w:tcPr>
          <w:p w:rsidR="00D90144" w:rsidRPr="00DD74E4" w:rsidRDefault="00D1595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45</w:t>
            </w:r>
          </w:p>
        </w:tc>
        <w:tc>
          <w:tcPr>
            <w:tcW w:w="1087" w:type="dxa"/>
          </w:tcPr>
          <w:p w:rsidR="00D90144" w:rsidRPr="00DD74E4" w:rsidRDefault="00D1595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</w:tcPr>
          <w:p w:rsidR="00D90144" w:rsidRPr="00DD74E4" w:rsidRDefault="00D1595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609</w:t>
            </w:r>
          </w:p>
        </w:tc>
        <w:tc>
          <w:tcPr>
            <w:tcW w:w="1088" w:type="dxa"/>
          </w:tcPr>
          <w:p w:rsidR="00D90144" w:rsidRPr="00DD74E4" w:rsidRDefault="00D1595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656</w:t>
            </w:r>
          </w:p>
        </w:tc>
        <w:tc>
          <w:tcPr>
            <w:tcW w:w="1106" w:type="dxa"/>
          </w:tcPr>
          <w:p w:rsidR="00D90144" w:rsidRPr="00DD74E4" w:rsidRDefault="00D1595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088" w:type="dxa"/>
          </w:tcPr>
          <w:p w:rsidR="00D90144" w:rsidRPr="00DD74E4" w:rsidRDefault="00D1595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1" w:type="dxa"/>
          </w:tcPr>
          <w:p w:rsidR="00D90144" w:rsidRPr="00DD74E4" w:rsidRDefault="00D1595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59</w:t>
            </w:r>
          </w:p>
        </w:tc>
      </w:tr>
      <w:tr w:rsidR="00C8610C" w:rsidTr="00C8610C">
        <w:tc>
          <w:tcPr>
            <w:tcW w:w="1598" w:type="dxa"/>
          </w:tcPr>
          <w:p w:rsidR="00C8610C" w:rsidRPr="00D90144" w:rsidRDefault="00C8610C" w:rsidP="00257DC0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cai</w:t>
            </w:r>
            <w:proofErr w:type="spellEnd"/>
            <w:r w:rsidRPr="00D90144">
              <w:rPr>
                <w:rFonts w:ascii="Times New Roman" w:hAnsi="Times New Roman" w:cs="Times New Roman"/>
              </w:rPr>
              <w:t>(</w:t>
            </w:r>
            <w:proofErr w:type="spellStart"/>
            <w:r w:rsidRPr="00D90144">
              <w:rPr>
                <w:rFonts w:ascii="Times New Roman" w:hAnsi="Times New Roman" w:cs="Times New Roman"/>
              </w:rPr>
              <w:t>plimbări</w:t>
            </w:r>
            <w:proofErr w:type="spellEnd"/>
            <w:r w:rsidRPr="00D901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6" w:type="dxa"/>
          </w:tcPr>
          <w:p w:rsidR="00C8610C" w:rsidRPr="00DD74E4" w:rsidRDefault="00C8610C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7" w:type="dxa"/>
          </w:tcPr>
          <w:p w:rsidR="00C8610C" w:rsidRPr="00DD74E4" w:rsidRDefault="00C8610C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8" w:type="dxa"/>
          </w:tcPr>
          <w:p w:rsidR="00C8610C" w:rsidRPr="00DD74E4" w:rsidRDefault="00C8610C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8" w:type="dxa"/>
          </w:tcPr>
          <w:p w:rsidR="00C8610C" w:rsidRPr="00DD74E4" w:rsidRDefault="00C8610C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06" w:type="dxa"/>
          </w:tcPr>
          <w:p w:rsidR="00C8610C" w:rsidRPr="00DD74E4" w:rsidRDefault="00C8610C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8" w:type="dxa"/>
          </w:tcPr>
          <w:p w:rsidR="00C8610C" w:rsidRPr="00DD74E4" w:rsidRDefault="00C8610C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1" w:type="dxa"/>
          </w:tcPr>
          <w:p w:rsidR="00C8610C" w:rsidRPr="00DD74E4" w:rsidRDefault="00C8610C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C8610C" w:rsidTr="00C8610C">
        <w:tc>
          <w:tcPr>
            <w:tcW w:w="1598" w:type="dxa"/>
          </w:tcPr>
          <w:p w:rsidR="00C8610C" w:rsidRPr="00D90144" w:rsidRDefault="00C8610C" w:rsidP="00257DC0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alte</w:t>
            </w:r>
            <w:proofErr w:type="spellEnd"/>
            <w:r w:rsidRPr="00D901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0144">
              <w:rPr>
                <w:rFonts w:ascii="Times New Roman" w:hAnsi="Times New Roman" w:cs="Times New Roman"/>
              </w:rPr>
              <w:t>venituri</w:t>
            </w:r>
            <w:proofErr w:type="spellEnd"/>
          </w:p>
        </w:tc>
        <w:tc>
          <w:tcPr>
            <w:tcW w:w="1106" w:type="dxa"/>
          </w:tcPr>
          <w:p w:rsidR="00C8610C" w:rsidRPr="00DD74E4" w:rsidRDefault="00C8610C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C8610C" w:rsidRPr="00DD74E4" w:rsidRDefault="00C8610C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C8610C" w:rsidRPr="00DD74E4" w:rsidRDefault="00C8610C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C8610C" w:rsidRPr="00DD74E4" w:rsidRDefault="00C8610C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C8610C" w:rsidRPr="00DD74E4" w:rsidRDefault="00C8610C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C8610C" w:rsidRPr="00DD74E4" w:rsidRDefault="00C8610C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C8610C" w:rsidRPr="00DD74E4" w:rsidRDefault="00C8610C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519" w:rsidRPr="00C8610C" w:rsidTr="00140519">
        <w:tc>
          <w:tcPr>
            <w:tcW w:w="1598" w:type="dxa"/>
          </w:tcPr>
          <w:p w:rsidR="00140519" w:rsidRPr="009C1517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9C151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106" w:type="dxa"/>
          </w:tcPr>
          <w:p w:rsidR="00140519" w:rsidRPr="00C8610C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C8610C">
              <w:rPr>
                <w:rFonts w:ascii="Times New Roman" w:hAnsi="Times New Roman" w:cs="Times New Roman"/>
                <w:b/>
              </w:rPr>
              <w:t>14 060</w:t>
            </w:r>
          </w:p>
        </w:tc>
        <w:tc>
          <w:tcPr>
            <w:tcW w:w="1087" w:type="dxa"/>
          </w:tcPr>
          <w:p w:rsidR="00140519" w:rsidRPr="00C8610C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C8610C">
              <w:rPr>
                <w:rFonts w:ascii="Times New Roman" w:hAnsi="Times New Roman" w:cs="Times New Roman"/>
                <w:b/>
              </w:rPr>
              <w:t>20 983</w:t>
            </w:r>
          </w:p>
        </w:tc>
        <w:tc>
          <w:tcPr>
            <w:tcW w:w="1088" w:type="dxa"/>
          </w:tcPr>
          <w:p w:rsidR="00140519" w:rsidRPr="00C8610C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C8610C">
              <w:rPr>
                <w:rFonts w:ascii="Times New Roman" w:hAnsi="Times New Roman" w:cs="Times New Roman"/>
                <w:b/>
              </w:rPr>
              <w:t>13 998</w:t>
            </w:r>
          </w:p>
        </w:tc>
        <w:tc>
          <w:tcPr>
            <w:tcW w:w="1088" w:type="dxa"/>
          </w:tcPr>
          <w:p w:rsidR="00140519" w:rsidRPr="00C8610C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C8610C">
              <w:rPr>
                <w:rFonts w:ascii="Times New Roman" w:hAnsi="Times New Roman" w:cs="Times New Roman"/>
                <w:b/>
              </w:rPr>
              <w:t>49 041</w:t>
            </w:r>
          </w:p>
        </w:tc>
        <w:tc>
          <w:tcPr>
            <w:tcW w:w="1106" w:type="dxa"/>
          </w:tcPr>
          <w:p w:rsidR="00140519" w:rsidRPr="00C8610C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C8610C">
              <w:rPr>
                <w:rFonts w:ascii="Times New Roman" w:hAnsi="Times New Roman" w:cs="Times New Roman"/>
                <w:b/>
              </w:rPr>
              <w:t>37 283</w:t>
            </w:r>
          </w:p>
        </w:tc>
        <w:tc>
          <w:tcPr>
            <w:tcW w:w="1088" w:type="dxa"/>
          </w:tcPr>
          <w:p w:rsidR="00140519" w:rsidRPr="00C8610C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C8610C">
              <w:rPr>
                <w:rFonts w:ascii="Times New Roman" w:hAnsi="Times New Roman" w:cs="Times New Roman"/>
                <w:b/>
              </w:rPr>
              <w:t>223 368</w:t>
            </w:r>
          </w:p>
        </w:tc>
        <w:tc>
          <w:tcPr>
            <w:tcW w:w="1081" w:type="dxa"/>
          </w:tcPr>
          <w:p w:rsidR="00140519" w:rsidRPr="00C8610C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C8610C">
              <w:rPr>
                <w:rFonts w:ascii="Times New Roman" w:hAnsi="Times New Roman" w:cs="Times New Roman"/>
                <w:b/>
              </w:rPr>
              <w:t>254 061</w:t>
            </w:r>
          </w:p>
        </w:tc>
      </w:tr>
    </w:tbl>
    <w:p w:rsidR="00D90144" w:rsidRDefault="00D90144" w:rsidP="00DD74E4">
      <w:pPr>
        <w:jc w:val="both"/>
      </w:pPr>
    </w:p>
    <w:p w:rsidR="00D90144" w:rsidRDefault="00D90144" w:rsidP="00DD74E4">
      <w:pPr>
        <w:jc w:val="both"/>
      </w:pPr>
    </w:p>
    <w:p w:rsidR="00D90144" w:rsidRDefault="00D90144" w:rsidP="00DD74E4">
      <w:pPr>
        <w:jc w:val="both"/>
      </w:pPr>
    </w:p>
    <w:p w:rsidR="00D90144" w:rsidRDefault="00D90144" w:rsidP="00DD74E4">
      <w:pPr>
        <w:jc w:val="both"/>
      </w:pPr>
    </w:p>
    <w:p w:rsidR="00D90144" w:rsidRDefault="00D90144" w:rsidP="00DD74E4">
      <w:pPr>
        <w:jc w:val="both"/>
      </w:pPr>
    </w:p>
    <w:tbl>
      <w:tblPr>
        <w:tblStyle w:val="TableGrid"/>
        <w:tblW w:w="0" w:type="auto"/>
        <w:tblLook w:val="04A0"/>
      </w:tblPr>
      <w:tblGrid>
        <w:gridCol w:w="1598"/>
        <w:gridCol w:w="1106"/>
        <w:gridCol w:w="1087"/>
        <w:gridCol w:w="1088"/>
        <w:gridCol w:w="1088"/>
        <w:gridCol w:w="1106"/>
        <w:gridCol w:w="1088"/>
        <w:gridCol w:w="1081"/>
      </w:tblGrid>
      <w:tr w:rsidR="00D90144" w:rsidTr="000C0FA9">
        <w:tc>
          <w:tcPr>
            <w:tcW w:w="1598" w:type="dxa"/>
            <w:vMerge w:val="restart"/>
          </w:tcPr>
          <w:p w:rsidR="00D90144" w:rsidRDefault="00D90144" w:rsidP="00E006BC"/>
          <w:p w:rsidR="00D90144" w:rsidRPr="00DD74E4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74E4">
              <w:rPr>
                <w:rFonts w:ascii="Times New Roman" w:hAnsi="Times New Roman" w:cs="Times New Roman"/>
                <w:b/>
                <w:sz w:val="24"/>
                <w:szCs w:val="24"/>
              </w:rPr>
              <w:t>Sec</w:t>
            </w:r>
            <w:r w:rsidRPr="00DD74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ie</w:t>
            </w:r>
          </w:p>
        </w:tc>
        <w:tc>
          <w:tcPr>
            <w:tcW w:w="7644" w:type="dxa"/>
            <w:gridSpan w:val="7"/>
          </w:tcPr>
          <w:p w:rsidR="00D90144" w:rsidRPr="00DD74E4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</w:t>
            </w:r>
          </w:p>
        </w:tc>
      </w:tr>
      <w:tr w:rsidR="00D90144" w:rsidTr="000C0FA9">
        <w:tc>
          <w:tcPr>
            <w:tcW w:w="1598" w:type="dxa"/>
            <w:vMerge/>
          </w:tcPr>
          <w:p w:rsidR="00D90144" w:rsidRDefault="00D90144" w:rsidP="00E006BC">
            <w:pPr>
              <w:jc w:val="both"/>
            </w:pPr>
          </w:p>
        </w:tc>
        <w:tc>
          <w:tcPr>
            <w:tcW w:w="4369" w:type="dxa"/>
            <w:gridSpan w:val="4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1517">
              <w:rPr>
                <w:rFonts w:ascii="Times New Roman" w:hAnsi="Times New Roman" w:cs="Times New Roman"/>
                <w:b/>
                <w:sz w:val="24"/>
                <w:szCs w:val="24"/>
              </w:rPr>
              <w:t>vizitatori</w:t>
            </w:r>
            <w:proofErr w:type="spellEnd"/>
          </w:p>
        </w:tc>
        <w:tc>
          <w:tcPr>
            <w:tcW w:w="3275" w:type="dxa"/>
            <w:gridSpan w:val="3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1517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  <w:proofErr w:type="spellEnd"/>
          </w:p>
        </w:tc>
      </w:tr>
      <w:tr w:rsidR="007B28FE" w:rsidTr="000C0FA9">
        <w:tc>
          <w:tcPr>
            <w:tcW w:w="1598" w:type="dxa"/>
            <w:vMerge/>
          </w:tcPr>
          <w:p w:rsidR="00D90144" w:rsidRDefault="00D90144" w:rsidP="00E006BC">
            <w:pPr>
              <w:jc w:val="both"/>
            </w:pPr>
          </w:p>
        </w:tc>
        <w:tc>
          <w:tcPr>
            <w:tcW w:w="1106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elev</w:t>
            </w:r>
            <w:proofErr w:type="spellEnd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st</w:t>
            </w:r>
            <w:proofErr w:type="spellEnd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87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adult</w:t>
            </w:r>
          </w:p>
        </w:tc>
        <w:tc>
          <w:tcPr>
            <w:tcW w:w="1088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106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elev</w:t>
            </w:r>
            <w:proofErr w:type="spellEnd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st</w:t>
            </w:r>
            <w:proofErr w:type="spellEnd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88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adult</w:t>
            </w:r>
          </w:p>
        </w:tc>
        <w:tc>
          <w:tcPr>
            <w:tcW w:w="1081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7B28FE" w:rsidTr="000C0FA9">
        <w:tc>
          <w:tcPr>
            <w:tcW w:w="1598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delfinariu</w:t>
            </w:r>
            <w:proofErr w:type="spellEnd"/>
          </w:p>
        </w:tc>
        <w:tc>
          <w:tcPr>
            <w:tcW w:w="1106" w:type="dxa"/>
          </w:tcPr>
          <w:p w:rsidR="00D90144" w:rsidRPr="00DD74E4" w:rsidRDefault="007B28F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0 703</w:t>
            </w:r>
          </w:p>
        </w:tc>
        <w:tc>
          <w:tcPr>
            <w:tcW w:w="1087" w:type="dxa"/>
          </w:tcPr>
          <w:p w:rsidR="00D90144" w:rsidRPr="00DD74E4" w:rsidRDefault="007B28F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7 711</w:t>
            </w:r>
          </w:p>
        </w:tc>
        <w:tc>
          <w:tcPr>
            <w:tcW w:w="1088" w:type="dxa"/>
          </w:tcPr>
          <w:p w:rsidR="00D90144" w:rsidRPr="00DD74E4" w:rsidRDefault="007B28F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0 084</w:t>
            </w:r>
          </w:p>
        </w:tc>
        <w:tc>
          <w:tcPr>
            <w:tcW w:w="1088" w:type="dxa"/>
          </w:tcPr>
          <w:p w:rsidR="00D90144" w:rsidRPr="00DD74E4" w:rsidRDefault="007B28F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8 498</w:t>
            </w:r>
          </w:p>
        </w:tc>
        <w:tc>
          <w:tcPr>
            <w:tcW w:w="1106" w:type="dxa"/>
          </w:tcPr>
          <w:p w:rsidR="00D90144" w:rsidRPr="00DD74E4" w:rsidRDefault="007B28F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2 109</w:t>
            </w:r>
          </w:p>
        </w:tc>
        <w:tc>
          <w:tcPr>
            <w:tcW w:w="1088" w:type="dxa"/>
          </w:tcPr>
          <w:p w:rsidR="00D90144" w:rsidRPr="00DD74E4" w:rsidRDefault="007B28F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12 532</w:t>
            </w:r>
          </w:p>
        </w:tc>
        <w:tc>
          <w:tcPr>
            <w:tcW w:w="1081" w:type="dxa"/>
          </w:tcPr>
          <w:p w:rsidR="00D90144" w:rsidRPr="00DD74E4" w:rsidRDefault="007B28F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44 641</w:t>
            </w:r>
          </w:p>
        </w:tc>
      </w:tr>
      <w:tr w:rsidR="007B28FE" w:rsidTr="000C0FA9">
        <w:tc>
          <w:tcPr>
            <w:tcW w:w="1598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acvariu</w:t>
            </w:r>
            <w:proofErr w:type="spellEnd"/>
          </w:p>
        </w:tc>
        <w:tc>
          <w:tcPr>
            <w:tcW w:w="1106" w:type="dxa"/>
          </w:tcPr>
          <w:p w:rsidR="00D90144" w:rsidRPr="00DD74E4" w:rsidRDefault="002101E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3</w:t>
            </w:r>
          </w:p>
        </w:tc>
        <w:tc>
          <w:tcPr>
            <w:tcW w:w="1087" w:type="dxa"/>
          </w:tcPr>
          <w:p w:rsidR="00D90144" w:rsidRPr="00DD74E4" w:rsidRDefault="002101E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8</w:t>
            </w:r>
          </w:p>
        </w:tc>
        <w:tc>
          <w:tcPr>
            <w:tcW w:w="1088" w:type="dxa"/>
          </w:tcPr>
          <w:p w:rsidR="00D90144" w:rsidRPr="00DD74E4" w:rsidRDefault="002101E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2</w:t>
            </w:r>
          </w:p>
        </w:tc>
        <w:tc>
          <w:tcPr>
            <w:tcW w:w="1088" w:type="dxa"/>
          </w:tcPr>
          <w:p w:rsidR="00D90144" w:rsidRPr="00DD74E4" w:rsidRDefault="002101E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554</w:t>
            </w:r>
          </w:p>
        </w:tc>
        <w:tc>
          <w:tcPr>
            <w:tcW w:w="1106" w:type="dxa"/>
          </w:tcPr>
          <w:p w:rsidR="00D90144" w:rsidRPr="00DD74E4" w:rsidRDefault="002101E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666</w:t>
            </w:r>
          </w:p>
        </w:tc>
        <w:tc>
          <w:tcPr>
            <w:tcW w:w="1088" w:type="dxa"/>
          </w:tcPr>
          <w:p w:rsidR="00D90144" w:rsidRPr="00DD74E4" w:rsidRDefault="002101E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704</w:t>
            </w:r>
          </w:p>
        </w:tc>
        <w:tc>
          <w:tcPr>
            <w:tcW w:w="1081" w:type="dxa"/>
          </w:tcPr>
          <w:p w:rsidR="00D90144" w:rsidRPr="00DD74E4" w:rsidRDefault="002101E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370</w:t>
            </w:r>
          </w:p>
        </w:tc>
      </w:tr>
      <w:tr w:rsidR="007B28FE" w:rsidTr="000C0FA9">
        <w:tc>
          <w:tcPr>
            <w:tcW w:w="1598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microrezervație</w:t>
            </w:r>
            <w:proofErr w:type="spellEnd"/>
          </w:p>
        </w:tc>
        <w:tc>
          <w:tcPr>
            <w:tcW w:w="1106" w:type="dxa"/>
          </w:tcPr>
          <w:p w:rsidR="00D90144" w:rsidRPr="00DD74E4" w:rsidRDefault="009C151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087" w:type="dxa"/>
          </w:tcPr>
          <w:p w:rsidR="00D90144" w:rsidRPr="00DD74E4" w:rsidRDefault="009C151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088" w:type="dxa"/>
          </w:tcPr>
          <w:p w:rsidR="00D90144" w:rsidRPr="00DD74E4" w:rsidRDefault="009C151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088" w:type="dxa"/>
          </w:tcPr>
          <w:p w:rsidR="00D90144" w:rsidRPr="00DD74E4" w:rsidRDefault="009C151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106" w:type="dxa"/>
          </w:tcPr>
          <w:p w:rsidR="00D90144" w:rsidRPr="00DD74E4" w:rsidRDefault="009C151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088" w:type="dxa"/>
          </w:tcPr>
          <w:p w:rsidR="00D90144" w:rsidRPr="00DD74E4" w:rsidRDefault="009C151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</w:p>
        </w:tc>
        <w:tc>
          <w:tcPr>
            <w:tcW w:w="1081" w:type="dxa"/>
          </w:tcPr>
          <w:p w:rsidR="00D90144" w:rsidRPr="00DD74E4" w:rsidRDefault="00D1595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28FE" w:rsidTr="000C0FA9">
        <w:tc>
          <w:tcPr>
            <w:tcW w:w="1598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planetariu</w:t>
            </w:r>
            <w:proofErr w:type="spellEnd"/>
          </w:p>
        </w:tc>
        <w:tc>
          <w:tcPr>
            <w:tcW w:w="1106" w:type="dxa"/>
          </w:tcPr>
          <w:p w:rsidR="00D90144" w:rsidRPr="00DD74E4" w:rsidRDefault="009C151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6</w:t>
            </w:r>
          </w:p>
        </w:tc>
        <w:tc>
          <w:tcPr>
            <w:tcW w:w="1087" w:type="dxa"/>
          </w:tcPr>
          <w:p w:rsidR="00D90144" w:rsidRPr="00DD74E4" w:rsidRDefault="009C151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2</w:t>
            </w:r>
          </w:p>
        </w:tc>
        <w:tc>
          <w:tcPr>
            <w:tcW w:w="1088" w:type="dxa"/>
          </w:tcPr>
          <w:p w:rsidR="00D90144" w:rsidRPr="00DD74E4" w:rsidRDefault="009C151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040</w:t>
            </w:r>
          </w:p>
        </w:tc>
        <w:tc>
          <w:tcPr>
            <w:tcW w:w="1088" w:type="dxa"/>
          </w:tcPr>
          <w:p w:rsidR="00D90144" w:rsidRPr="00DD74E4" w:rsidRDefault="009C151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058</w:t>
            </w:r>
          </w:p>
        </w:tc>
        <w:tc>
          <w:tcPr>
            <w:tcW w:w="1106" w:type="dxa"/>
          </w:tcPr>
          <w:p w:rsidR="00D90144" w:rsidRPr="00DD74E4" w:rsidRDefault="009C151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8</w:t>
            </w:r>
          </w:p>
        </w:tc>
        <w:tc>
          <w:tcPr>
            <w:tcW w:w="1088" w:type="dxa"/>
          </w:tcPr>
          <w:p w:rsidR="00D90144" w:rsidRPr="00DD74E4" w:rsidRDefault="009C151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44</w:t>
            </w:r>
          </w:p>
        </w:tc>
        <w:tc>
          <w:tcPr>
            <w:tcW w:w="1081" w:type="dxa"/>
          </w:tcPr>
          <w:p w:rsidR="00D90144" w:rsidRPr="00DD74E4" w:rsidRDefault="009C151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62</w:t>
            </w:r>
          </w:p>
        </w:tc>
      </w:tr>
      <w:tr w:rsidR="000C0FA9" w:rsidTr="000C0FA9">
        <w:tc>
          <w:tcPr>
            <w:tcW w:w="1598" w:type="dxa"/>
          </w:tcPr>
          <w:p w:rsidR="000C0FA9" w:rsidRPr="00D90144" w:rsidRDefault="000C0FA9" w:rsidP="00257DC0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cai</w:t>
            </w:r>
            <w:proofErr w:type="spellEnd"/>
            <w:r w:rsidRPr="00D90144">
              <w:rPr>
                <w:rFonts w:ascii="Times New Roman" w:hAnsi="Times New Roman" w:cs="Times New Roman"/>
              </w:rPr>
              <w:t>(</w:t>
            </w:r>
            <w:proofErr w:type="spellStart"/>
            <w:r w:rsidRPr="00D90144">
              <w:rPr>
                <w:rFonts w:ascii="Times New Roman" w:hAnsi="Times New Roman" w:cs="Times New Roman"/>
              </w:rPr>
              <w:t>plimbări</w:t>
            </w:r>
            <w:proofErr w:type="spellEnd"/>
            <w:r w:rsidRPr="00D901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6" w:type="dxa"/>
          </w:tcPr>
          <w:p w:rsidR="000C0FA9" w:rsidRPr="00DD74E4" w:rsidRDefault="000C0FA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7" w:type="dxa"/>
          </w:tcPr>
          <w:p w:rsidR="000C0FA9" w:rsidRPr="00DD74E4" w:rsidRDefault="000C0FA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8" w:type="dxa"/>
          </w:tcPr>
          <w:p w:rsidR="000C0FA9" w:rsidRPr="00DD74E4" w:rsidRDefault="000C0FA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0C0FA9" w:rsidRPr="00DD74E4" w:rsidRDefault="000C0FA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06" w:type="dxa"/>
          </w:tcPr>
          <w:p w:rsidR="000C0FA9" w:rsidRPr="00DD74E4" w:rsidRDefault="000C0FA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8" w:type="dxa"/>
          </w:tcPr>
          <w:p w:rsidR="000C0FA9" w:rsidRPr="00DD74E4" w:rsidRDefault="000C0FA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1" w:type="dxa"/>
          </w:tcPr>
          <w:p w:rsidR="000C0FA9" w:rsidRPr="00DD74E4" w:rsidRDefault="000C0FA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0C0FA9" w:rsidTr="000C0FA9">
        <w:tc>
          <w:tcPr>
            <w:tcW w:w="1598" w:type="dxa"/>
          </w:tcPr>
          <w:p w:rsidR="000C0FA9" w:rsidRPr="00D90144" w:rsidRDefault="000C0FA9" w:rsidP="00257DC0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alte</w:t>
            </w:r>
            <w:proofErr w:type="spellEnd"/>
            <w:r w:rsidRPr="00D901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0144">
              <w:rPr>
                <w:rFonts w:ascii="Times New Roman" w:hAnsi="Times New Roman" w:cs="Times New Roman"/>
              </w:rPr>
              <w:t>venituri</w:t>
            </w:r>
            <w:proofErr w:type="spellEnd"/>
          </w:p>
        </w:tc>
        <w:tc>
          <w:tcPr>
            <w:tcW w:w="1106" w:type="dxa"/>
          </w:tcPr>
          <w:p w:rsidR="000C0FA9" w:rsidRPr="00DD74E4" w:rsidRDefault="000C0FA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0C0FA9" w:rsidRPr="00DD74E4" w:rsidRDefault="000C0FA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0C0FA9" w:rsidRPr="00DD74E4" w:rsidRDefault="000C0FA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0C0FA9" w:rsidRPr="00DD74E4" w:rsidRDefault="000C0FA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0C0FA9" w:rsidRPr="00DD74E4" w:rsidRDefault="000C0FA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0C0FA9" w:rsidRPr="00DD74E4" w:rsidRDefault="000C0FA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0C0FA9" w:rsidRPr="00DD74E4" w:rsidRDefault="000C0FA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519" w:rsidTr="000C0FA9">
        <w:tc>
          <w:tcPr>
            <w:tcW w:w="1598" w:type="dxa"/>
          </w:tcPr>
          <w:p w:rsidR="00140519" w:rsidRPr="009C1517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9C151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106" w:type="dxa"/>
          </w:tcPr>
          <w:p w:rsidR="00140519" w:rsidRPr="00C8610C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C8610C">
              <w:rPr>
                <w:rFonts w:ascii="Times New Roman" w:hAnsi="Times New Roman" w:cs="Times New Roman"/>
                <w:b/>
              </w:rPr>
              <w:t>16 542</w:t>
            </w:r>
          </w:p>
        </w:tc>
        <w:tc>
          <w:tcPr>
            <w:tcW w:w="1087" w:type="dxa"/>
          </w:tcPr>
          <w:p w:rsidR="00140519" w:rsidRPr="00C8610C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C8610C">
              <w:rPr>
                <w:rFonts w:ascii="Times New Roman" w:hAnsi="Times New Roman" w:cs="Times New Roman"/>
                <w:b/>
              </w:rPr>
              <w:t>26 561</w:t>
            </w:r>
          </w:p>
        </w:tc>
        <w:tc>
          <w:tcPr>
            <w:tcW w:w="1088" w:type="dxa"/>
          </w:tcPr>
          <w:p w:rsidR="00140519" w:rsidRPr="00C8610C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C8610C">
              <w:rPr>
                <w:rFonts w:ascii="Times New Roman" w:hAnsi="Times New Roman" w:cs="Times New Roman"/>
                <w:b/>
              </w:rPr>
              <w:t>20 006</w:t>
            </w:r>
          </w:p>
        </w:tc>
        <w:tc>
          <w:tcPr>
            <w:tcW w:w="1088" w:type="dxa"/>
          </w:tcPr>
          <w:p w:rsidR="00140519" w:rsidRPr="00C8610C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C8610C">
              <w:rPr>
                <w:rFonts w:ascii="Times New Roman" w:hAnsi="Times New Roman" w:cs="Times New Roman"/>
                <w:b/>
              </w:rPr>
              <w:t>63 110</w:t>
            </w:r>
          </w:p>
        </w:tc>
        <w:tc>
          <w:tcPr>
            <w:tcW w:w="1106" w:type="dxa"/>
          </w:tcPr>
          <w:p w:rsidR="00140519" w:rsidRPr="00C8610C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C8610C">
              <w:rPr>
                <w:rFonts w:ascii="Times New Roman" w:hAnsi="Times New Roman" w:cs="Times New Roman"/>
                <w:b/>
              </w:rPr>
              <w:t>43 793</w:t>
            </w:r>
          </w:p>
        </w:tc>
        <w:tc>
          <w:tcPr>
            <w:tcW w:w="1088" w:type="dxa"/>
          </w:tcPr>
          <w:p w:rsidR="00140519" w:rsidRPr="00C8610C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C8610C">
              <w:rPr>
                <w:rFonts w:ascii="Times New Roman" w:hAnsi="Times New Roman" w:cs="Times New Roman"/>
                <w:b/>
              </w:rPr>
              <w:t>283 380</w:t>
            </w:r>
          </w:p>
        </w:tc>
        <w:tc>
          <w:tcPr>
            <w:tcW w:w="1081" w:type="dxa"/>
          </w:tcPr>
          <w:p w:rsidR="00140519" w:rsidRPr="00C8610C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C8610C">
              <w:rPr>
                <w:rFonts w:ascii="Times New Roman" w:hAnsi="Times New Roman" w:cs="Times New Roman"/>
                <w:b/>
              </w:rPr>
              <w:t>327 173</w:t>
            </w:r>
          </w:p>
        </w:tc>
      </w:tr>
    </w:tbl>
    <w:p w:rsidR="00D90144" w:rsidRDefault="00D90144" w:rsidP="00DD74E4">
      <w:pPr>
        <w:jc w:val="both"/>
      </w:pPr>
    </w:p>
    <w:p w:rsidR="00D90144" w:rsidRDefault="00D90144" w:rsidP="00DD74E4">
      <w:pPr>
        <w:jc w:val="both"/>
      </w:pPr>
    </w:p>
    <w:tbl>
      <w:tblPr>
        <w:tblStyle w:val="TableGrid"/>
        <w:tblW w:w="0" w:type="auto"/>
        <w:tblLook w:val="04A0"/>
      </w:tblPr>
      <w:tblGrid>
        <w:gridCol w:w="1597"/>
        <w:gridCol w:w="1192"/>
        <w:gridCol w:w="1082"/>
        <w:gridCol w:w="915"/>
        <w:gridCol w:w="1149"/>
        <w:gridCol w:w="977"/>
        <w:gridCol w:w="1134"/>
        <w:gridCol w:w="1196"/>
      </w:tblGrid>
      <w:tr w:rsidR="00D90144" w:rsidTr="000C0FA9">
        <w:tc>
          <w:tcPr>
            <w:tcW w:w="1597" w:type="dxa"/>
            <w:vMerge w:val="restart"/>
          </w:tcPr>
          <w:p w:rsidR="00D90144" w:rsidRDefault="00D90144" w:rsidP="00E006BC"/>
          <w:p w:rsidR="00D90144" w:rsidRPr="00DD74E4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74E4">
              <w:rPr>
                <w:rFonts w:ascii="Times New Roman" w:hAnsi="Times New Roman" w:cs="Times New Roman"/>
                <w:b/>
                <w:sz w:val="24"/>
                <w:szCs w:val="24"/>
              </w:rPr>
              <w:t>Sec</w:t>
            </w:r>
            <w:r w:rsidRPr="00DD74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ie</w:t>
            </w:r>
          </w:p>
        </w:tc>
        <w:tc>
          <w:tcPr>
            <w:tcW w:w="7645" w:type="dxa"/>
            <w:gridSpan w:val="7"/>
          </w:tcPr>
          <w:p w:rsidR="00D90144" w:rsidRPr="00DD74E4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unie</w:t>
            </w:r>
            <w:proofErr w:type="spellEnd"/>
          </w:p>
        </w:tc>
      </w:tr>
      <w:tr w:rsidR="00D90144" w:rsidTr="000C0FA9">
        <w:tc>
          <w:tcPr>
            <w:tcW w:w="1597" w:type="dxa"/>
            <w:vMerge/>
          </w:tcPr>
          <w:p w:rsidR="00D90144" w:rsidRDefault="00D90144" w:rsidP="00E006BC">
            <w:pPr>
              <w:jc w:val="both"/>
            </w:pPr>
          </w:p>
        </w:tc>
        <w:tc>
          <w:tcPr>
            <w:tcW w:w="4338" w:type="dxa"/>
            <w:gridSpan w:val="4"/>
          </w:tcPr>
          <w:p w:rsidR="00D90144" w:rsidRPr="00E006BC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06BC">
              <w:rPr>
                <w:rFonts w:ascii="Times New Roman" w:hAnsi="Times New Roman" w:cs="Times New Roman"/>
                <w:b/>
                <w:sz w:val="24"/>
                <w:szCs w:val="24"/>
              </w:rPr>
              <w:t>vizitatori</w:t>
            </w:r>
            <w:proofErr w:type="spellEnd"/>
          </w:p>
        </w:tc>
        <w:tc>
          <w:tcPr>
            <w:tcW w:w="3307" w:type="dxa"/>
            <w:gridSpan w:val="3"/>
          </w:tcPr>
          <w:p w:rsidR="00D90144" w:rsidRPr="00E006BC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06BC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  <w:proofErr w:type="spellEnd"/>
          </w:p>
        </w:tc>
      </w:tr>
      <w:tr w:rsidR="007B28FE" w:rsidTr="000C0FA9">
        <w:tc>
          <w:tcPr>
            <w:tcW w:w="1597" w:type="dxa"/>
            <w:vMerge/>
          </w:tcPr>
          <w:p w:rsidR="00D90144" w:rsidRDefault="00D90144" w:rsidP="00E006BC">
            <w:pPr>
              <w:jc w:val="both"/>
            </w:pPr>
          </w:p>
        </w:tc>
        <w:tc>
          <w:tcPr>
            <w:tcW w:w="1192" w:type="dxa"/>
          </w:tcPr>
          <w:p w:rsidR="00D90144" w:rsidRPr="00E006BC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06BC">
              <w:rPr>
                <w:rFonts w:ascii="Times New Roman" w:hAnsi="Times New Roman" w:cs="Times New Roman"/>
                <w:b/>
                <w:sz w:val="20"/>
                <w:szCs w:val="20"/>
              </w:rPr>
              <w:t>elev</w:t>
            </w:r>
            <w:proofErr w:type="spellEnd"/>
            <w:r w:rsidRPr="00E006B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006BC">
              <w:rPr>
                <w:rFonts w:ascii="Times New Roman" w:hAnsi="Times New Roman" w:cs="Times New Roman"/>
                <w:b/>
                <w:sz w:val="20"/>
                <w:szCs w:val="20"/>
              </w:rPr>
              <w:t>st</w:t>
            </w:r>
            <w:proofErr w:type="spellEnd"/>
            <w:r w:rsidRPr="00E006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82" w:type="dxa"/>
          </w:tcPr>
          <w:p w:rsidR="00D90144" w:rsidRPr="00E006BC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6BC">
              <w:rPr>
                <w:rFonts w:ascii="Times New Roman" w:hAnsi="Times New Roman" w:cs="Times New Roman"/>
                <w:b/>
                <w:sz w:val="20"/>
                <w:szCs w:val="20"/>
              </w:rPr>
              <w:t>adult</w:t>
            </w:r>
          </w:p>
        </w:tc>
        <w:tc>
          <w:tcPr>
            <w:tcW w:w="915" w:type="dxa"/>
          </w:tcPr>
          <w:p w:rsidR="00D90144" w:rsidRPr="00E006BC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6B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:rsidR="00D90144" w:rsidRPr="00E006BC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6BC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77" w:type="dxa"/>
          </w:tcPr>
          <w:p w:rsidR="00D90144" w:rsidRPr="00E006BC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06BC">
              <w:rPr>
                <w:rFonts w:ascii="Times New Roman" w:hAnsi="Times New Roman" w:cs="Times New Roman"/>
                <w:b/>
                <w:sz w:val="20"/>
                <w:szCs w:val="20"/>
              </w:rPr>
              <w:t>elev</w:t>
            </w:r>
            <w:proofErr w:type="spellEnd"/>
            <w:r w:rsidRPr="00E006B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006BC">
              <w:rPr>
                <w:rFonts w:ascii="Times New Roman" w:hAnsi="Times New Roman" w:cs="Times New Roman"/>
                <w:b/>
                <w:sz w:val="20"/>
                <w:szCs w:val="20"/>
              </w:rPr>
              <w:t>st</w:t>
            </w:r>
            <w:proofErr w:type="spellEnd"/>
            <w:r w:rsidRPr="00E006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90144" w:rsidRPr="00E006BC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6BC">
              <w:rPr>
                <w:rFonts w:ascii="Times New Roman" w:hAnsi="Times New Roman" w:cs="Times New Roman"/>
                <w:b/>
                <w:sz w:val="20"/>
                <w:szCs w:val="20"/>
              </w:rPr>
              <w:t>adult</w:t>
            </w:r>
          </w:p>
        </w:tc>
        <w:tc>
          <w:tcPr>
            <w:tcW w:w="1196" w:type="dxa"/>
          </w:tcPr>
          <w:p w:rsidR="00D90144" w:rsidRPr="00E006BC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6BC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7B28FE" w:rsidTr="000C0FA9">
        <w:tc>
          <w:tcPr>
            <w:tcW w:w="1597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delfinariu</w:t>
            </w:r>
            <w:proofErr w:type="spellEnd"/>
          </w:p>
        </w:tc>
        <w:tc>
          <w:tcPr>
            <w:tcW w:w="1192" w:type="dxa"/>
          </w:tcPr>
          <w:p w:rsidR="00D90144" w:rsidRPr="00DD74E4" w:rsidRDefault="007B28F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374</w:t>
            </w:r>
          </w:p>
        </w:tc>
        <w:tc>
          <w:tcPr>
            <w:tcW w:w="1082" w:type="dxa"/>
          </w:tcPr>
          <w:p w:rsidR="00D90144" w:rsidRPr="00DD74E4" w:rsidRDefault="007B28F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136</w:t>
            </w:r>
          </w:p>
        </w:tc>
        <w:tc>
          <w:tcPr>
            <w:tcW w:w="915" w:type="dxa"/>
          </w:tcPr>
          <w:p w:rsidR="00D90144" w:rsidRPr="00DD74E4" w:rsidRDefault="00E006BC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0 043</w:t>
            </w:r>
          </w:p>
        </w:tc>
        <w:tc>
          <w:tcPr>
            <w:tcW w:w="1149" w:type="dxa"/>
          </w:tcPr>
          <w:p w:rsidR="00D90144" w:rsidRPr="00DD74E4" w:rsidRDefault="00E006BC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46 553</w:t>
            </w:r>
          </w:p>
        </w:tc>
        <w:tc>
          <w:tcPr>
            <w:tcW w:w="977" w:type="dxa"/>
          </w:tcPr>
          <w:p w:rsidR="00D90144" w:rsidRPr="00DD74E4" w:rsidRDefault="007B28F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 945</w:t>
            </w:r>
          </w:p>
        </w:tc>
        <w:tc>
          <w:tcPr>
            <w:tcW w:w="1134" w:type="dxa"/>
          </w:tcPr>
          <w:p w:rsidR="00D90144" w:rsidRPr="00DD74E4" w:rsidRDefault="007B28F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 280</w:t>
            </w:r>
          </w:p>
        </w:tc>
        <w:tc>
          <w:tcPr>
            <w:tcW w:w="1196" w:type="dxa"/>
          </w:tcPr>
          <w:p w:rsidR="00D90144" w:rsidRPr="00DD74E4" w:rsidRDefault="00E006BC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956 225</w:t>
            </w:r>
          </w:p>
        </w:tc>
      </w:tr>
      <w:tr w:rsidR="007B28FE" w:rsidTr="000C0FA9">
        <w:tc>
          <w:tcPr>
            <w:tcW w:w="1597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acvariu</w:t>
            </w:r>
            <w:proofErr w:type="spellEnd"/>
          </w:p>
        </w:tc>
        <w:tc>
          <w:tcPr>
            <w:tcW w:w="1192" w:type="dxa"/>
          </w:tcPr>
          <w:p w:rsidR="00D90144" w:rsidRPr="00DD74E4" w:rsidRDefault="00E006BC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654</w:t>
            </w:r>
          </w:p>
        </w:tc>
        <w:tc>
          <w:tcPr>
            <w:tcW w:w="1082" w:type="dxa"/>
          </w:tcPr>
          <w:p w:rsidR="00D90144" w:rsidRPr="00DD74E4" w:rsidRDefault="00E006BC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7715</w:t>
            </w:r>
          </w:p>
        </w:tc>
        <w:tc>
          <w:tcPr>
            <w:tcW w:w="915" w:type="dxa"/>
          </w:tcPr>
          <w:p w:rsidR="00D90144" w:rsidRPr="00DD74E4" w:rsidRDefault="00E006BC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274</w:t>
            </w:r>
          </w:p>
        </w:tc>
        <w:tc>
          <w:tcPr>
            <w:tcW w:w="1149" w:type="dxa"/>
          </w:tcPr>
          <w:p w:rsidR="00D90144" w:rsidRPr="00DD74E4" w:rsidRDefault="00E006BC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4 643</w:t>
            </w:r>
          </w:p>
        </w:tc>
        <w:tc>
          <w:tcPr>
            <w:tcW w:w="977" w:type="dxa"/>
          </w:tcPr>
          <w:p w:rsidR="00D90144" w:rsidRPr="00DD74E4" w:rsidRDefault="00E006BC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8 270</w:t>
            </w:r>
          </w:p>
        </w:tc>
        <w:tc>
          <w:tcPr>
            <w:tcW w:w="1134" w:type="dxa"/>
          </w:tcPr>
          <w:p w:rsidR="00D90144" w:rsidRPr="00DD74E4" w:rsidRDefault="00E006BC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54 300</w:t>
            </w:r>
          </w:p>
        </w:tc>
        <w:tc>
          <w:tcPr>
            <w:tcW w:w="1196" w:type="dxa"/>
          </w:tcPr>
          <w:p w:rsidR="00D90144" w:rsidRPr="00DD74E4" w:rsidRDefault="00E006BC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72 570</w:t>
            </w:r>
          </w:p>
        </w:tc>
      </w:tr>
      <w:tr w:rsidR="007B28FE" w:rsidTr="000C0FA9">
        <w:tc>
          <w:tcPr>
            <w:tcW w:w="1597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microrezervație</w:t>
            </w:r>
            <w:proofErr w:type="spellEnd"/>
          </w:p>
        </w:tc>
        <w:tc>
          <w:tcPr>
            <w:tcW w:w="1192" w:type="dxa"/>
          </w:tcPr>
          <w:p w:rsidR="00D90144" w:rsidRPr="00DD74E4" w:rsidRDefault="007B28F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40</w:t>
            </w:r>
          </w:p>
        </w:tc>
        <w:tc>
          <w:tcPr>
            <w:tcW w:w="1082" w:type="dxa"/>
          </w:tcPr>
          <w:p w:rsidR="00D90144" w:rsidRPr="00DD74E4" w:rsidRDefault="007B28F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6267</w:t>
            </w:r>
          </w:p>
        </w:tc>
        <w:tc>
          <w:tcPr>
            <w:tcW w:w="915" w:type="dxa"/>
          </w:tcPr>
          <w:p w:rsidR="00D90144" w:rsidRPr="00DD74E4" w:rsidRDefault="007B28F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860</w:t>
            </w:r>
          </w:p>
        </w:tc>
        <w:tc>
          <w:tcPr>
            <w:tcW w:w="1149" w:type="dxa"/>
          </w:tcPr>
          <w:p w:rsidR="00D90144" w:rsidRPr="00DD74E4" w:rsidRDefault="007B28F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9067</w:t>
            </w:r>
          </w:p>
        </w:tc>
        <w:tc>
          <w:tcPr>
            <w:tcW w:w="977" w:type="dxa"/>
          </w:tcPr>
          <w:p w:rsidR="00D90144" w:rsidRPr="00DD74E4" w:rsidRDefault="007B28F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880</w:t>
            </w:r>
          </w:p>
        </w:tc>
        <w:tc>
          <w:tcPr>
            <w:tcW w:w="1134" w:type="dxa"/>
          </w:tcPr>
          <w:p w:rsidR="00D90144" w:rsidRPr="00DD74E4" w:rsidRDefault="007B28F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0 136</w:t>
            </w:r>
          </w:p>
        </w:tc>
        <w:tc>
          <w:tcPr>
            <w:tcW w:w="1196" w:type="dxa"/>
          </w:tcPr>
          <w:p w:rsidR="00D90144" w:rsidRPr="00DD74E4" w:rsidRDefault="007B28F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4 016</w:t>
            </w:r>
          </w:p>
        </w:tc>
      </w:tr>
      <w:tr w:rsidR="007B28FE" w:rsidTr="000C0FA9">
        <w:tc>
          <w:tcPr>
            <w:tcW w:w="1597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planetariu</w:t>
            </w:r>
            <w:proofErr w:type="spellEnd"/>
          </w:p>
        </w:tc>
        <w:tc>
          <w:tcPr>
            <w:tcW w:w="1192" w:type="dxa"/>
          </w:tcPr>
          <w:p w:rsidR="00D90144" w:rsidRPr="00DD74E4" w:rsidRDefault="007B28F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6</w:t>
            </w:r>
          </w:p>
        </w:tc>
        <w:tc>
          <w:tcPr>
            <w:tcW w:w="1082" w:type="dxa"/>
          </w:tcPr>
          <w:p w:rsidR="00D90144" w:rsidRPr="00DD74E4" w:rsidRDefault="007B28F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4</w:t>
            </w:r>
          </w:p>
        </w:tc>
        <w:tc>
          <w:tcPr>
            <w:tcW w:w="915" w:type="dxa"/>
          </w:tcPr>
          <w:p w:rsidR="00D90144" w:rsidRPr="00DD74E4" w:rsidRDefault="007B28F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05</w:t>
            </w:r>
          </w:p>
        </w:tc>
        <w:tc>
          <w:tcPr>
            <w:tcW w:w="1149" w:type="dxa"/>
          </w:tcPr>
          <w:p w:rsidR="00D90144" w:rsidRPr="00DD74E4" w:rsidRDefault="007B28F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4495</w:t>
            </w:r>
          </w:p>
        </w:tc>
        <w:tc>
          <w:tcPr>
            <w:tcW w:w="977" w:type="dxa"/>
          </w:tcPr>
          <w:p w:rsidR="00D90144" w:rsidRPr="00DD74E4" w:rsidRDefault="007B28F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6</w:t>
            </w:r>
          </w:p>
        </w:tc>
        <w:tc>
          <w:tcPr>
            <w:tcW w:w="1134" w:type="dxa"/>
          </w:tcPr>
          <w:p w:rsidR="00D90144" w:rsidRPr="00DD74E4" w:rsidRDefault="007B28F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68</w:t>
            </w:r>
          </w:p>
        </w:tc>
        <w:tc>
          <w:tcPr>
            <w:tcW w:w="1196" w:type="dxa"/>
          </w:tcPr>
          <w:p w:rsidR="00D90144" w:rsidRPr="00DD74E4" w:rsidRDefault="007B28F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6 734</w:t>
            </w:r>
          </w:p>
        </w:tc>
      </w:tr>
      <w:tr w:rsidR="000C0FA9" w:rsidTr="000C0FA9">
        <w:tc>
          <w:tcPr>
            <w:tcW w:w="1597" w:type="dxa"/>
          </w:tcPr>
          <w:p w:rsidR="000C0FA9" w:rsidRPr="00D90144" w:rsidRDefault="000C0FA9" w:rsidP="00257DC0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cai</w:t>
            </w:r>
            <w:proofErr w:type="spellEnd"/>
            <w:r w:rsidRPr="00D90144">
              <w:rPr>
                <w:rFonts w:ascii="Times New Roman" w:hAnsi="Times New Roman" w:cs="Times New Roman"/>
              </w:rPr>
              <w:t>(</w:t>
            </w:r>
            <w:proofErr w:type="spellStart"/>
            <w:r w:rsidRPr="00D90144">
              <w:rPr>
                <w:rFonts w:ascii="Times New Roman" w:hAnsi="Times New Roman" w:cs="Times New Roman"/>
              </w:rPr>
              <w:t>plimbări</w:t>
            </w:r>
            <w:proofErr w:type="spellEnd"/>
            <w:r w:rsidRPr="00D901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2" w:type="dxa"/>
          </w:tcPr>
          <w:p w:rsidR="000C0FA9" w:rsidRPr="00DD74E4" w:rsidRDefault="000C0FA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70(</w:t>
            </w:r>
            <w:proofErr w:type="spellStart"/>
            <w:r>
              <w:t>ponei</w:t>
            </w:r>
            <w:proofErr w:type="spellEnd"/>
            <w:r>
              <w:t>)</w:t>
            </w:r>
          </w:p>
        </w:tc>
        <w:tc>
          <w:tcPr>
            <w:tcW w:w="1082" w:type="dxa"/>
          </w:tcPr>
          <w:p w:rsidR="000C0FA9" w:rsidRPr="00DD74E4" w:rsidRDefault="000C0FA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01(cal)</w:t>
            </w:r>
          </w:p>
        </w:tc>
        <w:tc>
          <w:tcPr>
            <w:tcW w:w="915" w:type="dxa"/>
          </w:tcPr>
          <w:p w:rsidR="000C0FA9" w:rsidRPr="00DD74E4" w:rsidRDefault="000C0FA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0C0FA9" w:rsidRPr="00DD74E4" w:rsidRDefault="000C0FA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471</w:t>
            </w:r>
          </w:p>
        </w:tc>
        <w:tc>
          <w:tcPr>
            <w:tcW w:w="977" w:type="dxa"/>
          </w:tcPr>
          <w:p w:rsidR="000C0FA9" w:rsidRPr="00DD74E4" w:rsidRDefault="000C0FA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850</w:t>
            </w:r>
          </w:p>
        </w:tc>
        <w:tc>
          <w:tcPr>
            <w:tcW w:w="1134" w:type="dxa"/>
          </w:tcPr>
          <w:p w:rsidR="000C0FA9" w:rsidRPr="00DD74E4" w:rsidRDefault="000C0FA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010</w:t>
            </w:r>
          </w:p>
        </w:tc>
        <w:tc>
          <w:tcPr>
            <w:tcW w:w="1196" w:type="dxa"/>
          </w:tcPr>
          <w:p w:rsidR="000C0FA9" w:rsidRPr="00DD74E4" w:rsidRDefault="000C0FA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860</w:t>
            </w:r>
          </w:p>
        </w:tc>
      </w:tr>
      <w:tr w:rsidR="000C0FA9" w:rsidTr="000C0FA9">
        <w:tc>
          <w:tcPr>
            <w:tcW w:w="1597" w:type="dxa"/>
          </w:tcPr>
          <w:p w:rsidR="000C0FA9" w:rsidRPr="00D90144" w:rsidRDefault="000C0FA9" w:rsidP="00257DC0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alte</w:t>
            </w:r>
            <w:proofErr w:type="spellEnd"/>
            <w:r w:rsidRPr="00D901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0144">
              <w:rPr>
                <w:rFonts w:ascii="Times New Roman" w:hAnsi="Times New Roman" w:cs="Times New Roman"/>
              </w:rPr>
              <w:t>venituri</w:t>
            </w:r>
            <w:proofErr w:type="spellEnd"/>
          </w:p>
        </w:tc>
        <w:tc>
          <w:tcPr>
            <w:tcW w:w="1192" w:type="dxa"/>
          </w:tcPr>
          <w:p w:rsidR="000C0FA9" w:rsidRPr="00DD74E4" w:rsidRDefault="000C0FA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0C0FA9" w:rsidRPr="00DD74E4" w:rsidRDefault="000C0FA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0C0FA9" w:rsidRPr="00DD74E4" w:rsidRDefault="000C0FA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0C0FA9" w:rsidRPr="00DD74E4" w:rsidRDefault="000C0FA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C0FA9" w:rsidRPr="00DD74E4" w:rsidRDefault="000C0FA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0FA9" w:rsidRPr="00DD74E4" w:rsidRDefault="000C0FA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0C0FA9" w:rsidRPr="00DD74E4" w:rsidRDefault="000C0FA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519" w:rsidTr="00140519">
        <w:tc>
          <w:tcPr>
            <w:tcW w:w="1597" w:type="dxa"/>
          </w:tcPr>
          <w:p w:rsidR="00140519" w:rsidRPr="009C1517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9C151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192" w:type="dxa"/>
          </w:tcPr>
          <w:p w:rsidR="00140519" w:rsidRPr="000C0FA9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0C0FA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 044</w:t>
            </w:r>
          </w:p>
        </w:tc>
        <w:tc>
          <w:tcPr>
            <w:tcW w:w="1082" w:type="dxa"/>
          </w:tcPr>
          <w:p w:rsidR="00140519" w:rsidRPr="000C0FA9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0C0FA9">
              <w:rPr>
                <w:rFonts w:ascii="Times New Roman" w:hAnsi="Times New Roman" w:cs="Times New Roman"/>
                <w:b/>
              </w:rPr>
              <w:t xml:space="preserve">38 </w:t>
            </w:r>
            <w:r w:rsidR="00D77320">
              <w:rPr>
                <w:rFonts w:ascii="Times New Roman" w:hAnsi="Times New Roman" w:cs="Times New Roman"/>
                <w:b/>
              </w:rPr>
              <w:t>903</w:t>
            </w:r>
          </w:p>
        </w:tc>
        <w:tc>
          <w:tcPr>
            <w:tcW w:w="915" w:type="dxa"/>
          </w:tcPr>
          <w:p w:rsidR="00140519" w:rsidRPr="000C0FA9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0C0FA9">
              <w:rPr>
                <w:rFonts w:ascii="Times New Roman" w:hAnsi="Times New Roman" w:cs="Times New Roman"/>
                <w:b/>
              </w:rPr>
              <w:t>14 282</w:t>
            </w:r>
          </w:p>
        </w:tc>
        <w:tc>
          <w:tcPr>
            <w:tcW w:w="1149" w:type="dxa"/>
          </w:tcPr>
          <w:p w:rsidR="00140519" w:rsidRPr="000C0FA9" w:rsidRDefault="00140519" w:rsidP="00140519">
            <w:pPr>
              <w:rPr>
                <w:rFonts w:ascii="Times New Roman" w:hAnsi="Times New Roman" w:cs="Times New Roman"/>
                <w:b/>
              </w:rPr>
            </w:pPr>
            <w:r w:rsidRPr="000C0FA9">
              <w:rPr>
                <w:rFonts w:ascii="Times New Roman" w:hAnsi="Times New Roman" w:cs="Times New Roman"/>
                <w:b/>
              </w:rPr>
              <w:t>7</w:t>
            </w:r>
            <w:r w:rsidR="00D77320">
              <w:rPr>
                <w:rFonts w:ascii="Times New Roman" w:hAnsi="Times New Roman" w:cs="Times New Roman"/>
                <w:b/>
              </w:rPr>
              <w:t>5 229</w:t>
            </w:r>
          </w:p>
        </w:tc>
        <w:tc>
          <w:tcPr>
            <w:tcW w:w="977" w:type="dxa"/>
          </w:tcPr>
          <w:p w:rsidR="00140519" w:rsidRPr="000C0FA9" w:rsidRDefault="00D77320" w:rsidP="00140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 611</w:t>
            </w:r>
          </w:p>
        </w:tc>
        <w:tc>
          <w:tcPr>
            <w:tcW w:w="1134" w:type="dxa"/>
          </w:tcPr>
          <w:p w:rsidR="00140519" w:rsidRPr="000C0FA9" w:rsidRDefault="00140519" w:rsidP="0014051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="00D77320">
              <w:rPr>
                <w:rFonts w:ascii="Times New Roman" w:hAnsi="Times New Roman" w:cs="Times New Roman"/>
                <w:b/>
              </w:rPr>
              <w:t>055 794</w:t>
            </w:r>
          </w:p>
        </w:tc>
        <w:tc>
          <w:tcPr>
            <w:tcW w:w="1196" w:type="dxa"/>
          </w:tcPr>
          <w:p w:rsidR="00140519" w:rsidRPr="000C0FA9" w:rsidRDefault="00D77320" w:rsidP="00140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202 405</w:t>
            </w:r>
          </w:p>
        </w:tc>
      </w:tr>
    </w:tbl>
    <w:p w:rsidR="00D90144" w:rsidRDefault="00D90144" w:rsidP="00DD74E4">
      <w:pPr>
        <w:jc w:val="both"/>
      </w:pPr>
    </w:p>
    <w:p w:rsidR="00D90144" w:rsidRDefault="00D90144" w:rsidP="00DD74E4">
      <w:pPr>
        <w:jc w:val="both"/>
      </w:pPr>
    </w:p>
    <w:tbl>
      <w:tblPr>
        <w:tblStyle w:val="TableGrid"/>
        <w:tblW w:w="9464" w:type="dxa"/>
        <w:tblLook w:val="04A0"/>
      </w:tblPr>
      <w:tblGrid>
        <w:gridCol w:w="1597"/>
        <w:gridCol w:w="1205"/>
        <w:gridCol w:w="1083"/>
        <w:gridCol w:w="1071"/>
        <w:gridCol w:w="1063"/>
        <w:gridCol w:w="1094"/>
        <w:gridCol w:w="1217"/>
        <w:gridCol w:w="1134"/>
      </w:tblGrid>
      <w:tr w:rsidR="00D90144" w:rsidTr="00E006BC">
        <w:tc>
          <w:tcPr>
            <w:tcW w:w="1597" w:type="dxa"/>
            <w:vMerge w:val="restart"/>
          </w:tcPr>
          <w:p w:rsidR="00D90144" w:rsidRDefault="00D90144" w:rsidP="00E006BC"/>
          <w:p w:rsidR="00D90144" w:rsidRPr="00DD74E4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74E4">
              <w:rPr>
                <w:rFonts w:ascii="Times New Roman" w:hAnsi="Times New Roman" w:cs="Times New Roman"/>
                <w:b/>
                <w:sz w:val="24"/>
                <w:szCs w:val="24"/>
              </w:rPr>
              <w:t>Sec</w:t>
            </w:r>
            <w:r w:rsidRPr="00DD74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ie</w:t>
            </w:r>
          </w:p>
        </w:tc>
        <w:tc>
          <w:tcPr>
            <w:tcW w:w="7867" w:type="dxa"/>
            <w:gridSpan w:val="7"/>
          </w:tcPr>
          <w:p w:rsidR="00D90144" w:rsidRPr="00DD74E4" w:rsidRDefault="00D90144" w:rsidP="00D90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74E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ie</w:t>
            </w:r>
            <w:proofErr w:type="spellEnd"/>
            <w:r w:rsidRPr="00DD7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90144" w:rsidTr="00E006BC">
        <w:tc>
          <w:tcPr>
            <w:tcW w:w="1597" w:type="dxa"/>
            <w:vMerge/>
          </w:tcPr>
          <w:p w:rsidR="00D90144" w:rsidRDefault="00D90144" w:rsidP="00E006BC">
            <w:pPr>
              <w:jc w:val="both"/>
            </w:pPr>
          </w:p>
        </w:tc>
        <w:tc>
          <w:tcPr>
            <w:tcW w:w="4422" w:type="dxa"/>
            <w:gridSpan w:val="4"/>
          </w:tcPr>
          <w:p w:rsidR="00D90144" w:rsidRPr="0005201E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201E">
              <w:rPr>
                <w:rFonts w:ascii="Times New Roman" w:hAnsi="Times New Roman" w:cs="Times New Roman"/>
                <w:b/>
                <w:sz w:val="24"/>
                <w:szCs w:val="24"/>
              </w:rPr>
              <w:t>vizitatori</w:t>
            </w:r>
            <w:proofErr w:type="spellEnd"/>
          </w:p>
        </w:tc>
        <w:tc>
          <w:tcPr>
            <w:tcW w:w="3445" w:type="dxa"/>
            <w:gridSpan w:val="3"/>
          </w:tcPr>
          <w:p w:rsidR="00D90144" w:rsidRPr="0005201E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201E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  <w:proofErr w:type="spellEnd"/>
          </w:p>
        </w:tc>
      </w:tr>
      <w:tr w:rsidR="00E006BC" w:rsidTr="00E006BC">
        <w:tc>
          <w:tcPr>
            <w:tcW w:w="1597" w:type="dxa"/>
            <w:vMerge/>
          </w:tcPr>
          <w:p w:rsidR="00D90144" w:rsidRDefault="00D90144" w:rsidP="00E006BC">
            <w:pPr>
              <w:jc w:val="both"/>
            </w:pPr>
          </w:p>
        </w:tc>
        <w:tc>
          <w:tcPr>
            <w:tcW w:w="1205" w:type="dxa"/>
          </w:tcPr>
          <w:p w:rsidR="00D90144" w:rsidRPr="0005201E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201E">
              <w:rPr>
                <w:rFonts w:ascii="Times New Roman" w:hAnsi="Times New Roman" w:cs="Times New Roman"/>
                <w:b/>
                <w:sz w:val="20"/>
                <w:szCs w:val="20"/>
              </w:rPr>
              <w:t>elev</w:t>
            </w:r>
            <w:proofErr w:type="spellEnd"/>
            <w:r w:rsidRPr="0005201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5201E">
              <w:rPr>
                <w:rFonts w:ascii="Times New Roman" w:hAnsi="Times New Roman" w:cs="Times New Roman"/>
                <w:b/>
                <w:sz w:val="20"/>
                <w:szCs w:val="20"/>
              </w:rPr>
              <w:t>st</w:t>
            </w:r>
            <w:proofErr w:type="spellEnd"/>
            <w:r w:rsidRPr="000520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83" w:type="dxa"/>
          </w:tcPr>
          <w:p w:rsidR="00D90144" w:rsidRPr="0005201E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01E">
              <w:rPr>
                <w:rFonts w:ascii="Times New Roman" w:hAnsi="Times New Roman" w:cs="Times New Roman"/>
                <w:b/>
                <w:sz w:val="20"/>
                <w:szCs w:val="20"/>
              </w:rPr>
              <w:t>adult</w:t>
            </w:r>
          </w:p>
        </w:tc>
        <w:tc>
          <w:tcPr>
            <w:tcW w:w="1071" w:type="dxa"/>
          </w:tcPr>
          <w:p w:rsidR="00D90144" w:rsidRPr="0005201E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01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D90144" w:rsidRPr="0005201E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01E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94" w:type="dxa"/>
          </w:tcPr>
          <w:p w:rsidR="00D90144" w:rsidRPr="0005201E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201E">
              <w:rPr>
                <w:rFonts w:ascii="Times New Roman" w:hAnsi="Times New Roman" w:cs="Times New Roman"/>
                <w:b/>
                <w:sz w:val="20"/>
                <w:szCs w:val="20"/>
              </w:rPr>
              <w:t>elev</w:t>
            </w:r>
            <w:proofErr w:type="spellEnd"/>
            <w:r w:rsidRPr="0005201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5201E">
              <w:rPr>
                <w:rFonts w:ascii="Times New Roman" w:hAnsi="Times New Roman" w:cs="Times New Roman"/>
                <w:b/>
                <w:sz w:val="20"/>
                <w:szCs w:val="20"/>
              </w:rPr>
              <w:t>st</w:t>
            </w:r>
            <w:proofErr w:type="spellEnd"/>
            <w:r w:rsidRPr="000520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17" w:type="dxa"/>
          </w:tcPr>
          <w:p w:rsidR="00D90144" w:rsidRPr="0005201E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01E">
              <w:rPr>
                <w:rFonts w:ascii="Times New Roman" w:hAnsi="Times New Roman" w:cs="Times New Roman"/>
                <w:b/>
                <w:sz w:val="20"/>
                <w:szCs w:val="20"/>
              </w:rPr>
              <w:t>adult</w:t>
            </w:r>
          </w:p>
        </w:tc>
        <w:tc>
          <w:tcPr>
            <w:tcW w:w="1134" w:type="dxa"/>
          </w:tcPr>
          <w:p w:rsidR="00D90144" w:rsidRPr="0005201E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01E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E006BC" w:rsidTr="00E006BC">
        <w:tc>
          <w:tcPr>
            <w:tcW w:w="1597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delfinariu</w:t>
            </w:r>
            <w:proofErr w:type="spellEnd"/>
          </w:p>
        </w:tc>
        <w:tc>
          <w:tcPr>
            <w:tcW w:w="1205" w:type="dxa"/>
          </w:tcPr>
          <w:p w:rsidR="00D90144" w:rsidRPr="00DD74E4" w:rsidRDefault="00E006BC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6 227</w:t>
            </w:r>
          </w:p>
        </w:tc>
        <w:tc>
          <w:tcPr>
            <w:tcW w:w="1083" w:type="dxa"/>
          </w:tcPr>
          <w:p w:rsidR="00D90144" w:rsidRPr="00DD74E4" w:rsidRDefault="00E006BC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41 910</w:t>
            </w:r>
          </w:p>
        </w:tc>
        <w:tc>
          <w:tcPr>
            <w:tcW w:w="1071" w:type="dxa"/>
          </w:tcPr>
          <w:p w:rsidR="00D90144" w:rsidRPr="00DD74E4" w:rsidRDefault="00E006BC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3 035</w:t>
            </w:r>
          </w:p>
        </w:tc>
        <w:tc>
          <w:tcPr>
            <w:tcW w:w="1063" w:type="dxa"/>
          </w:tcPr>
          <w:p w:rsidR="00D90144" w:rsidRPr="00DD74E4" w:rsidRDefault="00E006BC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71 172</w:t>
            </w:r>
          </w:p>
        </w:tc>
        <w:tc>
          <w:tcPr>
            <w:tcW w:w="1094" w:type="dxa"/>
          </w:tcPr>
          <w:p w:rsidR="00D90144" w:rsidRPr="00DD74E4" w:rsidRDefault="00E006BC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62 270</w:t>
            </w:r>
          </w:p>
        </w:tc>
        <w:tc>
          <w:tcPr>
            <w:tcW w:w="1217" w:type="dxa"/>
          </w:tcPr>
          <w:p w:rsidR="00D90144" w:rsidRPr="00DD74E4" w:rsidRDefault="00E006BC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 676 400</w:t>
            </w:r>
          </w:p>
        </w:tc>
        <w:tc>
          <w:tcPr>
            <w:tcW w:w="1134" w:type="dxa"/>
          </w:tcPr>
          <w:p w:rsidR="00D90144" w:rsidRPr="00DD74E4" w:rsidRDefault="00E006BC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 838 670</w:t>
            </w:r>
          </w:p>
        </w:tc>
      </w:tr>
      <w:tr w:rsidR="00E006BC" w:rsidTr="00E006BC">
        <w:tc>
          <w:tcPr>
            <w:tcW w:w="1597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acvariu</w:t>
            </w:r>
            <w:proofErr w:type="spellEnd"/>
          </w:p>
        </w:tc>
        <w:tc>
          <w:tcPr>
            <w:tcW w:w="1205" w:type="dxa"/>
          </w:tcPr>
          <w:p w:rsidR="00D90144" w:rsidRPr="00DD74E4" w:rsidRDefault="0005201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8495</w:t>
            </w:r>
          </w:p>
        </w:tc>
        <w:tc>
          <w:tcPr>
            <w:tcW w:w="1083" w:type="dxa"/>
          </w:tcPr>
          <w:p w:rsidR="00D90144" w:rsidRPr="00DD74E4" w:rsidRDefault="0005201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8</w:t>
            </w:r>
            <w:r w:rsidR="00E006BC">
              <w:t xml:space="preserve"> </w:t>
            </w:r>
            <w:r>
              <w:t>921</w:t>
            </w:r>
          </w:p>
        </w:tc>
        <w:tc>
          <w:tcPr>
            <w:tcW w:w="1071" w:type="dxa"/>
          </w:tcPr>
          <w:p w:rsidR="00D90144" w:rsidRPr="00DD74E4" w:rsidRDefault="0005201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6735</w:t>
            </w:r>
          </w:p>
        </w:tc>
        <w:tc>
          <w:tcPr>
            <w:tcW w:w="1063" w:type="dxa"/>
          </w:tcPr>
          <w:p w:rsidR="00D90144" w:rsidRPr="00DD74E4" w:rsidRDefault="0005201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4 151</w:t>
            </w:r>
          </w:p>
        </w:tc>
        <w:tc>
          <w:tcPr>
            <w:tcW w:w="1094" w:type="dxa"/>
          </w:tcPr>
          <w:p w:rsidR="00D90144" w:rsidRPr="00DD74E4" w:rsidRDefault="00E006BC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42 475</w:t>
            </w:r>
          </w:p>
        </w:tc>
        <w:tc>
          <w:tcPr>
            <w:tcW w:w="1217" w:type="dxa"/>
          </w:tcPr>
          <w:p w:rsidR="00D90144" w:rsidRPr="00DD74E4" w:rsidRDefault="0005201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78 420</w:t>
            </w:r>
          </w:p>
        </w:tc>
        <w:tc>
          <w:tcPr>
            <w:tcW w:w="1134" w:type="dxa"/>
          </w:tcPr>
          <w:p w:rsidR="00D90144" w:rsidRPr="00DD74E4" w:rsidRDefault="0005201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420 895</w:t>
            </w:r>
          </w:p>
        </w:tc>
      </w:tr>
      <w:tr w:rsidR="00E006BC" w:rsidTr="00E006BC">
        <w:tc>
          <w:tcPr>
            <w:tcW w:w="1597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microrezervație</w:t>
            </w:r>
            <w:proofErr w:type="spellEnd"/>
          </w:p>
        </w:tc>
        <w:tc>
          <w:tcPr>
            <w:tcW w:w="1205" w:type="dxa"/>
          </w:tcPr>
          <w:p w:rsidR="00D90144" w:rsidRPr="00DD74E4" w:rsidRDefault="00E006BC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809</w:t>
            </w:r>
          </w:p>
        </w:tc>
        <w:tc>
          <w:tcPr>
            <w:tcW w:w="1083" w:type="dxa"/>
          </w:tcPr>
          <w:p w:rsidR="00D90144" w:rsidRPr="00DD74E4" w:rsidRDefault="00E006BC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9623</w:t>
            </w:r>
          </w:p>
        </w:tc>
        <w:tc>
          <w:tcPr>
            <w:tcW w:w="1071" w:type="dxa"/>
          </w:tcPr>
          <w:p w:rsidR="00D90144" w:rsidRPr="00DD74E4" w:rsidRDefault="00E006BC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964</w:t>
            </w:r>
          </w:p>
        </w:tc>
        <w:tc>
          <w:tcPr>
            <w:tcW w:w="1063" w:type="dxa"/>
          </w:tcPr>
          <w:p w:rsidR="00D90144" w:rsidRPr="00DD74E4" w:rsidRDefault="00E006BC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3 396</w:t>
            </w:r>
          </w:p>
        </w:tc>
        <w:tc>
          <w:tcPr>
            <w:tcW w:w="1094" w:type="dxa"/>
          </w:tcPr>
          <w:p w:rsidR="00D90144" w:rsidRPr="00DD74E4" w:rsidRDefault="00E006BC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618</w:t>
            </w:r>
          </w:p>
        </w:tc>
        <w:tc>
          <w:tcPr>
            <w:tcW w:w="1217" w:type="dxa"/>
          </w:tcPr>
          <w:p w:rsidR="00D90144" w:rsidRPr="00DD74E4" w:rsidRDefault="00E006BC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76 984</w:t>
            </w:r>
          </w:p>
        </w:tc>
        <w:tc>
          <w:tcPr>
            <w:tcW w:w="1134" w:type="dxa"/>
          </w:tcPr>
          <w:p w:rsidR="00D90144" w:rsidRPr="00DD74E4" w:rsidRDefault="00E006BC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82 602</w:t>
            </w:r>
          </w:p>
        </w:tc>
      </w:tr>
      <w:tr w:rsidR="00E006BC" w:rsidTr="00E006BC">
        <w:tc>
          <w:tcPr>
            <w:tcW w:w="1597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planetariu</w:t>
            </w:r>
            <w:proofErr w:type="spellEnd"/>
          </w:p>
        </w:tc>
        <w:tc>
          <w:tcPr>
            <w:tcW w:w="1205" w:type="dxa"/>
          </w:tcPr>
          <w:p w:rsidR="00D90144" w:rsidRPr="00DD74E4" w:rsidRDefault="00E006BC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934</w:t>
            </w:r>
          </w:p>
        </w:tc>
        <w:tc>
          <w:tcPr>
            <w:tcW w:w="1083" w:type="dxa"/>
          </w:tcPr>
          <w:p w:rsidR="00D90144" w:rsidRPr="00DD74E4" w:rsidRDefault="00E006BC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064</w:t>
            </w:r>
          </w:p>
        </w:tc>
        <w:tc>
          <w:tcPr>
            <w:tcW w:w="1071" w:type="dxa"/>
          </w:tcPr>
          <w:p w:rsidR="00D90144" w:rsidRPr="00DD74E4" w:rsidRDefault="00E006BC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43</w:t>
            </w:r>
          </w:p>
        </w:tc>
        <w:tc>
          <w:tcPr>
            <w:tcW w:w="1063" w:type="dxa"/>
          </w:tcPr>
          <w:p w:rsidR="00D90144" w:rsidRPr="00DD74E4" w:rsidRDefault="00E006BC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6341</w:t>
            </w:r>
          </w:p>
        </w:tc>
        <w:tc>
          <w:tcPr>
            <w:tcW w:w="1094" w:type="dxa"/>
          </w:tcPr>
          <w:p w:rsidR="00D90144" w:rsidRPr="00DD74E4" w:rsidRDefault="00E006BC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868</w:t>
            </w:r>
          </w:p>
        </w:tc>
        <w:tc>
          <w:tcPr>
            <w:tcW w:w="1217" w:type="dxa"/>
          </w:tcPr>
          <w:p w:rsidR="00D90144" w:rsidRPr="00DD74E4" w:rsidRDefault="00E006BC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4 512</w:t>
            </w:r>
          </w:p>
        </w:tc>
        <w:tc>
          <w:tcPr>
            <w:tcW w:w="1134" w:type="dxa"/>
          </w:tcPr>
          <w:p w:rsidR="00D90144" w:rsidRPr="00DD74E4" w:rsidRDefault="00E006BC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0 380</w:t>
            </w:r>
          </w:p>
        </w:tc>
      </w:tr>
      <w:tr w:rsidR="00B743B5" w:rsidTr="00E006BC">
        <w:tc>
          <w:tcPr>
            <w:tcW w:w="1597" w:type="dxa"/>
          </w:tcPr>
          <w:p w:rsidR="00B743B5" w:rsidRPr="00D90144" w:rsidRDefault="00B743B5" w:rsidP="00257DC0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cai</w:t>
            </w:r>
            <w:proofErr w:type="spellEnd"/>
            <w:r w:rsidRPr="00D90144">
              <w:rPr>
                <w:rFonts w:ascii="Times New Roman" w:hAnsi="Times New Roman" w:cs="Times New Roman"/>
              </w:rPr>
              <w:t>(</w:t>
            </w:r>
            <w:proofErr w:type="spellStart"/>
            <w:r w:rsidRPr="00D90144">
              <w:rPr>
                <w:rFonts w:ascii="Times New Roman" w:hAnsi="Times New Roman" w:cs="Times New Roman"/>
              </w:rPr>
              <w:t>plimbări</w:t>
            </w:r>
            <w:proofErr w:type="spellEnd"/>
            <w:r w:rsidRPr="00D901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5" w:type="dxa"/>
          </w:tcPr>
          <w:p w:rsidR="00B743B5" w:rsidRPr="00DD74E4" w:rsidRDefault="00B743B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822(</w:t>
            </w:r>
            <w:proofErr w:type="spellStart"/>
            <w:r>
              <w:t>ponei</w:t>
            </w:r>
            <w:proofErr w:type="spellEnd"/>
            <w:r>
              <w:t>)</w:t>
            </w:r>
          </w:p>
        </w:tc>
        <w:tc>
          <w:tcPr>
            <w:tcW w:w="1083" w:type="dxa"/>
          </w:tcPr>
          <w:p w:rsidR="00B743B5" w:rsidRPr="00DD74E4" w:rsidRDefault="00B743B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671(cal)</w:t>
            </w:r>
          </w:p>
        </w:tc>
        <w:tc>
          <w:tcPr>
            <w:tcW w:w="1071" w:type="dxa"/>
          </w:tcPr>
          <w:p w:rsidR="00B743B5" w:rsidRPr="00DD74E4" w:rsidRDefault="00B743B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B743B5" w:rsidRPr="00DD74E4" w:rsidRDefault="00B743B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493</w:t>
            </w:r>
          </w:p>
        </w:tc>
        <w:tc>
          <w:tcPr>
            <w:tcW w:w="1094" w:type="dxa"/>
          </w:tcPr>
          <w:p w:rsidR="00B743B5" w:rsidRPr="00DD74E4" w:rsidRDefault="00B743B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4110</w:t>
            </w:r>
          </w:p>
        </w:tc>
        <w:tc>
          <w:tcPr>
            <w:tcW w:w="1217" w:type="dxa"/>
          </w:tcPr>
          <w:p w:rsidR="00B743B5" w:rsidRPr="00DD74E4" w:rsidRDefault="00B743B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6710</w:t>
            </w:r>
          </w:p>
        </w:tc>
        <w:tc>
          <w:tcPr>
            <w:tcW w:w="1134" w:type="dxa"/>
          </w:tcPr>
          <w:p w:rsidR="00B743B5" w:rsidRPr="00DD74E4" w:rsidRDefault="00B743B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0 820</w:t>
            </w:r>
          </w:p>
        </w:tc>
      </w:tr>
      <w:tr w:rsidR="00B743B5" w:rsidTr="00E006BC">
        <w:tc>
          <w:tcPr>
            <w:tcW w:w="1597" w:type="dxa"/>
          </w:tcPr>
          <w:p w:rsidR="00B743B5" w:rsidRPr="00D90144" w:rsidRDefault="00B743B5" w:rsidP="00257DC0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alte</w:t>
            </w:r>
            <w:proofErr w:type="spellEnd"/>
            <w:r w:rsidRPr="00D901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0144">
              <w:rPr>
                <w:rFonts w:ascii="Times New Roman" w:hAnsi="Times New Roman" w:cs="Times New Roman"/>
              </w:rPr>
              <w:t>venituri</w:t>
            </w:r>
            <w:proofErr w:type="spellEnd"/>
          </w:p>
        </w:tc>
        <w:tc>
          <w:tcPr>
            <w:tcW w:w="1205" w:type="dxa"/>
          </w:tcPr>
          <w:p w:rsidR="00B743B5" w:rsidRPr="00DD74E4" w:rsidRDefault="00B743B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743B5" w:rsidRPr="00DD74E4" w:rsidRDefault="00B743B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B743B5" w:rsidRPr="00DD74E4" w:rsidRDefault="00B743B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B743B5" w:rsidRPr="00DD74E4" w:rsidRDefault="00B743B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743B5" w:rsidRPr="00DD74E4" w:rsidRDefault="00B743B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B743B5" w:rsidRPr="00DD74E4" w:rsidRDefault="00B743B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43B5" w:rsidRPr="00DD74E4" w:rsidRDefault="00B743B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320" w:rsidTr="00244CBF">
        <w:tc>
          <w:tcPr>
            <w:tcW w:w="1597" w:type="dxa"/>
          </w:tcPr>
          <w:p w:rsidR="00D77320" w:rsidRPr="009C1517" w:rsidRDefault="00D77320" w:rsidP="00244CBF">
            <w:pPr>
              <w:rPr>
                <w:rFonts w:ascii="Times New Roman" w:hAnsi="Times New Roman" w:cs="Times New Roman"/>
                <w:b/>
              </w:rPr>
            </w:pPr>
            <w:r w:rsidRPr="009C151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205" w:type="dxa"/>
          </w:tcPr>
          <w:p w:rsidR="00D77320" w:rsidRPr="00B743B5" w:rsidRDefault="00D77320" w:rsidP="00244CBF">
            <w:pPr>
              <w:rPr>
                <w:rFonts w:ascii="Times New Roman" w:hAnsi="Times New Roman" w:cs="Times New Roman"/>
                <w:b/>
              </w:rPr>
            </w:pPr>
            <w:r w:rsidRPr="00B743B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 287</w:t>
            </w:r>
          </w:p>
        </w:tc>
        <w:tc>
          <w:tcPr>
            <w:tcW w:w="1083" w:type="dxa"/>
          </w:tcPr>
          <w:p w:rsidR="00D77320" w:rsidRPr="000C0FA9" w:rsidRDefault="00D77320" w:rsidP="00244CBF">
            <w:pPr>
              <w:rPr>
                <w:rFonts w:ascii="Times New Roman" w:hAnsi="Times New Roman" w:cs="Times New Roman"/>
                <w:b/>
              </w:rPr>
            </w:pPr>
            <w:r w:rsidRPr="000C0FA9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4 189</w:t>
            </w:r>
          </w:p>
        </w:tc>
        <w:tc>
          <w:tcPr>
            <w:tcW w:w="1071" w:type="dxa"/>
          </w:tcPr>
          <w:p w:rsidR="00D77320" w:rsidRPr="000C0FA9" w:rsidRDefault="00D77320" w:rsidP="00244CBF">
            <w:pPr>
              <w:rPr>
                <w:rFonts w:ascii="Times New Roman" w:hAnsi="Times New Roman" w:cs="Times New Roman"/>
                <w:b/>
              </w:rPr>
            </w:pPr>
            <w:r w:rsidRPr="000C0FA9">
              <w:rPr>
                <w:rFonts w:ascii="Times New Roman" w:hAnsi="Times New Roman" w:cs="Times New Roman"/>
                <w:b/>
              </w:rPr>
              <w:t>21 077</w:t>
            </w:r>
          </w:p>
        </w:tc>
        <w:tc>
          <w:tcPr>
            <w:tcW w:w="1063" w:type="dxa"/>
          </w:tcPr>
          <w:p w:rsidR="00D77320" w:rsidRPr="000C0FA9" w:rsidRDefault="00D77320" w:rsidP="00244CBF">
            <w:pPr>
              <w:rPr>
                <w:rFonts w:ascii="Times New Roman" w:hAnsi="Times New Roman" w:cs="Times New Roman"/>
                <w:b/>
              </w:rPr>
            </w:pPr>
            <w:r w:rsidRPr="000C0FA9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6 553</w:t>
            </w:r>
          </w:p>
        </w:tc>
        <w:tc>
          <w:tcPr>
            <w:tcW w:w="1094" w:type="dxa"/>
          </w:tcPr>
          <w:p w:rsidR="00D77320" w:rsidRPr="000C0FA9" w:rsidRDefault="00D77320" w:rsidP="00244CBF">
            <w:pPr>
              <w:rPr>
                <w:rFonts w:ascii="Times New Roman" w:hAnsi="Times New Roman" w:cs="Times New Roman"/>
                <w:b/>
              </w:rPr>
            </w:pPr>
            <w:r w:rsidRPr="000C0FA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0 341</w:t>
            </w:r>
          </w:p>
        </w:tc>
        <w:tc>
          <w:tcPr>
            <w:tcW w:w="1217" w:type="dxa"/>
          </w:tcPr>
          <w:p w:rsidR="00D77320" w:rsidRPr="000C0FA9" w:rsidRDefault="00D77320" w:rsidP="00244CBF">
            <w:pPr>
              <w:rPr>
                <w:rFonts w:ascii="Times New Roman" w:hAnsi="Times New Roman" w:cs="Times New Roman"/>
                <w:b/>
              </w:rPr>
            </w:pPr>
            <w:r w:rsidRPr="000C0FA9">
              <w:rPr>
                <w:rFonts w:ascii="Times New Roman" w:hAnsi="Times New Roman" w:cs="Times New Roman"/>
                <w:b/>
              </w:rPr>
              <w:t>2 1</w:t>
            </w:r>
            <w:r>
              <w:rPr>
                <w:rFonts w:ascii="Times New Roman" w:hAnsi="Times New Roman" w:cs="Times New Roman"/>
                <w:b/>
              </w:rPr>
              <w:t>63 026</w:t>
            </w:r>
          </w:p>
        </w:tc>
        <w:tc>
          <w:tcPr>
            <w:tcW w:w="1134" w:type="dxa"/>
          </w:tcPr>
          <w:p w:rsidR="00D77320" w:rsidRPr="000C0FA9" w:rsidRDefault="00D77320" w:rsidP="00244CBF">
            <w:pPr>
              <w:rPr>
                <w:rFonts w:ascii="Times New Roman" w:hAnsi="Times New Roman" w:cs="Times New Roman"/>
                <w:b/>
              </w:rPr>
            </w:pPr>
            <w:r w:rsidRPr="000C0FA9">
              <w:rPr>
                <w:rFonts w:ascii="Times New Roman" w:hAnsi="Times New Roman" w:cs="Times New Roman"/>
                <w:b/>
              </w:rPr>
              <w:t>2 3</w:t>
            </w:r>
            <w:r w:rsidR="0074427F">
              <w:rPr>
                <w:rFonts w:ascii="Times New Roman" w:hAnsi="Times New Roman" w:cs="Times New Roman"/>
                <w:b/>
              </w:rPr>
              <w:t>83 367</w:t>
            </w:r>
          </w:p>
        </w:tc>
      </w:tr>
    </w:tbl>
    <w:p w:rsidR="00D90144" w:rsidRDefault="00D90144" w:rsidP="00DD74E4">
      <w:pPr>
        <w:jc w:val="both"/>
      </w:pPr>
    </w:p>
    <w:p w:rsidR="00D90144" w:rsidRDefault="00D90144" w:rsidP="00DD74E4">
      <w:pPr>
        <w:jc w:val="both"/>
      </w:pPr>
    </w:p>
    <w:tbl>
      <w:tblPr>
        <w:tblStyle w:val="TableGrid"/>
        <w:tblW w:w="9464" w:type="dxa"/>
        <w:tblLook w:val="04A0"/>
      </w:tblPr>
      <w:tblGrid>
        <w:gridCol w:w="1597"/>
        <w:gridCol w:w="1192"/>
        <w:gridCol w:w="1084"/>
        <w:gridCol w:w="1074"/>
        <w:gridCol w:w="1066"/>
        <w:gridCol w:w="1096"/>
        <w:gridCol w:w="1239"/>
        <w:gridCol w:w="1116"/>
      </w:tblGrid>
      <w:tr w:rsidR="00D90144" w:rsidTr="0005201E">
        <w:tc>
          <w:tcPr>
            <w:tcW w:w="1597" w:type="dxa"/>
            <w:vMerge w:val="restart"/>
          </w:tcPr>
          <w:p w:rsidR="00D90144" w:rsidRDefault="00D90144" w:rsidP="00E006BC"/>
          <w:p w:rsidR="00D90144" w:rsidRPr="00DD74E4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74E4">
              <w:rPr>
                <w:rFonts w:ascii="Times New Roman" w:hAnsi="Times New Roman" w:cs="Times New Roman"/>
                <w:b/>
                <w:sz w:val="24"/>
                <w:szCs w:val="24"/>
              </w:rPr>
              <w:t>Sec</w:t>
            </w:r>
            <w:r w:rsidRPr="00DD74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ie</w:t>
            </w:r>
          </w:p>
        </w:tc>
        <w:tc>
          <w:tcPr>
            <w:tcW w:w="7867" w:type="dxa"/>
            <w:gridSpan w:val="7"/>
          </w:tcPr>
          <w:p w:rsidR="00D90144" w:rsidRPr="00DD74E4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</w:p>
        </w:tc>
      </w:tr>
      <w:tr w:rsidR="0005201E" w:rsidTr="0074427F">
        <w:tc>
          <w:tcPr>
            <w:tcW w:w="1597" w:type="dxa"/>
            <w:vMerge/>
          </w:tcPr>
          <w:p w:rsidR="00D90144" w:rsidRDefault="00D90144" w:rsidP="00E006BC">
            <w:pPr>
              <w:jc w:val="both"/>
            </w:pPr>
          </w:p>
        </w:tc>
        <w:tc>
          <w:tcPr>
            <w:tcW w:w="4416" w:type="dxa"/>
            <w:gridSpan w:val="4"/>
          </w:tcPr>
          <w:p w:rsidR="00D90144" w:rsidRPr="0005201E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201E">
              <w:rPr>
                <w:rFonts w:ascii="Times New Roman" w:hAnsi="Times New Roman" w:cs="Times New Roman"/>
                <w:b/>
                <w:sz w:val="24"/>
                <w:szCs w:val="24"/>
              </w:rPr>
              <w:t>vizitatori</w:t>
            </w:r>
            <w:proofErr w:type="spellEnd"/>
          </w:p>
        </w:tc>
        <w:tc>
          <w:tcPr>
            <w:tcW w:w="3451" w:type="dxa"/>
            <w:gridSpan w:val="3"/>
          </w:tcPr>
          <w:p w:rsidR="00D90144" w:rsidRPr="0005201E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201E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  <w:proofErr w:type="spellEnd"/>
          </w:p>
        </w:tc>
      </w:tr>
      <w:tr w:rsidR="0005201E" w:rsidTr="0074427F">
        <w:tc>
          <w:tcPr>
            <w:tcW w:w="1597" w:type="dxa"/>
            <w:vMerge/>
          </w:tcPr>
          <w:p w:rsidR="00D90144" w:rsidRDefault="00D90144" w:rsidP="00E006BC">
            <w:pPr>
              <w:jc w:val="both"/>
            </w:pPr>
          </w:p>
        </w:tc>
        <w:tc>
          <w:tcPr>
            <w:tcW w:w="1192" w:type="dxa"/>
          </w:tcPr>
          <w:p w:rsidR="00D90144" w:rsidRPr="004A7BDB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A7BDB">
              <w:rPr>
                <w:rFonts w:ascii="Times New Roman" w:hAnsi="Times New Roman" w:cs="Times New Roman"/>
                <w:b/>
                <w:sz w:val="20"/>
                <w:szCs w:val="20"/>
              </w:rPr>
              <w:t>elev</w:t>
            </w:r>
            <w:proofErr w:type="spellEnd"/>
            <w:r w:rsidRPr="004A7BD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A7BDB">
              <w:rPr>
                <w:rFonts w:ascii="Times New Roman" w:hAnsi="Times New Roman" w:cs="Times New Roman"/>
                <w:b/>
                <w:sz w:val="20"/>
                <w:szCs w:val="20"/>
              </w:rPr>
              <w:t>st</w:t>
            </w:r>
            <w:proofErr w:type="spellEnd"/>
            <w:r w:rsidRPr="004A7BD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84" w:type="dxa"/>
          </w:tcPr>
          <w:p w:rsidR="00D90144" w:rsidRPr="004A7BDB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BDB">
              <w:rPr>
                <w:rFonts w:ascii="Times New Roman" w:hAnsi="Times New Roman" w:cs="Times New Roman"/>
                <w:b/>
                <w:sz w:val="20"/>
                <w:szCs w:val="20"/>
              </w:rPr>
              <w:t>adult</w:t>
            </w:r>
          </w:p>
        </w:tc>
        <w:tc>
          <w:tcPr>
            <w:tcW w:w="1074" w:type="dxa"/>
          </w:tcPr>
          <w:p w:rsidR="00D90144" w:rsidRPr="004A7BDB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B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D90144" w:rsidRPr="004A7BDB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BDB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96" w:type="dxa"/>
          </w:tcPr>
          <w:p w:rsidR="00D90144" w:rsidRPr="004A7BDB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A7BDB">
              <w:rPr>
                <w:rFonts w:ascii="Times New Roman" w:hAnsi="Times New Roman" w:cs="Times New Roman"/>
                <w:b/>
                <w:sz w:val="20"/>
                <w:szCs w:val="20"/>
              </w:rPr>
              <w:t>elev</w:t>
            </w:r>
            <w:proofErr w:type="spellEnd"/>
            <w:r w:rsidRPr="004A7BD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A7BDB">
              <w:rPr>
                <w:rFonts w:ascii="Times New Roman" w:hAnsi="Times New Roman" w:cs="Times New Roman"/>
                <w:b/>
                <w:sz w:val="20"/>
                <w:szCs w:val="20"/>
              </w:rPr>
              <w:t>st</w:t>
            </w:r>
            <w:proofErr w:type="spellEnd"/>
            <w:r w:rsidRPr="004A7BD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39" w:type="dxa"/>
          </w:tcPr>
          <w:p w:rsidR="00D90144" w:rsidRPr="004A7BDB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BDB">
              <w:rPr>
                <w:rFonts w:ascii="Times New Roman" w:hAnsi="Times New Roman" w:cs="Times New Roman"/>
                <w:b/>
                <w:sz w:val="20"/>
                <w:szCs w:val="20"/>
              </w:rPr>
              <w:t>adult</w:t>
            </w:r>
          </w:p>
        </w:tc>
        <w:tc>
          <w:tcPr>
            <w:tcW w:w="1116" w:type="dxa"/>
          </w:tcPr>
          <w:p w:rsidR="00D90144" w:rsidRPr="004A7BDB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BDB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05201E" w:rsidTr="0074427F">
        <w:tc>
          <w:tcPr>
            <w:tcW w:w="1597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delfinariu</w:t>
            </w:r>
            <w:proofErr w:type="spellEnd"/>
          </w:p>
        </w:tc>
        <w:tc>
          <w:tcPr>
            <w:tcW w:w="1192" w:type="dxa"/>
          </w:tcPr>
          <w:p w:rsidR="00D90144" w:rsidRPr="00DD74E4" w:rsidRDefault="004A7BD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2 562</w:t>
            </w:r>
          </w:p>
        </w:tc>
        <w:tc>
          <w:tcPr>
            <w:tcW w:w="1084" w:type="dxa"/>
          </w:tcPr>
          <w:p w:rsidR="00D90144" w:rsidRPr="00DD74E4" w:rsidRDefault="004A7BD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7 816</w:t>
            </w:r>
          </w:p>
        </w:tc>
        <w:tc>
          <w:tcPr>
            <w:tcW w:w="1074" w:type="dxa"/>
          </w:tcPr>
          <w:p w:rsidR="00D90144" w:rsidRPr="00DD74E4" w:rsidRDefault="0005201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4 912</w:t>
            </w:r>
          </w:p>
        </w:tc>
        <w:tc>
          <w:tcPr>
            <w:tcW w:w="1066" w:type="dxa"/>
          </w:tcPr>
          <w:p w:rsidR="00D90144" w:rsidRPr="00DD74E4" w:rsidRDefault="004A7BD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95 290</w:t>
            </w:r>
          </w:p>
        </w:tc>
        <w:tc>
          <w:tcPr>
            <w:tcW w:w="1096" w:type="dxa"/>
          </w:tcPr>
          <w:p w:rsidR="00D90144" w:rsidRPr="00DD74E4" w:rsidRDefault="0005201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25 620</w:t>
            </w:r>
          </w:p>
        </w:tc>
        <w:tc>
          <w:tcPr>
            <w:tcW w:w="1239" w:type="dxa"/>
          </w:tcPr>
          <w:p w:rsidR="00D90144" w:rsidRPr="00DD74E4" w:rsidRDefault="0005201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 312 640</w:t>
            </w:r>
          </w:p>
        </w:tc>
        <w:tc>
          <w:tcPr>
            <w:tcW w:w="1116" w:type="dxa"/>
          </w:tcPr>
          <w:p w:rsidR="00D90144" w:rsidRPr="00DD74E4" w:rsidRDefault="0005201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 538 260</w:t>
            </w:r>
          </w:p>
        </w:tc>
      </w:tr>
      <w:tr w:rsidR="0005201E" w:rsidTr="0074427F">
        <w:tc>
          <w:tcPr>
            <w:tcW w:w="1597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acvariu</w:t>
            </w:r>
            <w:proofErr w:type="spellEnd"/>
          </w:p>
        </w:tc>
        <w:tc>
          <w:tcPr>
            <w:tcW w:w="1192" w:type="dxa"/>
          </w:tcPr>
          <w:p w:rsidR="00D90144" w:rsidRPr="00DD74E4" w:rsidRDefault="004A7BD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0 809</w:t>
            </w:r>
          </w:p>
        </w:tc>
        <w:tc>
          <w:tcPr>
            <w:tcW w:w="1084" w:type="dxa"/>
          </w:tcPr>
          <w:p w:rsidR="00D90144" w:rsidRPr="00DD74E4" w:rsidRDefault="004A7BD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4 894</w:t>
            </w:r>
          </w:p>
        </w:tc>
        <w:tc>
          <w:tcPr>
            <w:tcW w:w="1074" w:type="dxa"/>
          </w:tcPr>
          <w:p w:rsidR="00D90144" w:rsidRPr="00DD74E4" w:rsidRDefault="004A7BD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8065</w:t>
            </w:r>
          </w:p>
        </w:tc>
        <w:tc>
          <w:tcPr>
            <w:tcW w:w="1066" w:type="dxa"/>
          </w:tcPr>
          <w:p w:rsidR="00D90144" w:rsidRPr="00DD74E4" w:rsidRDefault="004A7BD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43 768</w:t>
            </w:r>
          </w:p>
        </w:tc>
        <w:tc>
          <w:tcPr>
            <w:tcW w:w="1096" w:type="dxa"/>
          </w:tcPr>
          <w:p w:rsidR="00D90144" w:rsidRPr="00DD74E4" w:rsidRDefault="004A7BD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4 045</w:t>
            </w:r>
          </w:p>
        </w:tc>
        <w:tc>
          <w:tcPr>
            <w:tcW w:w="1239" w:type="dxa"/>
          </w:tcPr>
          <w:p w:rsidR="00D90144" w:rsidRPr="00DD74E4" w:rsidRDefault="004A7BD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497 880</w:t>
            </w:r>
          </w:p>
        </w:tc>
        <w:tc>
          <w:tcPr>
            <w:tcW w:w="1116" w:type="dxa"/>
          </w:tcPr>
          <w:p w:rsidR="00D90144" w:rsidRPr="00DD74E4" w:rsidRDefault="004A7BD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51 925</w:t>
            </w:r>
          </w:p>
        </w:tc>
      </w:tr>
      <w:tr w:rsidR="0005201E" w:rsidTr="0074427F">
        <w:tc>
          <w:tcPr>
            <w:tcW w:w="1597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microrezervație</w:t>
            </w:r>
            <w:proofErr w:type="spellEnd"/>
          </w:p>
        </w:tc>
        <w:tc>
          <w:tcPr>
            <w:tcW w:w="1192" w:type="dxa"/>
          </w:tcPr>
          <w:p w:rsidR="00D90144" w:rsidRPr="00DD74E4" w:rsidRDefault="0005201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689</w:t>
            </w:r>
          </w:p>
        </w:tc>
        <w:tc>
          <w:tcPr>
            <w:tcW w:w="1084" w:type="dxa"/>
          </w:tcPr>
          <w:p w:rsidR="00D90144" w:rsidRPr="00DD74E4" w:rsidRDefault="0005201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1 873</w:t>
            </w:r>
          </w:p>
        </w:tc>
        <w:tc>
          <w:tcPr>
            <w:tcW w:w="1074" w:type="dxa"/>
          </w:tcPr>
          <w:p w:rsidR="00D90144" w:rsidRPr="00DD74E4" w:rsidRDefault="0005201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124</w:t>
            </w:r>
          </w:p>
        </w:tc>
        <w:tc>
          <w:tcPr>
            <w:tcW w:w="1066" w:type="dxa"/>
          </w:tcPr>
          <w:p w:rsidR="00D90144" w:rsidRPr="00DD74E4" w:rsidRDefault="0005201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6 686</w:t>
            </w:r>
          </w:p>
        </w:tc>
        <w:tc>
          <w:tcPr>
            <w:tcW w:w="1096" w:type="dxa"/>
          </w:tcPr>
          <w:p w:rsidR="00D90144" w:rsidRPr="00DD74E4" w:rsidRDefault="0005201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7378</w:t>
            </w:r>
          </w:p>
        </w:tc>
        <w:tc>
          <w:tcPr>
            <w:tcW w:w="1239" w:type="dxa"/>
          </w:tcPr>
          <w:p w:rsidR="00D90144" w:rsidRPr="00DD74E4" w:rsidRDefault="0005201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94 984</w:t>
            </w:r>
          </w:p>
        </w:tc>
        <w:tc>
          <w:tcPr>
            <w:tcW w:w="1116" w:type="dxa"/>
          </w:tcPr>
          <w:p w:rsidR="00D90144" w:rsidRPr="00DD74E4" w:rsidRDefault="0005201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02 362</w:t>
            </w:r>
          </w:p>
        </w:tc>
      </w:tr>
      <w:tr w:rsidR="0005201E" w:rsidTr="0074427F">
        <w:tc>
          <w:tcPr>
            <w:tcW w:w="1597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planetariu</w:t>
            </w:r>
            <w:proofErr w:type="spellEnd"/>
          </w:p>
        </w:tc>
        <w:tc>
          <w:tcPr>
            <w:tcW w:w="1192" w:type="dxa"/>
          </w:tcPr>
          <w:p w:rsidR="00D90144" w:rsidRPr="00DD74E4" w:rsidRDefault="0005201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512</w:t>
            </w:r>
          </w:p>
        </w:tc>
        <w:tc>
          <w:tcPr>
            <w:tcW w:w="1084" w:type="dxa"/>
          </w:tcPr>
          <w:p w:rsidR="00D90144" w:rsidRPr="00DD74E4" w:rsidRDefault="0005201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4072</w:t>
            </w:r>
          </w:p>
        </w:tc>
        <w:tc>
          <w:tcPr>
            <w:tcW w:w="1074" w:type="dxa"/>
          </w:tcPr>
          <w:p w:rsidR="00D90144" w:rsidRPr="00DD74E4" w:rsidRDefault="0005201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94</w:t>
            </w:r>
          </w:p>
        </w:tc>
        <w:tc>
          <w:tcPr>
            <w:tcW w:w="1066" w:type="dxa"/>
          </w:tcPr>
          <w:p w:rsidR="00D90144" w:rsidRPr="00DD74E4" w:rsidRDefault="0005201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7878</w:t>
            </w:r>
          </w:p>
        </w:tc>
        <w:tc>
          <w:tcPr>
            <w:tcW w:w="1096" w:type="dxa"/>
          </w:tcPr>
          <w:p w:rsidR="00D90144" w:rsidRPr="00DD74E4" w:rsidRDefault="0005201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7024</w:t>
            </w:r>
          </w:p>
        </w:tc>
        <w:tc>
          <w:tcPr>
            <w:tcW w:w="1239" w:type="dxa"/>
          </w:tcPr>
          <w:p w:rsidR="00D90144" w:rsidRPr="00DD74E4" w:rsidRDefault="0005201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2 576</w:t>
            </w:r>
          </w:p>
        </w:tc>
        <w:tc>
          <w:tcPr>
            <w:tcW w:w="1116" w:type="dxa"/>
          </w:tcPr>
          <w:p w:rsidR="00D90144" w:rsidRPr="00DD74E4" w:rsidRDefault="0005201E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9 600</w:t>
            </w:r>
          </w:p>
        </w:tc>
      </w:tr>
      <w:tr w:rsidR="00B743B5" w:rsidTr="0074427F">
        <w:tc>
          <w:tcPr>
            <w:tcW w:w="1597" w:type="dxa"/>
          </w:tcPr>
          <w:p w:rsidR="00B743B5" w:rsidRPr="00D90144" w:rsidRDefault="00B743B5" w:rsidP="00257DC0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cai</w:t>
            </w:r>
            <w:proofErr w:type="spellEnd"/>
            <w:r w:rsidRPr="00D90144">
              <w:rPr>
                <w:rFonts w:ascii="Times New Roman" w:hAnsi="Times New Roman" w:cs="Times New Roman"/>
              </w:rPr>
              <w:t>(</w:t>
            </w:r>
            <w:proofErr w:type="spellStart"/>
            <w:r w:rsidRPr="00D90144">
              <w:rPr>
                <w:rFonts w:ascii="Times New Roman" w:hAnsi="Times New Roman" w:cs="Times New Roman"/>
              </w:rPr>
              <w:t>plimbări</w:t>
            </w:r>
            <w:proofErr w:type="spellEnd"/>
            <w:r w:rsidRPr="00D901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2" w:type="dxa"/>
          </w:tcPr>
          <w:p w:rsidR="00B743B5" w:rsidRPr="00DD74E4" w:rsidRDefault="00B743B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905(</w:t>
            </w:r>
            <w:proofErr w:type="spellStart"/>
            <w:r>
              <w:t>ponei</w:t>
            </w:r>
            <w:proofErr w:type="spellEnd"/>
            <w:r>
              <w:t>)</w:t>
            </w:r>
          </w:p>
        </w:tc>
        <w:tc>
          <w:tcPr>
            <w:tcW w:w="1084" w:type="dxa"/>
          </w:tcPr>
          <w:p w:rsidR="00B743B5" w:rsidRPr="00DD74E4" w:rsidRDefault="00B743B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872(cal)</w:t>
            </w:r>
          </w:p>
        </w:tc>
        <w:tc>
          <w:tcPr>
            <w:tcW w:w="1074" w:type="dxa"/>
          </w:tcPr>
          <w:p w:rsidR="00B743B5" w:rsidRPr="00DD74E4" w:rsidRDefault="00B743B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B743B5" w:rsidRPr="00DD74E4" w:rsidRDefault="00B743B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777</w:t>
            </w:r>
          </w:p>
        </w:tc>
        <w:tc>
          <w:tcPr>
            <w:tcW w:w="1096" w:type="dxa"/>
          </w:tcPr>
          <w:p w:rsidR="00B743B5" w:rsidRPr="00DD74E4" w:rsidRDefault="00B743B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4525</w:t>
            </w:r>
          </w:p>
        </w:tc>
        <w:tc>
          <w:tcPr>
            <w:tcW w:w="1239" w:type="dxa"/>
          </w:tcPr>
          <w:p w:rsidR="00B743B5" w:rsidRPr="00DD74E4" w:rsidRDefault="00B743B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8720</w:t>
            </w:r>
          </w:p>
        </w:tc>
        <w:tc>
          <w:tcPr>
            <w:tcW w:w="1116" w:type="dxa"/>
          </w:tcPr>
          <w:p w:rsidR="00B743B5" w:rsidRPr="00DD74E4" w:rsidRDefault="00B743B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3 245</w:t>
            </w:r>
          </w:p>
        </w:tc>
      </w:tr>
      <w:tr w:rsidR="00B743B5" w:rsidTr="0074427F">
        <w:tc>
          <w:tcPr>
            <w:tcW w:w="1597" w:type="dxa"/>
          </w:tcPr>
          <w:p w:rsidR="00B743B5" w:rsidRPr="00D90144" w:rsidRDefault="00B743B5" w:rsidP="00257DC0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alte</w:t>
            </w:r>
            <w:proofErr w:type="spellEnd"/>
            <w:r w:rsidRPr="00D901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0144">
              <w:rPr>
                <w:rFonts w:ascii="Times New Roman" w:hAnsi="Times New Roman" w:cs="Times New Roman"/>
              </w:rPr>
              <w:t>venituri</w:t>
            </w:r>
            <w:proofErr w:type="spellEnd"/>
          </w:p>
        </w:tc>
        <w:tc>
          <w:tcPr>
            <w:tcW w:w="1192" w:type="dxa"/>
          </w:tcPr>
          <w:p w:rsidR="00B743B5" w:rsidRPr="00DD74E4" w:rsidRDefault="00B743B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B743B5" w:rsidRPr="00DD74E4" w:rsidRDefault="00B743B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B743B5" w:rsidRPr="00DD74E4" w:rsidRDefault="00B743B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B743B5" w:rsidRPr="00DD74E4" w:rsidRDefault="00B743B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B743B5" w:rsidRPr="00DD74E4" w:rsidRDefault="00B743B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B743B5" w:rsidRPr="00DD74E4" w:rsidRDefault="00B743B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B743B5" w:rsidRPr="00DD74E4" w:rsidRDefault="00B743B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27F" w:rsidTr="0074427F">
        <w:tc>
          <w:tcPr>
            <w:tcW w:w="1597" w:type="dxa"/>
          </w:tcPr>
          <w:p w:rsidR="0074427F" w:rsidRPr="009C1517" w:rsidRDefault="0074427F" w:rsidP="00244CBF">
            <w:pPr>
              <w:rPr>
                <w:rFonts w:ascii="Times New Roman" w:hAnsi="Times New Roman" w:cs="Times New Roman"/>
                <w:b/>
              </w:rPr>
            </w:pPr>
            <w:r w:rsidRPr="009C151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192" w:type="dxa"/>
          </w:tcPr>
          <w:p w:rsidR="0074427F" w:rsidRPr="00B743B5" w:rsidRDefault="0074427F" w:rsidP="00244CBF">
            <w:pPr>
              <w:rPr>
                <w:rFonts w:ascii="Times New Roman" w:hAnsi="Times New Roman" w:cs="Times New Roman"/>
                <w:b/>
              </w:rPr>
            </w:pPr>
            <w:r w:rsidRPr="00B743B5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1 477</w:t>
            </w:r>
          </w:p>
        </w:tc>
        <w:tc>
          <w:tcPr>
            <w:tcW w:w="1084" w:type="dxa"/>
          </w:tcPr>
          <w:p w:rsidR="0074427F" w:rsidRPr="00B743B5" w:rsidRDefault="0074427F" w:rsidP="00244CBF">
            <w:pPr>
              <w:rPr>
                <w:rFonts w:ascii="Times New Roman" w:hAnsi="Times New Roman" w:cs="Times New Roman"/>
                <w:b/>
              </w:rPr>
            </w:pPr>
            <w:r w:rsidRPr="00B743B5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9 527</w:t>
            </w:r>
          </w:p>
        </w:tc>
        <w:tc>
          <w:tcPr>
            <w:tcW w:w="1074" w:type="dxa"/>
          </w:tcPr>
          <w:p w:rsidR="0074427F" w:rsidRPr="00B743B5" w:rsidRDefault="0074427F" w:rsidP="00244CBF">
            <w:pPr>
              <w:rPr>
                <w:rFonts w:ascii="Times New Roman" w:hAnsi="Times New Roman" w:cs="Times New Roman"/>
                <w:b/>
              </w:rPr>
            </w:pPr>
            <w:r w:rsidRPr="00B743B5">
              <w:rPr>
                <w:rFonts w:ascii="Times New Roman" w:hAnsi="Times New Roman" w:cs="Times New Roman"/>
                <w:b/>
              </w:rPr>
              <w:t>24 395</w:t>
            </w:r>
          </w:p>
        </w:tc>
        <w:tc>
          <w:tcPr>
            <w:tcW w:w="1066" w:type="dxa"/>
          </w:tcPr>
          <w:p w:rsidR="0074427F" w:rsidRPr="00B743B5" w:rsidRDefault="0074427F" w:rsidP="00244CBF">
            <w:pPr>
              <w:rPr>
                <w:rFonts w:ascii="Times New Roman" w:hAnsi="Times New Roman" w:cs="Times New Roman"/>
                <w:b/>
              </w:rPr>
            </w:pPr>
            <w:r w:rsidRPr="00B743B5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>5 399</w:t>
            </w:r>
          </w:p>
        </w:tc>
        <w:tc>
          <w:tcPr>
            <w:tcW w:w="1096" w:type="dxa"/>
          </w:tcPr>
          <w:p w:rsidR="0074427F" w:rsidRPr="00B743B5" w:rsidRDefault="0074427F" w:rsidP="00244CBF">
            <w:pPr>
              <w:rPr>
                <w:rFonts w:ascii="Times New Roman" w:hAnsi="Times New Roman" w:cs="Times New Roman"/>
                <w:b/>
              </w:rPr>
            </w:pPr>
            <w:r w:rsidRPr="00B743B5">
              <w:rPr>
                <w:rFonts w:ascii="Times New Roman" w:hAnsi="Times New Roman" w:cs="Times New Roman"/>
                <w:b/>
              </w:rPr>
              <w:t>29</w:t>
            </w:r>
            <w:r>
              <w:rPr>
                <w:rFonts w:ascii="Times New Roman" w:hAnsi="Times New Roman" w:cs="Times New Roman"/>
                <w:b/>
              </w:rPr>
              <w:t>8 595</w:t>
            </w:r>
          </w:p>
        </w:tc>
        <w:tc>
          <w:tcPr>
            <w:tcW w:w="1239" w:type="dxa"/>
          </w:tcPr>
          <w:p w:rsidR="0074427F" w:rsidRPr="00B743B5" w:rsidRDefault="0074427F" w:rsidP="00244CBF">
            <w:pPr>
              <w:rPr>
                <w:rFonts w:ascii="Times New Roman" w:hAnsi="Times New Roman" w:cs="Times New Roman"/>
                <w:b/>
              </w:rPr>
            </w:pPr>
            <w:r w:rsidRPr="00B743B5">
              <w:rPr>
                <w:rFonts w:ascii="Times New Roman" w:hAnsi="Times New Roman" w:cs="Times New Roman"/>
                <w:b/>
              </w:rPr>
              <w:t>2 9</w:t>
            </w:r>
            <w:r>
              <w:rPr>
                <w:rFonts w:ascii="Times New Roman" w:hAnsi="Times New Roman" w:cs="Times New Roman"/>
                <w:b/>
              </w:rPr>
              <w:t>46 800</w:t>
            </w:r>
          </w:p>
        </w:tc>
        <w:tc>
          <w:tcPr>
            <w:tcW w:w="1116" w:type="dxa"/>
          </w:tcPr>
          <w:p w:rsidR="0074427F" w:rsidRPr="00B743B5" w:rsidRDefault="0074427F" w:rsidP="00244CBF">
            <w:pPr>
              <w:rPr>
                <w:rFonts w:ascii="Times New Roman" w:hAnsi="Times New Roman" w:cs="Times New Roman"/>
                <w:b/>
              </w:rPr>
            </w:pPr>
            <w:r w:rsidRPr="00B743B5">
              <w:rPr>
                <w:rFonts w:ascii="Times New Roman" w:hAnsi="Times New Roman" w:cs="Times New Roman"/>
                <w:b/>
              </w:rPr>
              <w:t>3 2</w:t>
            </w:r>
            <w:r>
              <w:rPr>
                <w:rFonts w:ascii="Times New Roman" w:hAnsi="Times New Roman" w:cs="Times New Roman"/>
                <w:b/>
              </w:rPr>
              <w:t>45 392</w:t>
            </w:r>
          </w:p>
        </w:tc>
      </w:tr>
    </w:tbl>
    <w:p w:rsidR="00D90144" w:rsidRDefault="00D90144" w:rsidP="00DD74E4">
      <w:pPr>
        <w:jc w:val="both"/>
      </w:pPr>
    </w:p>
    <w:p w:rsidR="00D90144" w:rsidRDefault="00D90144" w:rsidP="00DD74E4">
      <w:pPr>
        <w:jc w:val="both"/>
      </w:pPr>
    </w:p>
    <w:p w:rsidR="00D90144" w:rsidRDefault="00D90144" w:rsidP="00DD74E4">
      <w:pPr>
        <w:jc w:val="both"/>
      </w:pPr>
    </w:p>
    <w:p w:rsidR="00D90144" w:rsidRDefault="00D90144" w:rsidP="00DD74E4">
      <w:pPr>
        <w:jc w:val="both"/>
      </w:pPr>
    </w:p>
    <w:p w:rsidR="00D90144" w:rsidRDefault="00D90144" w:rsidP="00DD74E4">
      <w:pPr>
        <w:jc w:val="both"/>
      </w:pPr>
    </w:p>
    <w:p w:rsidR="00D90144" w:rsidRDefault="00D90144" w:rsidP="00DD74E4">
      <w:pPr>
        <w:jc w:val="both"/>
      </w:pPr>
    </w:p>
    <w:tbl>
      <w:tblPr>
        <w:tblStyle w:val="TableGrid"/>
        <w:tblW w:w="0" w:type="auto"/>
        <w:tblLook w:val="04A0"/>
      </w:tblPr>
      <w:tblGrid>
        <w:gridCol w:w="1598"/>
        <w:gridCol w:w="1192"/>
        <w:gridCol w:w="1080"/>
        <w:gridCol w:w="1069"/>
        <w:gridCol w:w="1069"/>
        <w:gridCol w:w="1094"/>
        <w:gridCol w:w="1070"/>
        <w:gridCol w:w="1070"/>
      </w:tblGrid>
      <w:tr w:rsidR="00D90144" w:rsidTr="00816909">
        <w:tc>
          <w:tcPr>
            <w:tcW w:w="1598" w:type="dxa"/>
            <w:vMerge w:val="restart"/>
          </w:tcPr>
          <w:p w:rsidR="00D90144" w:rsidRDefault="00D90144" w:rsidP="00E006BC"/>
          <w:p w:rsidR="00D90144" w:rsidRPr="00DD74E4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74E4">
              <w:rPr>
                <w:rFonts w:ascii="Times New Roman" w:hAnsi="Times New Roman" w:cs="Times New Roman"/>
                <w:b/>
                <w:sz w:val="24"/>
                <w:szCs w:val="24"/>
              </w:rPr>
              <w:t>Sec</w:t>
            </w:r>
            <w:r w:rsidRPr="00DD74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ie</w:t>
            </w:r>
          </w:p>
        </w:tc>
        <w:tc>
          <w:tcPr>
            <w:tcW w:w="7644" w:type="dxa"/>
            <w:gridSpan w:val="7"/>
          </w:tcPr>
          <w:p w:rsidR="00D90144" w:rsidRPr="00DD74E4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rie</w:t>
            </w:r>
            <w:proofErr w:type="spellEnd"/>
            <w:r w:rsidRPr="00DD7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A7BDB" w:rsidTr="0074427F">
        <w:tc>
          <w:tcPr>
            <w:tcW w:w="1598" w:type="dxa"/>
            <w:vMerge/>
          </w:tcPr>
          <w:p w:rsidR="00D90144" w:rsidRDefault="00D90144" w:rsidP="00E006BC">
            <w:pPr>
              <w:jc w:val="both"/>
            </w:pPr>
          </w:p>
        </w:tc>
        <w:tc>
          <w:tcPr>
            <w:tcW w:w="4410" w:type="dxa"/>
            <w:gridSpan w:val="4"/>
          </w:tcPr>
          <w:p w:rsidR="00D90144" w:rsidRPr="0005201E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201E">
              <w:rPr>
                <w:rFonts w:ascii="Times New Roman" w:hAnsi="Times New Roman" w:cs="Times New Roman"/>
                <w:b/>
                <w:sz w:val="24"/>
                <w:szCs w:val="24"/>
              </w:rPr>
              <w:t>vizitatori</w:t>
            </w:r>
            <w:proofErr w:type="spellEnd"/>
          </w:p>
        </w:tc>
        <w:tc>
          <w:tcPr>
            <w:tcW w:w="3234" w:type="dxa"/>
            <w:gridSpan w:val="3"/>
          </w:tcPr>
          <w:p w:rsidR="00D90144" w:rsidRPr="0005201E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201E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  <w:proofErr w:type="spellEnd"/>
          </w:p>
        </w:tc>
      </w:tr>
      <w:tr w:rsidR="004A7BDB" w:rsidTr="0074427F">
        <w:tc>
          <w:tcPr>
            <w:tcW w:w="1598" w:type="dxa"/>
            <w:vMerge/>
          </w:tcPr>
          <w:p w:rsidR="00D90144" w:rsidRDefault="00D90144" w:rsidP="00E006BC">
            <w:pPr>
              <w:jc w:val="both"/>
            </w:pPr>
          </w:p>
        </w:tc>
        <w:tc>
          <w:tcPr>
            <w:tcW w:w="1192" w:type="dxa"/>
          </w:tcPr>
          <w:p w:rsidR="00D90144" w:rsidRPr="008D5ABB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5ABB">
              <w:rPr>
                <w:rFonts w:ascii="Times New Roman" w:hAnsi="Times New Roman" w:cs="Times New Roman"/>
                <w:b/>
                <w:sz w:val="20"/>
                <w:szCs w:val="20"/>
              </w:rPr>
              <w:t>elev</w:t>
            </w:r>
            <w:proofErr w:type="spellEnd"/>
            <w:r w:rsidRPr="008D5AB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D5ABB">
              <w:rPr>
                <w:rFonts w:ascii="Times New Roman" w:hAnsi="Times New Roman" w:cs="Times New Roman"/>
                <w:b/>
                <w:sz w:val="20"/>
                <w:szCs w:val="20"/>
              </w:rPr>
              <w:t>st</w:t>
            </w:r>
            <w:proofErr w:type="spellEnd"/>
            <w:r w:rsidRPr="008D5AB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D90144" w:rsidRPr="008D5ABB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ABB">
              <w:rPr>
                <w:rFonts w:ascii="Times New Roman" w:hAnsi="Times New Roman" w:cs="Times New Roman"/>
                <w:b/>
                <w:sz w:val="20"/>
                <w:szCs w:val="20"/>
              </w:rPr>
              <w:t>adult</w:t>
            </w:r>
          </w:p>
        </w:tc>
        <w:tc>
          <w:tcPr>
            <w:tcW w:w="1069" w:type="dxa"/>
          </w:tcPr>
          <w:p w:rsidR="00D90144" w:rsidRPr="008D5ABB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AB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69" w:type="dxa"/>
          </w:tcPr>
          <w:p w:rsidR="00D90144" w:rsidRPr="008D5ABB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ABB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94" w:type="dxa"/>
          </w:tcPr>
          <w:p w:rsidR="00D90144" w:rsidRPr="008D5ABB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5ABB">
              <w:rPr>
                <w:rFonts w:ascii="Times New Roman" w:hAnsi="Times New Roman" w:cs="Times New Roman"/>
                <w:b/>
                <w:sz w:val="20"/>
                <w:szCs w:val="20"/>
              </w:rPr>
              <w:t>elev</w:t>
            </w:r>
            <w:proofErr w:type="spellEnd"/>
            <w:r w:rsidRPr="008D5AB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D5ABB">
              <w:rPr>
                <w:rFonts w:ascii="Times New Roman" w:hAnsi="Times New Roman" w:cs="Times New Roman"/>
                <w:b/>
                <w:sz w:val="20"/>
                <w:szCs w:val="20"/>
              </w:rPr>
              <w:t>st</w:t>
            </w:r>
            <w:proofErr w:type="spellEnd"/>
            <w:r w:rsidRPr="008D5AB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70" w:type="dxa"/>
          </w:tcPr>
          <w:p w:rsidR="00D90144" w:rsidRPr="008D5ABB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ABB">
              <w:rPr>
                <w:rFonts w:ascii="Times New Roman" w:hAnsi="Times New Roman" w:cs="Times New Roman"/>
                <w:b/>
                <w:sz w:val="20"/>
                <w:szCs w:val="20"/>
              </w:rPr>
              <w:t>adult</w:t>
            </w:r>
          </w:p>
        </w:tc>
        <w:tc>
          <w:tcPr>
            <w:tcW w:w="1070" w:type="dxa"/>
          </w:tcPr>
          <w:p w:rsidR="00D90144" w:rsidRPr="008D5ABB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ABB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4A7BDB" w:rsidTr="0074427F">
        <w:tc>
          <w:tcPr>
            <w:tcW w:w="1598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delfinariu</w:t>
            </w:r>
            <w:proofErr w:type="spellEnd"/>
          </w:p>
        </w:tc>
        <w:tc>
          <w:tcPr>
            <w:tcW w:w="1192" w:type="dxa"/>
          </w:tcPr>
          <w:p w:rsidR="00D90144" w:rsidRPr="00DD74E4" w:rsidRDefault="008D5AB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6085</w:t>
            </w:r>
          </w:p>
        </w:tc>
        <w:tc>
          <w:tcPr>
            <w:tcW w:w="1080" w:type="dxa"/>
          </w:tcPr>
          <w:p w:rsidR="00D90144" w:rsidRPr="00DD74E4" w:rsidRDefault="008D5AB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1 524</w:t>
            </w:r>
          </w:p>
        </w:tc>
        <w:tc>
          <w:tcPr>
            <w:tcW w:w="1069" w:type="dxa"/>
          </w:tcPr>
          <w:p w:rsidR="00D90144" w:rsidRPr="00DD74E4" w:rsidRDefault="008D5AB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9</w:t>
            </w:r>
          </w:p>
        </w:tc>
        <w:tc>
          <w:tcPr>
            <w:tcW w:w="1069" w:type="dxa"/>
          </w:tcPr>
          <w:p w:rsidR="00D90144" w:rsidRPr="00DD74E4" w:rsidRDefault="008D5AB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2 578</w:t>
            </w:r>
          </w:p>
        </w:tc>
        <w:tc>
          <w:tcPr>
            <w:tcW w:w="1094" w:type="dxa"/>
          </w:tcPr>
          <w:p w:rsidR="00D90144" w:rsidRPr="00DD74E4" w:rsidRDefault="008D5AB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0 425</w:t>
            </w:r>
          </w:p>
        </w:tc>
        <w:tc>
          <w:tcPr>
            <w:tcW w:w="1070" w:type="dxa"/>
          </w:tcPr>
          <w:p w:rsidR="00D90144" w:rsidRPr="00DD74E4" w:rsidRDefault="008D5AB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430 480</w:t>
            </w:r>
          </w:p>
        </w:tc>
        <w:tc>
          <w:tcPr>
            <w:tcW w:w="1070" w:type="dxa"/>
          </w:tcPr>
          <w:p w:rsidR="00D90144" w:rsidRPr="00DD74E4" w:rsidRDefault="008D5AB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460 905</w:t>
            </w:r>
          </w:p>
        </w:tc>
      </w:tr>
      <w:tr w:rsidR="004A7BDB" w:rsidTr="0074427F">
        <w:tc>
          <w:tcPr>
            <w:tcW w:w="1598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acvariu</w:t>
            </w:r>
            <w:proofErr w:type="spellEnd"/>
          </w:p>
        </w:tc>
        <w:tc>
          <w:tcPr>
            <w:tcW w:w="1192" w:type="dxa"/>
          </w:tcPr>
          <w:p w:rsidR="00D90144" w:rsidRPr="00DD74E4" w:rsidRDefault="008D5AB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283</w:t>
            </w:r>
          </w:p>
        </w:tc>
        <w:tc>
          <w:tcPr>
            <w:tcW w:w="1080" w:type="dxa"/>
          </w:tcPr>
          <w:p w:rsidR="00D90144" w:rsidRPr="00DD74E4" w:rsidRDefault="008D5AB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3 251</w:t>
            </w:r>
          </w:p>
        </w:tc>
        <w:tc>
          <w:tcPr>
            <w:tcW w:w="1069" w:type="dxa"/>
          </w:tcPr>
          <w:p w:rsidR="00D90144" w:rsidRPr="00DD74E4" w:rsidRDefault="008D5AB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306</w:t>
            </w:r>
          </w:p>
        </w:tc>
        <w:tc>
          <w:tcPr>
            <w:tcW w:w="1069" w:type="dxa"/>
          </w:tcPr>
          <w:p w:rsidR="00D90144" w:rsidRPr="00DD74E4" w:rsidRDefault="008D5AB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 840</w:t>
            </w:r>
          </w:p>
        </w:tc>
        <w:tc>
          <w:tcPr>
            <w:tcW w:w="1094" w:type="dxa"/>
          </w:tcPr>
          <w:p w:rsidR="00D90144" w:rsidRPr="00DD74E4" w:rsidRDefault="008D5AB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6566</w:t>
            </w:r>
          </w:p>
        </w:tc>
        <w:tc>
          <w:tcPr>
            <w:tcW w:w="1070" w:type="dxa"/>
          </w:tcPr>
          <w:p w:rsidR="00D90144" w:rsidRPr="00DD74E4" w:rsidRDefault="008D5AB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06 008</w:t>
            </w:r>
          </w:p>
        </w:tc>
        <w:tc>
          <w:tcPr>
            <w:tcW w:w="1070" w:type="dxa"/>
          </w:tcPr>
          <w:p w:rsidR="00D90144" w:rsidRPr="00DD74E4" w:rsidRDefault="008D5AB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12 574</w:t>
            </w:r>
          </w:p>
        </w:tc>
      </w:tr>
      <w:tr w:rsidR="004A7BDB" w:rsidTr="0074427F">
        <w:tc>
          <w:tcPr>
            <w:tcW w:w="1598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microrezervație</w:t>
            </w:r>
            <w:proofErr w:type="spellEnd"/>
          </w:p>
        </w:tc>
        <w:tc>
          <w:tcPr>
            <w:tcW w:w="1192" w:type="dxa"/>
          </w:tcPr>
          <w:p w:rsidR="00D90144" w:rsidRPr="00DD74E4" w:rsidRDefault="008D5AB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360</w:t>
            </w:r>
          </w:p>
        </w:tc>
        <w:tc>
          <w:tcPr>
            <w:tcW w:w="1080" w:type="dxa"/>
          </w:tcPr>
          <w:p w:rsidR="00D90144" w:rsidRPr="00DD74E4" w:rsidRDefault="008D5AB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6122</w:t>
            </w:r>
          </w:p>
        </w:tc>
        <w:tc>
          <w:tcPr>
            <w:tcW w:w="1069" w:type="dxa"/>
          </w:tcPr>
          <w:p w:rsidR="00D90144" w:rsidRPr="00DD74E4" w:rsidRDefault="008D5AB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71</w:t>
            </w:r>
          </w:p>
        </w:tc>
        <w:tc>
          <w:tcPr>
            <w:tcW w:w="1069" w:type="dxa"/>
          </w:tcPr>
          <w:p w:rsidR="00D90144" w:rsidRPr="00DD74E4" w:rsidRDefault="008D5AB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8053</w:t>
            </w:r>
          </w:p>
        </w:tc>
        <w:tc>
          <w:tcPr>
            <w:tcW w:w="1094" w:type="dxa"/>
          </w:tcPr>
          <w:p w:rsidR="00D90144" w:rsidRPr="00DD74E4" w:rsidRDefault="008D5AB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720</w:t>
            </w:r>
          </w:p>
        </w:tc>
        <w:tc>
          <w:tcPr>
            <w:tcW w:w="1070" w:type="dxa"/>
          </w:tcPr>
          <w:p w:rsidR="00D90144" w:rsidRPr="00DD74E4" w:rsidRDefault="008D5AB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48 976</w:t>
            </w:r>
          </w:p>
        </w:tc>
        <w:tc>
          <w:tcPr>
            <w:tcW w:w="1070" w:type="dxa"/>
          </w:tcPr>
          <w:p w:rsidR="00D90144" w:rsidRPr="00DD74E4" w:rsidRDefault="008D5AB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1 696</w:t>
            </w:r>
          </w:p>
        </w:tc>
      </w:tr>
      <w:tr w:rsidR="004A7BDB" w:rsidTr="0074427F">
        <w:tc>
          <w:tcPr>
            <w:tcW w:w="1598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planetariu</w:t>
            </w:r>
            <w:proofErr w:type="spellEnd"/>
          </w:p>
        </w:tc>
        <w:tc>
          <w:tcPr>
            <w:tcW w:w="1192" w:type="dxa"/>
          </w:tcPr>
          <w:p w:rsidR="00D90144" w:rsidRPr="00DD74E4" w:rsidRDefault="008D5AB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358</w:t>
            </w:r>
          </w:p>
        </w:tc>
        <w:tc>
          <w:tcPr>
            <w:tcW w:w="1080" w:type="dxa"/>
          </w:tcPr>
          <w:p w:rsidR="00D90144" w:rsidRPr="00DD74E4" w:rsidRDefault="008D5AB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14</w:t>
            </w:r>
          </w:p>
        </w:tc>
        <w:tc>
          <w:tcPr>
            <w:tcW w:w="1069" w:type="dxa"/>
          </w:tcPr>
          <w:p w:rsidR="00D90144" w:rsidRPr="00DD74E4" w:rsidRDefault="008D5AB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D90144" w:rsidRPr="00DD74E4" w:rsidRDefault="008D5AB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272</w:t>
            </w:r>
          </w:p>
        </w:tc>
        <w:tc>
          <w:tcPr>
            <w:tcW w:w="1094" w:type="dxa"/>
          </w:tcPr>
          <w:p w:rsidR="00D90144" w:rsidRPr="00DD74E4" w:rsidRDefault="004A7BD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358</w:t>
            </w:r>
          </w:p>
        </w:tc>
        <w:tc>
          <w:tcPr>
            <w:tcW w:w="1070" w:type="dxa"/>
          </w:tcPr>
          <w:p w:rsidR="00D90144" w:rsidRPr="00DD74E4" w:rsidRDefault="004A7BD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7656</w:t>
            </w:r>
          </w:p>
        </w:tc>
        <w:tc>
          <w:tcPr>
            <w:tcW w:w="1070" w:type="dxa"/>
          </w:tcPr>
          <w:p w:rsidR="00D90144" w:rsidRPr="00DD74E4" w:rsidRDefault="004A7BDB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9014</w:t>
            </w:r>
          </w:p>
        </w:tc>
      </w:tr>
      <w:tr w:rsidR="00816909" w:rsidTr="0074427F">
        <w:tc>
          <w:tcPr>
            <w:tcW w:w="1598" w:type="dxa"/>
          </w:tcPr>
          <w:p w:rsidR="00816909" w:rsidRPr="00D90144" w:rsidRDefault="00816909" w:rsidP="00257DC0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cai</w:t>
            </w:r>
            <w:proofErr w:type="spellEnd"/>
            <w:r w:rsidRPr="00D90144">
              <w:rPr>
                <w:rFonts w:ascii="Times New Roman" w:hAnsi="Times New Roman" w:cs="Times New Roman"/>
              </w:rPr>
              <w:t>(</w:t>
            </w:r>
            <w:proofErr w:type="spellStart"/>
            <w:r w:rsidRPr="00D90144">
              <w:rPr>
                <w:rFonts w:ascii="Times New Roman" w:hAnsi="Times New Roman" w:cs="Times New Roman"/>
              </w:rPr>
              <w:t>plimbări</w:t>
            </w:r>
            <w:proofErr w:type="spellEnd"/>
            <w:r w:rsidRPr="00D901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2" w:type="dxa"/>
          </w:tcPr>
          <w:p w:rsidR="00816909" w:rsidRPr="00DD74E4" w:rsidRDefault="0081690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01(</w:t>
            </w:r>
            <w:proofErr w:type="spellStart"/>
            <w:r>
              <w:t>ponei</w:t>
            </w:r>
            <w:proofErr w:type="spellEnd"/>
            <w:r>
              <w:t>)</w:t>
            </w:r>
          </w:p>
        </w:tc>
        <w:tc>
          <w:tcPr>
            <w:tcW w:w="1080" w:type="dxa"/>
          </w:tcPr>
          <w:p w:rsidR="00816909" w:rsidRPr="00DD74E4" w:rsidRDefault="0081690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430(cal)</w:t>
            </w:r>
          </w:p>
        </w:tc>
        <w:tc>
          <w:tcPr>
            <w:tcW w:w="1069" w:type="dxa"/>
          </w:tcPr>
          <w:p w:rsidR="00816909" w:rsidRPr="00DD74E4" w:rsidRDefault="0081690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816909" w:rsidRPr="00DD74E4" w:rsidRDefault="0081690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931</w:t>
            </w:r>
          </w:p>
        </w:tc>
        <w:tc>
          <w:tcPr>
            <w:tcW w:w="1094" w:type="dxa"/>
          </w:tcPr>
          <w:p w:rsidR="00816909" w:rsidRPr="00DD74E4" w:rsidRDefault="0081690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505</w:t>
            </w:r>
          </w:p>
        </w:tc>
        <w:tc>
          <w:tcPr>
            <w:tcW w:w="1070" w:type="dxa"/>
          </w:tcPr>
          <w:p w:rsidR="00816909" w:rsidRPr="00DD74E4" w:rsidRDefault="0081690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4300</w:t>
            </w:r>
          </w:p>
        </w:tc>
        <w:tc>
          <w:tcPr>
            <w:tcW w:w="1070" w:type="dxa"/>
          </w:tcPr>
          <w:p w:rsidR="00816909" w:rsidRPr="00DD74E4" w:rsidRDefault="0081690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6805</w:t>
            </w:r>
          </w:p>
        </w:tc>
      </w:tr>
      <w:tr w:rsidR="00816909" w:rsidTr="0074427F">
        <w:tc>
          <w:tcPr>
            <w:tcW w:w="1598" w:type="dxa"/>
          </w:tcPr>
          <w:p w:rsidR="00816909" w:rsidRPr="00D90144" w:rsidRDefault="00816909" w:rsidP="00257DC0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alte</w:t>
            </w:r>
            <w:proofErr w:type="spellEnd"/>
            <w:r w:rsidRPr="00D901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0144">
              <w:rPr>
                <w:rFonts w:ascii="Times New Roman" w:hAnsi="Times New Roman" w:cs="Times New Roman"/>
              </w:rPr>
              <w:t>venituri</w:t>
            </w:r>
            <w:proofErr w:type="spellEnd"/>
          </w:p>
        </w:tc>
        <w:tc>
          <w:tcPr>
            <w:tcW w:w="1192" w:type="dxa"/>
          </w:tcPr>
          <w:p w:rsidR="00816909" w:rsidRPr="00DD74E4" w:rsidRDefault="0081690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16909" w:rsidRPr="00DD74E4" w:rsidRDefault="0081690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816909" w:rsidRPr="00DD74E4" w:rsidRDefault="0081690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816909" w:rsidRPr="00DD74E4" w:rsidRDefault="0081690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816909" w:rsidRPr="00DD74E4" w:rsidRDefault="0081690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816909" w:rsidRPr="00DD74E4" w:rsidRDefault="0081690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816909" w:rsidRPr="00DD74E4" w:rsidRDefault="00816909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27F" w:rsidTr="0074427F">
        <w:tc>
          <w:tcPr>
            <w:tcW w:w="1598" w:type="dxa"/>
          </w:tcPr>
          <w:p w:rsidR="0074427F" w:rsidRPr="008D5ABB" w:rsidRDefault="0074427F" w:rsidP="00244CBF">
            <w:pPr>
              <w:rPr>
                <w:rFonts w:ascii="Times New Roman" w:hAnsi="Times New Roman" w:cs="Times New Roman"/>
                <w:b/>
              </w:rPr>
            </w:pPr>
            <w:r w:rsidRPr="008D5ABB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192" w:type="dxa"/>
          </w:tcPr>
          <w:p w:rsidR="0074427F" w:rsidRPr="00816909" w:rsidRDefault="0074427F" w:rsidP="00244C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533</w:t>
            </w:r>
          </w:p>
        </w:tc>
        <w:tc>
          <w:tcPr>
            <w:tcW w:w="1080" w:type="dxa"/>
          </w:tcPr>
          <w:p w:rsidR="0074427F" w:rsidRPr="00B743B5" w:rsidRDefault="0074427F" w:rsidP="00244CBF">
            <w:pPr>
              <w:rPr>
                <w:rFonts w:ascii="Times New Roman" w:hAnsi="Times New Roman" w:cs="Times New Roman"/>
                <w:b/>
              </w:rPr>
            </w:pPr>
            <w:r w:rsidRPr="00B743B5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3 241</w:t>
            </w:r>
          </w:p>
        </w:tc>
        <w:tc>
          <w:tcPr>
            <w:tcW w:w="1069" w:type="dxa"/>
          </w:tcPr>
          <w:p w:rsidR="0074427F" w:rsidRPr="00B743B5" w:rsidRDefault="0074427F" w:rsidP="00244CBF">
            <w:pPr>
              <w:rPr>
                <w:rFonts w:ascii="Times New Roman" w:hAnsi="Times New Roman" w:cs="Times New Roman"/>
                <w:b/>
              </w:rPr>
            </w:pPr>
            <w:r w:rsidRPr="00B743B5">
              <w:rPr>
                <w:rFonts w:ascii="Times New Roman" w:hAnsi="Times New Roman" w:cs="Times New Roman"/>
                <w:b/>
              </w:rPr>
              <w:t>8846</w:t>
            </w:r>
          </w:p>
        </w:tc>
        <w:tc>
          <w:tcPr>
            <w:tcW w:w="1069" w:type="dxa"/>
          </w:tcPr>
          <w:p w:rsidR="0074427F" w:rsidRPr="00B743B5" w:rsidRDefault="0074427F" w:rsidP="00244CBF">
            <w:pPr>
              <w:rPr>
                <w:rFonts w:ascii="Times New Roman" w:hAnsi="Times New Roman" w:cs="Times New Roman"/>
                <w:b/>
              </w:rPr>
            </w:pPr>
            <w:r w:rsidRPr="00B743B5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4 674</w:t>
            </w:r>
          </w:p>
        </w:tc>
        <w:tc>
          <w:tcPr>
            <w:tcW w:w="1094" w:type="dxa"/>
          </w:tcPr>
          <w:p w:rsidR="0074427F" w:rsidRPr="00B743B5" w:rsidRDefault="0074427F" w:rsidP="00244CBF">
            <w:pPr>
              <w:rPr>
                <w:rFonts w:ascii="Times New Roman" w:hAnsi="Times New Roman" w:cs="Times New Roman"/>
                <w:b/>
              </w:rPr>
            </w:pPr>
            <w:r w:rsidRPr="00B743B5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3 574</w:t>
            </w:r>
          </w:p>
        </w:tc>
        <w:tc>
          <w:tcPr>
            <w:tcW w:w="1070" w:type="dxa"/>
          </w:tcPr>
          <w:p w:rsidR="0074427F" w:rsidRPr="00B743B5" w:rsidRDefault="0074427F" w:rsidP="00244CBF">
            <w:pPr>
              <w:rPr>
                <w:rFonts w:ascii="Times New Roman" w:hAnsi="Times New Roman" w:cs="Times New Roman"/>
                <w:b/>
              </w:rPr>
            </w:pPr>
            <w:r w:rsidRPr="00B743B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97 420</w:t>
            </w:r>
          </w:p>
        </w:tc>
        <w:tc>
          <w:tcPr>
            <w:tcW w:w="1070" w:type="dxa"/>
          </w:tcPr>
          <w:p w:rsidR="0074427F" w:rsidRPr="00B743B5" w:rsidRDefault="0074427F" w:rsidP="00244CBF">
            <w:pPr>
              <w:rPr>
                <w:rFonts w:ascii="Times New Roman" w:hAnsi="Times New Roman" w:cs="Times New Roman"/>
                <w:b/>
              </w:rPr>
            </w:pPr>
            <w:r w:rsidRPr="00B743B5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40 994</w:t>
            </w:r>
          </w:p>
        </w:tc>
      </w:tr>
    </w:tbl>
    <w:p w:rsidR="00D90144" w:rsidRDefault="00D90144" w:rsidP="00DD74E4">
      <w:pPr>
        <w:jc w:val="both"/>
      </w:pPr>
    </w:p>
    <w:p w:rsidR="00D90144" w:rsidRDefault="00D90144" w:rsidP="00DD74E4">
      <w:pPr>
        <w:jc w:val="both"/>
      </w:pPr>
    </w:p>
    <w:tbl>
      <w:tblPr>
        <w:tblStyle w:val="TableGrid"/>
        <w:tblW w:w="0" w:type="auto"/>
        <w:tblLook w:val="04A0"/>
      </w:tblPr>
      <w:tblGrid>
        <w:gridCol w:w="1597"/>
        <w:gridCol w:w="1104"/>
        <w:gridCol w:w="1084"/>
        <w:gridCol w:w="1077"/>
        <w:gridCol w:w="1092"/>
        <w:gridCol w:w="1104"/>
        <w:gridCol w:w="1092"/>
        <w:gridCol w:w="1092"/>
      </w:tblGrid>
      <w:tr w:rsidR="00D90144" w:rsidTr="00AD51D5">
        <w:tc>
          <w:tcPr>
            <w:tcW w:w="1597" w:type="dxa"/>
            <w:vMerge w:val="restart"/>
          </w:tcPr>
          <w:p w:rsidR="00D90144" w:rsidRDefault="00D90144" w:rsidP="00E006BC"/>
          <w:p w:rsidR="00D90144" w:rsidRPr="00DD74E4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74E4">
              <w:rPr>
                <w:rFonts w:ascii="Times New Roman" w:hAnsi="Times New Roman" w:cs="Times New Roman"/>
                <w:b/>
                <w:sz w:val="24"/>
                <w:szCs w:val="24"/>
              </w:rPr>
              <w:t>Sec</w:t>
            </w:r>
            <w:r w:rsidRPr="00DD74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ie</w:t>
            </w:r>
          </w:p>
        </w:tc>
        <w:tc>
          <w:tcPr>
            <w:tcW w:w="7645" w:type="dxa"/>
            <w:gridSpan w:val="7"/>
          </w:tcPr>
          <w:p w:rsidR="00D90144" w:rsidRPr="00DD74E4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ombrie</w:t>
            </w:r>
            <w:proofErr w:type="spellEnd"/>
          </w:p>
        </w:tc>
      </w:tr>
      <w:tr w:rsidR="00D90144" w:rsidTr="00AD51D5">
        <w:tc>
          <w:tcPr>
            <w:tcW w:w="1597" w:type="dxa"/>
            <w:vMerge/>
          </w:tcPr>
          <w:p w:rsidR="00D90144" w:rsidRDefault="00D90144" w:rsidP="00E006BC">
            <w:pPr>
              <w:jc w:val="both"/>
            </w:pPr>
          </w:p>
        </w:tc>
        <w:tc>
          <w:tcPr>
            <w:tcW w:w="4357" w:type="dxa"/>
            <w:gridSpan w:val="4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1517">
              <w:rPr>
                <w:rFonts w:ascii="Times New Roman" w:hAnsi="Times New Roman" w:cs="Times New Roman"/>
                <w:b/>
                <w:sz w:val="24"/>
                <w:szCs w:val="24"/>
              </w:rPr>
              <w:t>vizitatori</w:t>
            </w:r>
            <w:proofErr w:type="spellEnd"/>
          </w:p>
        </w:tc>
        <w:tc>
          <w:tcPr>
            <w:tcW w:w="3288" w:type="dxa"/>
            <w:gridSpan w:val="3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1517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  <w:proofErr w:type="spellEnd"/>
          </w:p>
        </w:tc>
      </w:tr>
      <w:tr w:rsidR="00D90144" w:rsidTr="00AD51D5">
        <w:tc>
          <w:tcPr>
            <w:tcW w:w="1597" w:type="dxa"/>
            <w:vMerge/>
          </w:tcPr>
          <w:p w:rsidR="00D90144" w:rsidRDefault="00D90144" w:rsidP="00E006BC">
            <w:pPr>
              <w:jc w:val="both"/>
            </w:pPr>
          </w:p>
        </w:tc>
        <w:tc>
          <w:tcPr>
            <w:tcW w:w="1104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elev</w:t>
            </w:r>
            <w:proofErr w:type="spellEnd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st</w:t>
            </w:r>
            <w:proofErr w:type="spellEnd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84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adult</w:t>
            </w:r>
          </w:p>
        </w:tc>
        <w:tc>
          <w:tcPr>
            <w:tcW w:w="1077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92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104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elev</w:t>
            </w:r>
            <w:proofErr w:type="spellEnd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st</w:t>
            </w:r>
            <w:proofErr w:type="spellEnd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92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adult</w:t>
            </w:r>
          </w:p>
        </w:tc>
        <w:tc>
          <w:tcPr>
            <w:tcW w:w="1092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D90144" w:rsidTr="00AD51D5">
        <w:tc>
          <w:tcPr>
            <w:tcW w:w="1597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delfinariu</w:t>
            </w:r>
            <w:proofErr w:type="spellEnd"/>
          </w:p>
        </w:tc>
        <w:tc>
          <w:tcPr>
            <w:tcW w:w="1104" w:type="dxa"/>
          </w:tcPr>
          <w:p w:rsidR="00D90144" w:rsidRPr="00DD74E4" w:rsidRDefault="00932F92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4</w:t>
            </w:r>
          </w:p>
        </w:tc>
        <w:tc>
          <w:tcPr>
            <w:tcW w:w="1084" w:type="dxa"/>
          </w:tcPr>
          <w:p w:rsidR="00D90144" w:rsidRPr="00DD74E4" w:rsidRDefault="00932F92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0</w:t>
            </w:r>
          </w:p>
        </w:tc>
        <w:tc>
          <w:tcPr>
            <w:tcW w:w="1077" w:type="dxa"/>
          </w:tcPr>
          <w:p w:rsidR="00D90144" w:rsidRPr="00DD74E4" w:rsidRDefault="00932F92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4</w:t>
            </w:r>
          </w:p>
        </w:tc>
        <w:tc>
          <w:tcPr>
            <w:tcW w:w="1092" w:type="dxa"/>
          </w:tcPr>
          <w:p w:rsidR="00D90144" w:rsidRPr="00DD74E4" w:rsidRDefault="00932F92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D5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104" w:type="dxa"/>
          </w:tcPr>
          <w:p w:rsidR="00D90144" w:rsidRPr="00DD74E4" w:rsidRDefault="00932F92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16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1092" w:type="dxa"/>
          </w:tcPr>
          <w:p w:rsidR="00D90144" w:rsidRPr="00DD74E4" w:rsidRDefault="00932F92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816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092" w:type="dxa"/>
          </w:tcPr>
          <w:p w:rsidR="00D90144" w:rsidRPr="00DD74E4" w:rsidRDefault="00932F92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816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D90144" w:rsidTr="00AD51D5">
        <w:tc>
          <w:tcPr>
            <w:tcW w:w="1597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acvariu</w:t>
            </w:r>
            <w:proofErr w:type="spellEnd"/>
          </w:p>
        </w:tc>
        <w:tc>
          <w:tcPr>
            <w:tcW w:w="1104" w:type="dxa"/>
          </w:tcPr>
          <w:p w:rsidR="00D90144" w:rsidRPr="00DD74E4" w:rsidRDefault="00932F92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</w:t>
            </w:r>
          </w:p>
        </w:tc>
        <w:tc>
          <w:tcPr>
            <w:tcW w:w="1084" w:type="dxa"/>
          </w:tcPr>
          <w:p w:rsidR="00D90144" w:rsidRPr="00DD74E4" w:rsidRDefault="00932F92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5</w:t>
            </w:r>
          </w:p>
        </w:tc>
        <w:tc>
          <w:tcPr>
            <w:tcW w:w="1077" w:type="dxa"/>
          </w:tcPr>
          <w:p w:rsidR="00D90144" w:rsidRPr="00DD74E4" w:rsidRDefault="00932F92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6</w:t>
            </w:r>
          </w:p>
        </w:tc>
        <w:tc>
          <w:tcPr>
            <w:tcW w:w="1092" w:type="dxa"/>
          </w:tcPr>
          <w:p w:rsidR="00D90144" w:rsidRPr="00DD74E4" w:rsidRDefault="00932F92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2</w:t>
            </w:r>
          </w:p>
        </w:tc>
        <w:tc>
          <w:tcPr>
            <w:tcW w:w="1104" w:type="dxa"/>
          </w:tcPr>
          <w:p w:rsidR="00D90144" w:rsidRPr="00DD74E4" w:rsidRDefault="00932F92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2</w:t>
            </w:r>
          </w:p>
        </w:tc>
        <w:tc>
          <w:tcPr>
            <w:tcW w:w="1092" w:type="dxa"/>
          </w:tcPr>
          <w:p w:rsidR="00D90144" w:rsidRPr="00DD74E4" w:rsidRDefault="00932F92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16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092" w:type="dxa"/>
          </w:tcPr>
          <w:p w:rsidR="00D90144" w:rsidRPr="00DD74E4" w:rsidRDefault="00932F92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16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</w:tr>
      <w:tr w:rsidR="00D90144" w:rsidTr="00AD51D5">
        <w:tc>
          <w:tcPr>
            <w:tcW w:w="1597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microrezervație</w:t>
            </w:r>
            <w:proofErr w:type="spellEnd"/>
          </w:p>
        </w:tc>
        <w:tc>
          <w:tcPr>
            <w:tcW w:w="1104" w:type="dxa"/>
          </w:tcPr>
          <w:p w:rsidR="00D90144" w:rsidRPr="00DD74E4" w:rsidRDefault="00932F92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84" w:type="dxa"/>
          </w:tcPr>
          <w:p w:rsidR="00D90144" w:rsidRPr="00DD74E4" w:rsidRDefault="00932F92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077" w:type="dxa"/>
          </w:tcPr>
          <w:p w:rsidR="00D90144" w:rsidRPr="00DD74E4" w:rsidRDefault="00932F92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92" w:type="dxa"/>
          </w:tcPr>
          <w:p w:rsidR="00D90144" w:rsidRPr="00DD74E4" w:rsidRDefault="00932F92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</w:t>
            </w:r>
          </w:p>
        </w:tc>
        <w:tc>
          <w:tcPr>
            <w:tcW w:w="1104" w:type="dxa"/>
          </w:tcPr>
          <w:p w:rsidR="00D90144" w:rsidRPr="00DD74E4" w:rsidRDefault="00932F92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1092" w:type="dxa"/>
          </w:tcPr>
          <w:p w:rsidR="00D90144" w:rsidRPr="00DD74E4" w:rsidRDefault="00932F92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8</w:t>
            </w:r>
          </w:p>
        </w:tc>
        <w:tc>
          <w:tcPr>
            <w:tcW w:w="1092" w:type="dxa"/>
          </w:tcPr>
          <w:p w:rsidR="00D90144" w:rsidRPr="00DD74E4" w:rsidRDefault="00932F92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16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</w:tr>
      <w:tr w:rsidR="00D90144" w:rsidTr="00AD51D5">
        <w:tc>
          <w:tcPr>
            <w:tcW w:w="1597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planetariu</w:t>
            </w:r>
            <w:proofErr w:type="spellEnd"/>
          </w:p>
        </w:tc>
        <w:tc>
          <w:tcPr>
            <w:tcW w:w="1104" w:type="dxa"/>
          </w:tcPr>
          <w:p w:rsidR="00D90144" w:rsidRPr="00DD74E4" w:rsidRDefault="00932F92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</w:t>
            </w:r>
          </w:p>
        </w:tc>
        <w:tc>
          <w:tcPr>
            <w:tcW w:w="1084" w:type="dxa"/>
          </w:tcPr>
          <w:p w:rsidR="00D90144" w:rsidRPr="00DD74E4" w:rsidRDefault="00932F92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1077" w:type="dxa"/>
          </w:tcPr>
          <w:p w:rsidR="00D90144" w:rsidRPr="00DD74E4" w:rsidRDefault="00932F92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092" w:type="dxa"/>
          </w:tcPr>
          <w:p w:rsidR="00D90144" w:rsidRPr="00DD74E4" w:rsidRDefault="00932F92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104" w:type="dxa"/>
          </w:tcPr>
          <w:p w:rsidR="00D90144" w:rsidRPr="00DD74E4" w:rsidRDefault="003807A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</w:t>
            </w:r>
          </w:p>
        </w:tc>
        <w:tc>
          <w:tcPr>
            <w:tcW w:w="1092" w:type="dxa"/>
          </w:tcPr>
          <w:p w:rsidR="00D90144" w:rsidRPr="00DD74E4" w:rsidRDefault="003807A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4</w:t>
            </w:r>
          </w:p>
        </w:tc>
        <w:tc>
          <w:tcPr>
            <w:tcW w:w="1092" w:type="dxa"/>
          </w:tcPr>
          <w:p w:rsidR="00D90144" w:rsidRPr="00DD74E4" w:rsidRDefault="003807A7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0</w:t>
            </w:r>
          </w:p>
        </w:tc>
      </w:tr>
      <w:tr w:rsidR="00AD51D5" w:rsidTr="00AD51D5">
        <w:tc>
          <w:tcPr>
            <w:tcW w:w="1597" w:type="dxa"/>
          </w:tcPr>
          <w:p w:rsidR="00AD51D5" w:rsidRPr="00D90144" w:rsidRDefault="00AD51D5" w:rsidP="00257DC0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cai</w:t>
            </w:r>
            <w:proofErr w:type="spellEnd"/>
            <w:r w:rsidRPr="00D90144">
              <w:rPr>
                <w:rFonts w:ascii="Times New Roman" w:hAnsi="Times New Roman" w:cs="Times New Roman"/>
              </w:rPr>
              <w:t>(</w:t>
            </w:r>
            <w:proofErr w:type="spellStart"/>
            <w:r w:rsidRPr="00D90144">
              <w:rPr>
                <w:rFonts w:ascii="Times New Roman" w:hAnsi="Times New Roman" w:cs="Times New Roman"/>
              </w:rPr>
              <w:t>plimbări</w:t>
            </w:r>
            <w:proofErr w:type="spellEnd"/>
            <w:r w:rsidRPr="00D901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4" w:type="dxa"/>
          </w:tcPr>
          <w:p w:rsidR="00AD51D5" w:rsidRPr="00DD74E4" w:rsidRDefault="00AD51D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n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4" w:type="dxa"/>
          </w:tcPr>
          <w:p w:rsidR="00AD51D5" w:rsidRPr="00DD74E4" w:rsidRDefault="00AD51D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(cal)</w:t>
            </w:r>
          </w:p>
        </w:tc>
        <w:tc>
          <w:tcPr>
            <w:tcW w:w="1077" w:type="dxa"/>
          </w:tcPr>
          <w:p w:rsidR="00AD51D5" w:rsidRPr="00DD74E4" w:rsidRDefault="00AD51D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</w:tcPr>
          <w:p w:rsidR="00AD51D5" w:rsidRPr="00DD74E4" w:rsidRDefault="00AD51D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04" w:type="dxa"/>
          </w:tcPr>
          <w:p w:rsidR="00AD51D5" w:rsidRPr="00DD74E4" w:rsidRDefault="00AD51D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092" w:type="dxa"/>
          </w:tcPr>
          <w:p w:rsidR="00AD51D5" w:rsidRPr="00DD74E4" w:rsidRDefault="00AD51D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</w:t>
            </w:r>
          </w:p>
        </w:tc>
        <w:tc>
          <w:tcPr>
            <w:tcW w:w="1092" w:type="dxa"/>
          </w:tcPr>
          <w:p w:rsidR="00AD51D5" w:rsidRPr="00DD74E4" w:rsidRDefault="00AD51D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0</w:t>
            </w:r>
          </w:p>
        </w:tc>
      </w:tr>
      <w:tr w:rsidR="00AD51D5" w:rsidTr="00AD51D5">
        <w:tc>
          <w:tcPr>
            <w:tcW w:w="1597" w:type="dxa"/>
          </w:tcPr>
          <w:p w:rsidR="00AD51D5" w:rsidRPr="00D90144" w:rsidRDefault="00AD51D5" w:rsidP="00257DC0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alte</w:t>
            </w:r>
            <w:proofErr w:type="spellEnd"/>
            <w:r w:rsidRPr="00D901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0144">
              <w:rPr>
                <w:rFonts w:ascii="Times New Roman" w:hAnsi="Times New Roman" w:cs="Times New Roman"/>
              </w:rPr>
              <w:t>venituri</w:t>
            </w:r>
            <w:proofErr w:type="spellEnd"/>
          </w:p>
        </w:tc>
        <w:tc>
          <w:tcPr>
            <w:tcW w:w="1104" w:type="dxa"/>
          </w:tcPr>
          <w:p w:rsidR="00AD51D5" w:rsidRPr="00DD74E4" w:rsidRDefault="00AD51D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AD51D5" w:rsidRPr="00DD74E4" w:rsidRDefault="00AD51D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D51D5" w:rsidRPr="00DD74E4" w:rsidRDefault="00AD51D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</w:tcPr>
          <w:p w:rsidR="00AD51D5" w:rsidRPr="00DD74E4" w:rsidRDefault="00AD51D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AD51D5" w:rsidRPr="00DD74E4" w:rsidRDefault="00AD51D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</w:tcPr>
          <w:p w:rsidR="00AD51D5" w:rsidRPr="00DD74E4" w:rsidRDefault="00AD51D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</w:tcPr>
          <w:p w:rsidR="00AD51D5" w:rsidRPr="00DD74E4" w:rsidRDefault="00AD51D5" w:rsidP="00257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27F" w:rsidTr="00AD51D5">
        <w:tc>
          <w:tcPr>
            <w:tcW w:w="1597" w:type="dxa"/>
          </w:tcPr>
          <w:p w:rsidR="0074427F" w:rsidRPr="009C1517" w:rsidRDefault="0074427F" w:rsidP="00244CBF">
            <w:pPr>
              <w:rPr>
                <w:rFonts w:ascii="Times New Roman" w:hAnsi="Times New Roman" w:cs="Times New Roman"/>
                <w:b/>
              </w:rPr>
            </w:pPr>
            <w:r w:rsidRPr="009C151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104" w:type="dxa"/>
          </w:tcPr>
          <w:p w:rsidR="0074427F" w:rsidRPr="00816909" w:rsidRDefault="0074427F" w:rsidP="00244C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38</w:t>
            </w:r>
          </w:p>
        </w:tc>
        <w:tc>
          <w:tcPr>
            <w:tcW w:w="1084" w:type="dxa"/>
          </w:tcPr>
          <w:p w:rsidR="0074427F" w:rsidRPr="00816909" w:rsidRDefault="0074427F" w:rsidP="00244CBF">
            <w:pPr>
              <w:rPr>
                <w:rFonts w:ascii="Times New Roman" w:hAnsi="Times New Roman" w:cs="Times New Roman"/>
                <w:b/>
              </w:rPr>
            </w:pPr>
            <w:r w:rsidRPr="00816909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 xml:space="preserve"> 891</w:t>
            </w:r>
          </w:p>
        </w:tc>
        <w:tc>
          <w:tcPr>
            <w:tcW w:w="1077" w:type="dxa"/>
          </w:tcPr>
          <w:p w:rsidR="0074427F" w:rsidRPr="00816909" w:rsidRDefault="0074427F" w:rsidP="00244CBF">
            <w:pPr>
              <w:rPr>
                <w:rFonts w:ascii="Times New Roman" w:hAnsi="Times New Roman" w:cs="Times New Roman"/>
                <w:b/>
              </w:rPr>
            </w:pPr>
            <w:r w:rsidRPr="00816909">
              <w:rPr>
                <w:rFonts w:ascii="Times New Roman" w:hAnsi="Times New Roman" w:cs="Times New Roman"/>
                <w:b/>
              </w:rPr>
              <w:t>4114</w:t>
            </w:r>
          </w:p>
        </w:tc>
        <w:tc>
          <w:tcPr>
            <w:tcW w:w="1092" w:type="dxa"/>
          </w:tcPr>
          <w:p w:rsidR="0074427F" w:rsidRPr="00816909" w:rsidRDefault="0074427F" w:rsidP="00244CBF">
            <w:pPr>
              <w:rPr>
                <w:rFonts w:ascii="Times New Roman" w:hAnsi="Times New Roman" w:cs="Times New Roman"/>
                <w:b/>
              </w:rPr>
            </w:pPr>
            <w:r w:rsidRPr="0081690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 088</w:t>
            </w:r>
          </w:p>
        </w:tc>
        <w:tc>
          <w:tcPr>
            <w:tcW w:w="1104" w:type="dxa"/>
          </w:tcPr>
          <w:p w:rsidR="0074427F" w:rsidRPr="00816909" w:rsidRDefault="0074427F" w:rsidP="00244CBF">
            <w:pPr>
              <w:rPr>
                <w:rFonts w:ascii="Times New Roman" w:hAnsi="Times New Roman" w:cs="Times New Roman"/>
                <w:b/>
              </w:rPr>
            </w:pPr>
            <w:r w:rsidRPr="0081690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 446</w:t>
            </w:r>
          </w:p>
        </w:tc>
        <w:tc>
          <w:tcPr>
            <w:tcW w:w="1092" w:type="dxa"/>
          </w:tcPr>
          <w:p w:rsidR="0074427F" w:rsidRPr="00816909" w:rsidRDefault="0074427F" w:rsidP="00244CBF">
            <w:pPr>
              <w:rPr>
                <w:rFonts w:ascii="Times New Roman" w:hAnsi="Times New Roman" w:cs="Times New Roman"/>
                <w:b/>
              </w:rPr>
            </w:pPr>
            <w:r w:rsidRPr="00816909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5 612</w:t>
            </w:r>
          </w:p>
        </w:tc>
        <w:tc>
          <w:tcPr>
            <w:tcW w:w="1092" w:type="dxa"/>
          </w:tcPr>
          <w:p w:rsidR="0074427F" w:rsidRPr="00816909" w:rsidRDefault="0074427F" w:rsidP="00244CBF">
            <w:pPr>
              <w:rPr>
                <w:rFonts w:ascii="Times New Roman" w:hAnsi="Times New Roman" w:cs="Times New Roman"/>
                <w:b/>
              </w:rPr>
            </w:pPr>
            <w:r w:rsidRPr="0081690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3 058</w:t>
            </w:r>
          </w:p>
        </w:tc>
      </w:tr>
    </w:tbl>
    <w:p w:rsidR="00D90144" w:rsidRDefault="00D90144" w:rsidP="00DD74E4">
      <w:pPr>
        <w:jc w:val="both"/>
      </w:pPr>
    </w:p>
    <w:p w:rsidR="00D90144" w:rsidRDefault="00D90144" w:rsidP="00DD74E4">
      <w:pPr>
        <w:jc w:val="both"/>
      </w:pPr>
    </w:p>
    <w:tbl>
      <w:tblPr>
        <w:tblStyle w:val="TableGrid"/>
        <w:tblW w:w="0" w:type="auto"/>
        <w:tblLook w:val="04A0"/>
      </w:tblPr>
      <w:tblGrid>
        <w:gridCol w:w="1597"/>
        <w:gridCol w:w="1108"/>
        <w:gridCol w:w="1089"/>
        <w:gridCol w:w="1083"/>
        <w:gridCol w:w="1083"/>
        <w:gridCol w:w="1108"/>
        <w:gridCol w:w="1090"/>
        <w:gridCol w:w="1084"/>
      </w:tblGrid>
      <w:tr w:rsidR="00D90144" w:rsidTr="00B928D0">
        <w:tc>
          <w:tcPr>
            <w:tcW w:w="1597" w:type="dxa"/>
            <w:vMerge w:val="restart"/>
          </w:tcPr>
          <w:p w:rsidR="00D90144" w:rsidRDefault="00D90144" w:rsidP="00E006BC"/>
          <w:p w:rsidR="00D90144" w:rsidRPr="00DD74E4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74E4">
              <w:rPr>
                <w:rFonts w:ascii="Times New Roman" w:hAnsi="Times New Roman" w:cs="Times New Roman"/>
                <w:b/>
                <w:sz w:val="24"/>
                <w:szCs w:val="24"/>
              </w:rPr>
              <w:t>Sec</w:t>
            </w:r>
            <w:r w:rsidRPr="00DD74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ie</w:t>
            </w:r>
          </w:p>
        </w:tc>
        <w:tc>
          <w:tcPr>
            <w:tcW w:w="7645" w:type="dxa"/>
            <w:gridSpan w:val="7"/>
          </w:tcPr>
          <w:p w:rsidR="00D90144" w:rsidRPr="00DD74E4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iembrie</w:t>
            </w:r>
            <w:proofErr w:type="spellEnd"/>
          </w:p>
        </w:tc>
      </w:tr>
      <w:tr w:rsidR="00D90144" w:rsidTr="00B928D0">
        <w:tc>
          <w:tcPr>
            <w:tcW w:w="1597" w:type="dxa"/>
            <w:vMerge/>
          </w:tcPr>
          <w:p w:rsidR="00D90144" w:rsidRDefault="00D90144" w:rsidP="00E006BC">
            <w:pPr>
              <w:jc w:val="both"/>
            </w:pPr>
          </w:p>
        </w:tc>
        <w:tc>
          <w:tcPr>
            <w:tcW w:w="4363" w:type="dxa"/>
            <w:gridSpan w:val="4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1517">
              <w:rPr>
                <w:rFonts w:ascii="Times New Roman" w:hAnsi="Times New Roman" w:cs="Times New Roman"/>
                <w:b/>
                <w:sz w:val="24"/>
                <w:szCs w:val="24"/>
              </w:rPr>
              <w:t>vizitatori</w:t>
            </w:r>
            <w:proofErr w:type="spellEnd"/>
          </w:p>
        </w:tc>
        <w:tc>
          <w:tcPr>
            <w:tcW w:w="3282" w:type="dxa"/>
            <w:gridSpan w:val="3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1517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  <w:proofErr w:type="spellEnd"/>
          </w:p>
        </w:tc>
      </w:tr>
      <w:tr w:rsidR="00D90144" w:rsidTr="00B928D0">
        <w:tc>
          <w:tcPr>
            <w:tcW w:w="1597" w:type="dxa"/>
            <w:vMerge/>
          </w:tcPr>
          <w:p w:rsidR="00D90144" w:rsidRDefault="00D90144" w:rsidP="00E006BC">
            <w:pPr>
              <w:jc w:val="both"/>
            </w:pPr>
          </w:p>
        </w:tc>
        <w:tc>
          <w:tcPr>
            <w:tcW w:w="1108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elev</w:t>
            </w:r>
            <w:proofErr w:type="spellEnd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st</w:t>
            </w:r>
            <w:proofErr w:type="spellEnd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89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adult</w:t>
            </w:r>
          </w:p>
        </w:tc>
        <w:tc>
          <w:tcPr>
            <w:tcW w:w="1083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108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elev</w:t>
            </w:r>
            <w:proofErr w:type="spellEnd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st</w:t>
            </w:r>
            <w:proofErr w:type="spellEnd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90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adult</w:t>
            </w:r>
          </w:p>
        </w:tc>
        <w:tc>
          <w:tcPr>
            <w:tcW w:w="1084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D90144" w:rsidTr="00B928D0">
        <w:tc>
          <w:tcPr>
            <w:tcW w:w="1597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delfinariu</w:t>
            </w:r>
            <w:proofErr w:type="spellEnd"/>
          </w:p>
        </w:tc>
        <w:tc>
          <w:tcPr>
            <w:tcW w:w="1108" w:type="dxa"/>
          </w:tcPr>
          <w:p w:rsidR="00D90144" w:rsidRPr="00DD74E4" w:rsidRDefault="00B928D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6</w:t>
            </w:r>
          </w:p>
        </w:tc>
        <w:tc>
          <w:tcPr>
            <w:tcW w:w="1089" w:type="dxa"/>
          </w:tcPr>
          <w:p w:rsidR="00D90144" w:rsidRPr="00DD74E4" w:rsidRDefault="00B928D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8</w:t>
            </w:r>
          </w:p>
        </w:tc>
        <w:tc>
          <w:tcPr>
            <w:tcW w:w="1083" w:type="dxa"/>
          </w:tcPr>
          <w:p w:rsidR="00D90144" w:rsidRPr="00DD74E4" w:rsidRDefault="00B928D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5</w:t>
            </w:r>
          </w:p>
        </w:tc>
        <w:tc>
          <w:tcPr>
            <w:tcW w:w="1083" w:type="dxa"/>
          </w:tcPr>
          <w:p w:rsidR="00D90144" w:rsidRPr="00DD74E4" w:rsidRDefault="00B928D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9</w:t>
            </w:r>
          </w:p>
        </w:tc>
        <w:tc>
          <w:tcPr>
            <w:tcW w:w="1108" w:type="dxa"/>
          </w:tcPr>
          <w:p w:rsidR="00D90144" w:rsidRPr="00DD74E4" w:rsidRDefault="00B928D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8</w:t>
            </w:r>
          </w:p>
        </w:tc>
        <w:tc>
          <w:tcPr>
            <w:tcW w:w="1090" w:type="dxa"/>
          </w:tcPr>
          <w:p w:rsidR="00D90144" w:rsidRPr="00DD74E4" w:rsidRDefault="00B928D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456</w:t>
            </w:r>
          </w:p>
        </w:tc>
        <w:tc>
          <w:tcPr>
            <w:tcW w:w="1084" w:type="dxa"/>
          </w:tcPr>
          <w:p w:rsidR="00D90144" w:rsidRPr="00DD74E4" w:rsidRDefault="00B928D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234</w:t>
            </w:r>
          </w:p>
        </w:tc>
      </w:tr>
      <w:tr w:rsidR="00D90144" w:rsidTr="00B928D0">
        <w:tc>
          <w:tcPr>
            <w:tcW w:w="1597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acvariu</w:t>
            </w:r>
            <w:proofErr w:type="spellEnd"/>
          </w:p>
        </w:tc>
        <w:tc>
          <w:tcPr>
            <w:tcW w:w="1108" w:type="dxa"/>
          </w:tcPr>
          <w:p w:rsidR="00D90144" w:rsidRPr="00DD74E4" w:rsidRDefault="00B928D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</w:t>
            </w:r>
          </w:p>
        </w:tc>
        <w:tc>
          <w:tcPr>
            <w:tcW w:w="1089" w:type="dxa"/>
          </w:tcPr>
          <w:p w:rsidR="00D90144" w:rsidRPr="00DD74E4" w:rsidRDefault="00B928D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</w:t>
            </w:r>
          </w:p>
        </w:tc>
        <w:tc>
          <w:tcPr>
            <w:tcW w:w="1083" w:type="dxa"/>
          </w:tcPr>
          <w:p w:rsidR="00D90144" w:rsidRPr="00DD74E4" w:rsidRDefault="00B928D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083" w:type="dxa"/>
          </w:tcPr>
          <w:p w:rsidR="00D90144" w:rsidRPr="00DD74E4" w:rsidRDefault="00B928D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4</w:t>
            </w:r>
          </w:p>
        </w:tc>
        <w:tc>
          <w:tcPr>
            <w:tcW w:w="1108" w:type="dxa"/>
          </w:tcPr>
          <w:p w:rsidR="00D90144" w:rsidRPr="00DD74E4" w:rsidRDefault="00B928D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2</w:t>
            </w:r>
          </w:p>
        </w:tc>
        <w:tc>
          <w:tcPr>
            <w:tcW w:w="1090" w:type="dxa"/>
          </w:tcPr>
          <w:p w:rsidR="00D90144" w:rsidRPr="00DD74E4" w:rsidRDefault="00B928D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624</w:t>
            </w:r>
          </w:p>
        </w:tc>
        <w:tc>
          <w:tcPr>
            <w:tcW w:w="1084" w:type="dxa"/>
          </w:tcPr>
          <w:p w:rsidR="00D90144" w:rsidRPr="00DD74E4" w:rsidRDefault="00B928D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966</w:t>
            </w:r>
          </w:p>
        </w:tc>
      </w:tr>
      <w:tr w:rsidR="00D90144" w:rsidTr="00B928D0">
        <w:tc>
          <w:tcPr>
            <w:tcW w:w="1597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microrezervație</w:t>
            </w:r>
            <w:proofErr w:type="spellEnd"/>
          </w:p>
        </w:tc>
        <w:tc>
          <w:tcPr>
            <w:tcW w:w="1108" w:type="dxa"/>
          </w:tcPr>
          <w:p w:rsidR="00D90144" w:rsidRPr="00DD74E4" w:rsidRDefault="00B928D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89" w:type="dxa"/>
          </w:tcPr>
          <w:p w:rsidR="00D90144" w:rsidRPr="00DD74E4" w:rsidRDefault="00B928D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083" w:type="dxa"/>
          </w:tcPr>
          <w:p w:rsidR="00D90144" w:rsidRPr="00DD74E4" w:rsidRDefault="00B928D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83" w:type="dxa"/>
          </w:tcPr>
          <w:p w:rsidR="00D90144" w:rsidRPr="00DD74E4" w:rsidRDefault="00B928D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1108" w:type="dxa"/>
          </w:tcPr>
          <w:p w:rsidR="00D90144" w:rsidRPr="00DD74E4" w:rsidRDefault="00B928D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090" w:type="dxa"/>
          </w:tcPr>
          <w:p w:rsidR="00D90144" w:rsidRPr="00DD74E4" w:rsidRDefault="00B928D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8</w:t>
            </w:r>
          </w:p>
        </w:tc>
        <w:tc>
          <w:tcPr>
            <w:tcW w:w="1084" w:type="dxa"/>
          </w:tcPr>
          <w:p w:rsidR="00D90144" w:rsidRPr="00DD74E4" w:rsidRDefault="00B928D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6</w:t>
            </w:r>
          </w:p>
        </w:tc>
      </w:tr>
      <w:tr w:rsidR="00D90144" w:rsidTr="00B928D0">
        <w:tc>
          <w:tcPr>
            <w:tcW w:w="1597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planetariu</w:t>
            </w:r>
            <w:proofErr w:type="spellEnd"/>
          </w:p>
        </w:tc>
        <w:tc>
          <w:tcPr>
            <w:tcW w:w="1108" w:type="dxa"/>
          </w:tcPr>
          <w:p w:rsidR="00D90144" w:rsidRPr="00DD74E4" w:rsidRDefault="00B928D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1089" w:type="dxa"/>
          </w:tcPr>
          <w:p w:rsidR="00D90144" w:rsidRPr="00DD74E4" w:rsidRDefault="00B928D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083" w:type="dxa"/>
          </w:tcPr>
          <w:p w:rsidR="00D90144" w:rsidRPr="00DD74E4" w:rsidRDefault="00B928D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83" w:type="dxa"/>
          </w:tcPr>
          <w:p w:rsidR="00D90144" w:rsidRPr="00DD74E4" w:rsidRDefault="00B928D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</w:t>
            </w:r>
          </w:p>
        </w:tc>
        <w:tc>
          <w:tcPr>
            <w:tcW w:w="1108" w:type="dxa"/>
          </w:tcPr>
          <w:p w:rsidR="00D90144" w:rsidRPr="00DD74E4" w:rsidRDefault="00B928D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1090" w:type="dxa"/>
          </w:tcPr>
          <w:p w:rsidR="00D90144" w:rsidRPr="00DD74E4" w:rsidRDefault="00B928D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1084" w:type="dxa"/>
          </w:tcPr>
          <w:p w:rsidR="00D90144" w:rsidRPr="00DD74E4" w:rsidRDefault="00B928D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4</w:t>
            </w:r>
          </w:p>
        </w:tc>
      </w:tr>
      <w:tr w:rsidR="00E55AE4" w:rsidTr="00140519">
        <w:tc>
          <w:tcPr>
            <w:tcW w:w="1597" w:type="dxa"/>
          </w:tcPr>
          <w:p w:rsidR="00E55AE4" w:rsidRPr="009C1517" w:rsidRDefault="00E55AE4" w:rsidP="0014051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cai</w:t>
            </w:r>
            <w:proofErr w:type="spellEnd"/>
            <w:r w:rsidRPr="00D90144">
              <w:rPr>
                <w:rFonts w:ascii="Times New Roman" w:hAnsi="Times New Roman" w:cs="Times New Roman"/>
              </w:rPr>
              <w:t>(</w:t>
            </w:r>
            <w:proofErr w:type="spellStart"/>
            <w:r w:rsidRPr="00D90144">
              <w:rPr>
                <w:rFonts w:ascii="Times New Roman" w:hAnsi="Times New Roman" w:cs="Times New Roman"/>
              </w:rPr>
              <w:t>plimbări</w:t>
            </w:r>
            <w:proofErr w:type="spellEnd"/>
            <w:r w:rsidRPr="00D901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8" w:type="dxa"/>
          </w:tcPr>
          <w:p w:rsidR="00E55AE4" w:rsidRPr="005B7B9F" w:rsidRDefault="00E55AE4" w:rsidP="0014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B9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089" w:type="dxa"/>
          </w:tcPr>
          <w:p w:rsidR="00E55AE4" w:rsidRPr="005B7B9F" w:rsidRDefault="00E55AE4" w:rsidP="0014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83" w:type="dxa"/>
          </w:tcPr>
          <w:p w:rsidR="00E55AE4" w:rsidRPr="005B7B9F" w:rsidRDefault="00E55AE4" w:rsidP="0014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B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E55AE4" w:rsidRPr="005B7B9F" w:rsidRDefault="00E55AE4" w:rsidP="0014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B9F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108" w:type="dxa"/>
          </w:tcPr>
          <w:p w:rsidR="00E55AE4" w:rsidRPr="005B7B9F" w:rsidRDefault="00E55AE4" w:rsidP="0014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B9F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090" w:type="dxa"/>
          </w:tcPr>
          <w:p w:rsidR="00E55AE4" w:rsidRPr="005B7B9F" w:rsidRDefault="00E55AE4" w:rsidP="0014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B9F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084" w:type="dxa"/>
          </w:tcPr>
          <w:p w:rsidR="00E55AE4" w:rsidRPr="005B7B9F" w:rsidRDefault="00E55AE4" w:rsidP="0014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B9F">
              <w:rPr>
                <w:rFonts w:ascii="Times New Roman" w:hAnsi="Times New Roman" w:cs="Times New Roman"/>
                <w:sz w:val="20"/>
                <w:szCs w:val="20"/>
              </w:rPr>
              <w:t>1670</w:t>
            </w:r>
          </w:p>
        </w:tc>
      </w:tr>
      <w:tr w:rsidR="00E55AE4" w:rsidTr="00B928D0">
        <w:tc>
          <w:tcPr>
            <w:tcW w:w="1597" w:type="dxa"/>
          </w:tcPr>
          <w:p w:rsidR="00E55AE4" w:rsidRPr="00D90144" w:rsidRDefault="00E55AE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alte</w:t>
            </w:r>
            <w:proofErr w:type="spellEnd"/>
            <w:r w:rsidRPr="00D901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0144">
              <w:rPr>
                <w:rFonts w:ascii="Times New Roman" w:hAnsi="Times New Roman" w:cs="Times New Roman"/>
              </w:rPr>
              <w:t>venituri</w:t>
            </w:r>
            <w:proofErr w:type="spellEnd"/>
          </w:p>
        </w:tc>
        <w:tc>
          <w:tcPr>
            <w:tcW w:w="1108" w:type="dxa"/>
          </w:tcPr>
          <w:p w:rsidR="00E55AE4" w:rsidRDefault="00E55AE4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55AE4" w:rsidRDefault="00E55AE4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55AE4" w:rsidRDefault="00E55AE4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55AE4" w:rsidRDefault="00E55AE4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:rsidR="00E55AE4" w:rsidRDefault="00E55AE4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E55AE4" w:rsidRDefault="00E55AE4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E55AE4" w:rsidRDefault="00E55AE4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144" w:rsidTr="00B928D0">
        <w:tc>
          <w:tcPr>
            <w:tcW w:w="1597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</w:rPr>
            </w:pPr>
            <w:r w:rsidRPr="009C151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108" w:type="dxa"/>
          </w:tcPr>
          <w:p w:rsidR="00D90144" w:rsidRPr="00B928D0" w:rsidRDefault="000D0841" w:rsidP="00E006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93</w:t>
            </w:r>
          </w:p>
        </w:tc>
        <w:tc>
          <w:tcPr>
            <w:tcW w:w="1089" w:type="dxa"/>
          </w:tcPr>
          <w:p w:rsidR="00D90144" w:rsidRPr="00AD51D5" w:rsidRDefault="00B928D0" w:rsidP="00E006BC">
            <w:pPr>
              <w:rPr>
                <w:rFonts w:ascii="Times New Roman" w:hAnsi="Times New Roman" w:cs="Times New Roman"/>
                <w:b/>
              </w:rPr>
            </w:pPr>
            <w:r w:rsidRPr="00AD51D5">
              <w:rPr>
                <w:rFonts w:ascii="Times New Roman" w:hAnsi="Times New Roman" w:cs="Times New Roman"/>
                <w:b/>
              </w:rPr>
              <w:t>6</w:t>
            </w:r>
            <w:r w:rsidR="000D0841">
              <w:rPr>
                <w:rFonts w:ascii="Times New Roman" w:hAnsi="Times New Roman" w:cs="Times New Roman"/>
                <w:b/>
              </w:rPr>
              <w:t>657</w:t>
            </w:r>
          </w:p>
        </w:tc>
        <w:tc>
          <w:tcPr>
            <w:tcW w:w="1083" w:type="dxa"/>
          </w:tcPr>
          <w:p w:rsidR="00D90144" w:rsidRPr="00AD51D5" w:rsidRDefault="00B928D0" w:rsidP="00E006BC">
            <w:pPr>
              <w:rPr>
                <w:rFonts w:ascii="Times New Roman" w:hAnsi="Times New Roman" w:cs="Times New Roman"/>
                <w:b/>
              </w:rPr>
            </w:pPr>
            <w:r w:rsidRPr="00AD51D5">
              <w:rPr>
                <w:rFonts w:ascii="Times New Roman" w:hAnsi="Times New Roman" w:cs="Times New Roman"/>
                <w:b/>
              </w:rPr>
              <w:t>2431</w:t>
            </w:r>
          </w:p>
        </w:tc>
        <w:tc>
          <w:tcPr>
            <w:tcW w:w="1083" w:type="dxa"/>
          </w:tcPr>
          <w:p w:rsidR="00D90144" w:rsidRPr="00AD51D5" w:rsidRDefault="00AD51D5" w:rsidP="00E006BC">
            <w:pPr>
              <w:rPr>
                <w:rFonts w:ascii="Times New Roman" w:hAnsi="Times New Roman" w:cs="Times New Roman"/>
                <w:b/>
              </w:rPr>
            </w:pPr>
            <w:r w:rsidRPr="00AD51D5">
              <w:rPr>
                <w:rFonts w:ascii="Times New Roman" w:hAnsi="Times New Roman" w:cs="Times New Roman"/>
                <w:b/>
              </w:rPr>
              <w:t>1</w:t>
            </w:r>
            <w:r w:rsidR="000D0841">
              <w:rPr>
                <w:rFonts w:ascii="Times New Roman" w:hAnsi="Times New Roman" w:cs="Times New Roman"/>
                <w:b/>
              </w:rPr>
              <w:t>3 181</w:t>
            </w:r>
          </w:p>
        </w:tc>
        <w:tc>
          <w:tcPr>
            <w:tcW w:w="1108" w:type="dxa"/>
          </w:tcPr>
          <w:p w:rsidR="00D90144" w:rsidRPr="00AD51D5" w:rsidRDefault="00AD51D5" w:rsidP="00E006BC">
            <w:pPr>
              <w:rPr>
                <w:rFonts w:ascii="Times New Roman" w:hAnsi="Times New Roman" w:cs="Times New Roman"/>
                <w:b/>
              </w:rPr>
            </w:pPr>
            <w:r w:rsidRPr="00AD51D5">
              <w:rPr>
                <w:rFonts w:ascii="Times New Roman" w:hAnsi="Times New Roman" w:cs="Times New Roman"/>
                <w:b/>
              </w:rPr>
              <w:t>9</w:t>
            </w:r>
            <w:r w:rsidR="000D0841">
              <w:rPr>
                <w:rFonts w:ascii="Times New Roman" w:hAnsi="Times New Roman" w:cs="Times New Roman"/>
                <w:b/>
              </w:rPr>
              <w:t>884</w:t>
            </w:r>
          </w:p>
        </w:tc>
        <w:tc>
          <w:tcPr>
            <w:tcW w:w="1090" w:type="dxa"/>
          </w:tcPr>
          <w:p w:rsidR="00D90144" w:rsidRPr="00AD51D5" w:rsidRDefault="00AD51D5" w:rsidP="00E006BC">
            <w:pPr>
              <w:rPr>
                <w:rFonts w:ascii="Times New Roman" w:hAnsi="Times New Roman" w:cs="Times New Roman"/>
                <w:b/>
              </w:rPr>
            </w:pPr>
            <w:r w:rsidRPr="00AD51D5">
              <w:rPr>
                <w:rFonts w:ascii="Times New Roman" w:hAnsi="Times New Roman" w:cs="Times New Roman"/>
                <w:b/>
              </w:rPr>
              <w:t xml:space="preserve">68 </w:t>
            </w:r>
            <w:r w:rsidR="000D0841">
              <w:rPr>
                <w:rFonts w:ascii="Times New Roman" w:hAnsi="Times New Roman" w:cs="Times New Roman"/>
                <w:b/>
              </w:rPr>
              <w:t>986</w:t>
            </w:r>
          </w:p>
        </w:tc>
        <w:tc>
          <w:tcPr>
            <w:tcW w:w="1084" w:type="dxa"/>
          </w:tcPr>
          <w:p w:rsidR="00D90144" w:rsidRPr="00AD51D5" w:rsidRDefault="00AD51D5" w:rsidP="00E006BC">
            <w:pPr>
              <w:rPr>
                <w:rFonts w:ascii="Times New Roman" w:hAnsi="Times New Roman" w:cs="Times New Roman"/>
                <w:b/>
              </w:rPr>
            </w:pPr>
            <w:r w:rsidRPr="00AD51D5">
              <w:rPr>
                <w:rFonts w:ascii="Times New Roman" w:hAnsi="Times New Roman" w:cs="Times New Roman"/>
                <w:b/>
              </w:rPr>
              <w:t>7</w:t>
            </w:r>
            <w:r w:rsidR="000D0841">
              <w:rPr>
                <w:rFonts w:ascii="Times New Roman" w:hAnsi="Times New Roman" w:cs="Times New Roman"/>
                <w:b/>
              </w:rPr>
              <w:t>8 870</w:t>
            </w:r>
          </w:p>
        </w:tc>
      </w:tr>
    </w:tbl>
    <w:p w:rsidR="00D90144" w:rsidRDefault="00D90144" w:rsidP="00DD74E4">
      <w:pPr>
        <w:jc w:val="both"/>
      </w:pPr>
    </w:p>
    <w:p w:rsidR="00D90144" w:rsidRDefault="00D90144" w:rsidP="00DD74E4">
      <w:pPr>
        <w:jc w:val="both"/>
      </w:pPr>
    </w:p>
    <w:p w:rsidR="00257DC0" w:rsidRDefault="00257DC0" w:rsidP="00DD74E4">
      <w:pPr>
        <w:jc w:val="both"/>
      </w:pPr>
    </w:p>
    <w:p w:rsidR="00257DC0" w:rsidRDefault="00257DC0" w:rsidP="00DD74E4">
      <w:pPr>
        <w:jc w:val="both"/>
      </w:pPr>
    </w:p>
    <w:p w:rsidR="00257DC0" w:rsidRDefault="00257DC0" w:rsidP="00DD74E4">
      <w:pPr>
        <w:jc w:val="both"/>
      </w:pPr>
    </w:p>
    <w:p w:rsidR="00257DC0" w:rsidRDefault="00257DC0" w:rsidP="00DD74E4">
      <w:pPr>
        <w:jc w:val="both"/>
      </w:pPr>
    </w:p>
    <w:p w:rsidR="00257DC0" w:rsidRDefault="00257DC0" w:rsidP="00DD74E4">
      <w:pPr>
        <w:jc w:val="both"/>
      </w:pPr>
    </w:p>
    <w:p w:rsidR="00257DC0" w:rsidRDefault="00257DC0" w:rsidP="00DD74E4">
      <w:pPr>
        <w:jc w:val="both"/>
      </w:pPr>
    </w:p>
    <w:p w:rsidR="00257DC0" w:rsidRDefault="00257DC0" w:rsidP="00DD74E4">
      <w:pPr>
        <w:jc w:val="both"/>
      </w:pPr>
    </w:p>
    <w:p w:rsidR="00257DC0" w:rsidRDefault="00257DC0" w:rsidP="00DD74E4">
      <w:pPr>
        <w:jc w:val="both"/>
      </w:pPr>
    </w:p>
    <w:p w:rsidR="00257DC0" w:rsidRDefault="00257DC0" w:rsidP="00DD74E4">
      <w:pPr>
        <w:jc w:val="both"/>
      </w:pPr>
    </w:p>
    <w:p w:rsidR="00257DC0" w:rsidRDefault="00257DC0" w:rsidP="00DD74E4">
      <w:pPr>
        <w:jc w:val="both"/>
      </w:pPr>
    </w:p>
    <w:p w:rsidR="00244CBF" w:rsidRDefault="00244CBF" w:rsidP="00DD74E4">
      <w:pPr>
        <w:jc w:val="both"/>
      </w:pPr>
    </w:p>
    <w:p w:rsidR="00244CBF" w:rsidRDefault="00244CBF" w:rsidP="00DD74E4">
      <w:pPr>
        <w:jc w:val="both"/>
      </w:pPr>
    </w:p>
    <w:tbl>
      <w:tblPr>
        <w:tblStyle w:val="TableGrid"/>
        <w:tblW w:w="0" w:type="auto"/>
        <w:tblLook w:val="04A0"/>
      </w:tblPr>
      <w:tblGrid>
        <w:gridCol w:w="1597"/>
        <w:gridCol w:w="1194"/>
        <w:gridCol w:w="1083"/>
        <w:gridCol w:w="1054"/>
        <w:gridCol w:w="1067"/>
        <w:gridCol w:w="1096"/>
        <w:gridCol w:w="1079"/>
        <w:gridCol w:w="1072"/>
      </w:tblGrid>
      <w:tr w:rsidR="00D90144" w:rsidTr="00257DC0">
        <w:tc>
          <w:tcPr>
            <w:tcW w:w="1597" w:type="dxa"/>
            <w:vMerge w:val="restart"/>
          </w:tcPr>
          <w:p w:rsidR="00D90144" w:rsidRDefault="00D90144" w:rsidP="00E006BC"/>
          <w:p w:rsidR="00D90144" w:rsidRPr="00DD74E4" w:rsidRDefault="00D90144" w:rsidP="00244CB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74E4">
              <w:rPr>
                <w:rFonts w:ascii="Times New Roman" w:hAnsi="Times New Roman" w:cs="Times New Roman"/>
                <w:b/>
                <w:sz w:val="24"/>
                <w:szCs w:val="24"/>
              </w:rPr>
              <w:t>Sec</w:t>
            </w:r>
            <w:r w:rsidRPr="00DD74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ie</w:t>
            </w:r>
          </w:p>
        </w:tc>
        <w:tc>
          <w:tcPr>
            <w:tcW w:w="7645" w:type="dxa"/>
            <w:gridSpan w:val="7"/>
          </w:tcPr>
          <w:p w:rsidR="00D90144" w:rsidRPr="00DD74E4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rie</w:t>
            </w:r>
          </w:p>
        </w:tc>
      </w:tr>
      <w:tr w:rsidR="00D90144" w:rsidTr="00257DC0">
        <w:tc>
          <w:tcPr>
            <w:tcW w:w="1597" w:type="dxa"/>
            <w:vMerge/>
          </w:tcPr>
          <w:p w:rsidR="00D90144" w:rsidRDefault="00D90144" w:rsidP="00E006BC">
            <w:pPr>
              <w:jc w:val="both"/>
            </w:pPr>
          </w:p>
        </w:tc>
        <w:tc>
          <w:tcPr>
            <w:tcW w:w="4359" w:type="dxa"/>
            <w:gridSpan w:val="4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1517">
              <w:rPr>
                <w:rFonts w:ascii="Times New Roman" w:hAnsi="Times New Roman" w:cs="Times New Roman"/>
                <w:b/>
                <w:sz w:val="24"/>
                <w:szCs w:val="24"/>
              </w:rPr>
              <w:t>vizitatori</w:t>
            </w:r>
            <w:proofErr w:type="spellEnd"/>
          </w:p>
        </w:tc>
        <w:tc>
          <w:tcPr>
            <w:tcW w:w="3286" w:type="dxa"/>
            <w:gridSpan w:val="3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1517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  <w:proofErr w:type="spellEnd"/>
          </w:p>
        </w:tc>
      </w:tr>
      <w:tr w:rsidR="00D90144" w:rsidTr="00257DC0">
        <w:tc>
          <w:tcPr>
            <w:tcW w:w="1597" w:type="dxa"/>
            <w:vMerge/>
          </w:tcPr>
          <w:p w:rsidR="00D90144" w:rsidRDefault="00D90144" w:rsidP="00E006BC">
            <w:pPr>
              <w:jc w:val="both"/>
            </w:pPr>
          </w:p>
        </w:tc>
        <w:tc>
          <w:tcPr>
            <w:tcW w:w="1109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elev</w:t>
            </w:r>
            <w:proofErr w:type="spellEnd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st</w:t>
            </w:r>
            <w:proofErr w:type="spellEnd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91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adult</w:t>
            </w:r>
          </w:p>
        </w:tc>
        <w:tc>
          <w:tcPr>
            <w:tcW w:w="1073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109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elev</w:t>
            </w:r>
            <w:proofErr w:type="spellEnd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st</w:t>
            </w:r>
            <w:proofErr w:type="spellEnd"/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92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adult</w:t>
            </w:r>
          </w:p>
        </w:tc>
        <w:tc>
          <w:tcPr>
            <w:tcW w:w="1085" w:type="dxa"/>
          </w:tcPr>
          <w:p w:rsidR="00D90144" w:rsidRPr="009C1517" w:rsidRDefault="00D9014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17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D90144" w:rsidTr="00257DC0">
        <w:tc>
          <w:tcPr>
            <w:tcW w:w="1597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delfinariu</w:t>
            </w:r>
            <w:proofErr w:type="spellEnd"/>
          </w:p>
        </w:tc>
        <w:tc>
          <w:tcPr>
            <w:tcW w:w="1109" w:type="dxa"/>
          </w:tcPr>
          <w:p w:rsidR="00D90144" w:rsidRPr="00DD74E4" w:rsidRDefault="00257DC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</w:p>
        </w:tc>
        <w:tc>
          <w:tcPr>
            <w:tcW w:w="1091" w:type="dxa"/>
          </w:tcPr>
          <w:p w:rsidR="00D90144" w:rsidRPr="00DD74E4" w:rsidRDefault="00257DC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6</w:t>
            </w:r>
          </w:p>
        </w:tc>
        <w:tc>
          <w:tcPr>
            <w:tcW w:w="1073" w:type="dxa"/>
          </w:tcPr>
          <w:p w:rsidR="00D90144" w:rsidRPr="00DD74E4" w:rsidRDefault="00257DC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086" w:type="dxa"/>
          </w:tcPr>
          <w:p w:rsidR="00D90144" w:rsidRPr="00DD74E4" w:rsidRDefault="00257DC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8</w:t>
            </w:r>
          </w:p>
        </w:tc>
        <w:tc>
          <w:tcPr>
            <w:tcW w:w="1109" w:type="dxa"/>
          </w:tcPr>
          <w:p w:rsidR="00D90144" w:rsidRPr="00DD74E4" w:rsidRDefault="00257DC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3</w:t>
            </w:r>
          </w:p>
        </w:tc>
        <w:tc>
          <w:tcPr>
            <w:tcW w:w="1092" w:type="dxa"/>
          </w:tcPr>
          <w:p w:rsidR="00D90144" w:rsidRPr="00DD74E4" w:rsidRDefault="00257DC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552</w:t>
            </w:r>
          </w:p>
        </w:tc>
        <w:tc>
          <w:tcPr>
            <w:tcW w:w="1085" w:type="dxa"/>
          </w:tcPr>
          <w:p w:rsidR="00D90144" w:rsidRPr="00DD74E4" w:rsidRDefault="00257DC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435</w:t>
            </w:r>
          </w:p>
        </w:tc>
      </w:tr>
      <w:tr w:rsidR="00D90144" w:rsidTr="00257DC0">
        <w:tc>
          <w:tcPr>
            <w:tcW w:w="1597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acvariu</w:t>
            </w:r>
            <w:proofErr w:type="spellEnd"/>
          </w:p>
        </w:tc>
        <w:tc>
          <w:tcPr>
            <w:tcW w:w="1109" w:type="dxa"/>
          </w:tcPr>
          <w:p w:rsidR="00D90144" w:rsidRPr="00DD74E4" w:rsidRDefault="00257DC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1091" w:type="dxa"/>
          </w:tcPr>
          <w:p w:rsidR="00D90144" w:rsidRPr="00DD74E4" w:rsidRDefault="00257DC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</w:t>
            </w:r>
          </w:p>
        </w:tc>
        <w:tc>
          <w:tcPr>
            <w:tcW w:w="1073" w:type="dxa"/>
          </w:tcPr>
          <w:p w:rsidR="00D90144" w:rsidRPr="00DD74E4" w:rsidRDefault="00257DC0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086" w:type="dxa"/>
          </w:tcPr>
          <w:p w:rsidR="00D90144" w:rsidRPr="00DD74E4" w:rsidRDefault="0011327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7</w:t>
            </w:r>
          </w:p>
        </w:tc>
        <w:tc>
          <w:tcPr>
            <w:tcW w:w="1109" w:type="dxa"/>
          </w:tcPr>
          <w:p w:rsidR="00D90144" w:rsidRPr="00DD74E4" w:rsidRDefault="0011327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2</w:t>
            </w:r>
          </w:p>
        </w:tc>
        <w:tc>
          <w:tcPr>
            <w:tcW w:w="1092" w:type="dxa"/>
          </w:tcPr>
          <w:p w:rsidR="00D90144" w:rsidRPr="00DD74E4" w:rsidRDefault="0011327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552</w:t>
            </w:r>
          </w:p>
        </w:tc>
        <w:tc>
          <w:tcPr>
            <w:tcW w:w="1085" w:type="dxa"/>
          </w:tcPr>
          <w:p w:rsidR="00D90144" w:rsidRPr="00DD74E4" w:rsidRDefault="0011327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974</w:t>
            </w:r>
          </w:p>
        </w:tc>
      </w:tr>
      <w:tr w:rsidR="00D90144" w:rsidTr="00257DC0">
        <w:tc>
          <w:tcPr>
            <w:tcW w:w="1597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microrezervație</w:t>
            </w:r>
            <w:proofErr w:type="spellEnd"/>
          </w:p>
        </w:tc>
        <w:tc>
          <w:tcPr>
            <w:tcW w:w="1109" w:type="dxa"/>
          </w:tcPr>
          <w:p w:rsidR="00D90144" w:rsidRPr="00DD74E4" w:rsidRDefault="0011327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1" w:type="dxa"/>
          </w:tcPr>
          <w:p w:rsidR="00D90144" w:rsidRPr="00DD74E4" w:rsidRDefault="0011327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73" w:type="dxa"/>
          </w:tcPr>
          <w:p w:rsidR="00D90144" w:rsidRPr="00DD74E4" w:rsidRDefault="0011327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6" w:type="dxa"/>
          </w:tcPr>
          <w:p w:rsidR="00D90144" w:rsidRPr="00DD74E4" w:rsidRDefault="0011327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09" w:type="dxa"/>
          </w:tcPr>
          <w:p w:rsidR="00D90144" w:rsidRPr="00DD74E4" w:rsidRDefault="0011327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092" w:type="dxa"/>
          </w:tcPr>
          <w:p w:rsidR="00D90144" w:rsidRPr="00DD74E4" w:rsidRDefault="0011327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085" w:type="dxa"/>
          </w:tcPr>
          <w:p w:rsidR="00D90144" w:rsidRPr="00DD74E4" w:rsidRDefault="0011327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</w:tr>
      <w:tr w:rsidR="00D90144" w:rsidTr="00257DC0">
        <w:tc>
          <w:tcPr>
            <w:tcW w:w="1597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planetariu</w:t>
            </w:r>
            <w:proofErr w:type="spellEnd"/>
          </w:p>
        </w:tc>
        <w:tc>
          <w:tcPr>
            <w:tcW w:w="1109" w:type="dxa"/>
          </w:tcPr>
          <w:p w:rsidR="00D90144" w:rsidRPr="00DD74E4" w:rsidRDefault="0011327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091" w:type="dxa"/>
          </w:tcPr>
          <w:p w:rsidR="00D90144" w:rsidRPr="00DD74E4" w:rsidRDefault="0011327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73" w:type="dxa"/>
          </w:tcPr>
          <w:p w:rsidR="00D90144" w:rsidRPr="00DD74E4" w:rsidRDefault="0011327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086" w:type="dxa"/>
          </w:tcPr>
          <w:p w:rsidR="00D90144" w:rsidRPr="00DD74E4" w:rsidRDefault="0011327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1109" w:type="dxa"/>
          </w:tcPr>
          <w:p w:rsidR="00D90144" w:rsidRPr="00DD74E4" w:rsidRDefault="0011327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092" w:type="dxa"/>
          </w:tcPr>
          <w:p w:rsidR="00D90144" w:rsidRPr="00DD74E4" w:rsidRDefault="0011327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1085" w:type="dxa"/>
          </w:tcPr>
          <w:p w:rsidR="00D90144" w:rsidRPr="00DD74E4" w:rsidRDefault="0011327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</w:tr>
      <w:tr w:rsidR="00D90144" w:rsidTr="00257DC0">
        <w:tc>
          <w:tcPr>
            <w:tcW w:w="1597" w:type="dxa"/>
          </w:tcPr>
          <w:p w:rsidR="00D90144" w:rsidRPr="00D90144" w:rsidRDefault="00D90144" w:rsidP="00E006BC">
            <w:pPr>
              <w:rPr>
                <w:rFonts w:ascii="Times New Roman" w:hAnsi="Times New Roman" w:cs="Times New Roman"/>
              </w:rPr>
            </w:pPr>
            <w:proofErr w:type="spellStart"/>
            <w:r w:rsidRPr="00D90144">
              <w:rPr>
                <w:rFonts w:ascii="Times New Roman" w:hAnsi="Times New Roman" w:cs="Times New Roman"/>
              </w:rPr>
              <w:t>cai</w:t>
            </w:r>
            <w:proofErr w:type="spellEnd"/>
            <w:r w:rsidRPr="00D90144">
              <w:rPr>
                <w:rFonts w:ascii="Times New Roman" w:hAnsi="Times New Roman" w:cs="Times New Roman"/>
              </w:rPr>
              <w:t>(</w:t>
            </w:r>
            <w:proofErr w:type="spellStart"/>
            <w:r w:rsidRPr="00D90144">
              <w:rPr>
                <w:rFonts w:ascii="Times New Roman" w:hAnsi="Times New Roman" w:cs="Times New Roman"/>
              </w:rPr>
              <w:t>plimbări</w:t>
            </w:r>
            <w:proofErr w:type="spellEnd"/>
            <w:r w:rsidRPr="00D901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9" w:type="dxa"/>
          </w:tcPr>
          <w:p w:rsidR="00D90144" w:rsidRPr="00DD74E4" w:rsidRDefault="00E55AE4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</w:t>
            </w:r>
            <w:r w:rsidR="001132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11327F">
              <w:rPr>
                <w:rFonts w:ascii="Times New Roman" w:hAnsi="Times New Roman" w:cs="Times New Roman"/>
                <w:sz w:val="20"/>
                <w:szCs w:val="20"/>
              </w:rPr>
              <w:t>ponei</w:t>
            </w:r>
            <w:proofErr w:type="spellEnd"/>
            <w:r w:rsidR="001132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1" w:type="dxa"/>
          </w:tcPr>
          <w:p w:rsidR="00D90144" w:rsidRPr="00DD74E4" w:rsidRDefault="00E55AE4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  <w:r w:rsidR="0011327F">
              <w:rPr>
                <w:rFonts w:ascii="Times New Roman" w:hAnsi="Times New Roman" w:cs="Times New Roman"/>
                <w:sz w:val="20"/>
                <w:szCs w:val="20"/>
              </w:rPr>
              <w:t>(cal)</w:t>
            </w:r>
          </w:p>
        </w:tc>
        <w:tc>
          <w:tcPr>
            <w:tcW w:w="1073" w:type="dxa"/>
          </w:tcPr>
          <w:p w:rsidR="00D90144" w:rsidRPr="00DD74E4" w:rsidRDefault="0011327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D90144" w:rsidRPr="00DD74E4" w:rsidRDefault="00E55AE4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8</w:t>
            </w:r>
          </w:p>
        </w:tc>
        <w:tc>
          <w:tcPr>
            <w:tcW w:w="1109" w:type="dxa"/>
          </w:tcPr>
          <w:p w:rsidR="00D90144" w:rsidRPr="00DD74E4" w:rsidRDefault="00E55AE4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5</w:t>
            </w:r>
          </w:p>
        </w:tc>
        <w:tc>
          <w:tcPr>
            <w:tcW w:w="1092" w:type="dxa"/>
          </w:tcPr>
          <w:p w:rsidR="00D90144" w:rsidRPr="00DD74E4" w:rsidRDefault="00244CB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E55AE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55A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</w:tcPr>
          <w:p w:rsidR="00D90144" w:rsidRPr="00DD74E4" w:rsidRDefault="00E55AE4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 372</w:t>
            </w:r>
          </w:p>
        </w:tc>
      </w:tr>
      <w:tr w:rsidR="00D90144" w:rsidTr="00257DC0">
        <w:tc>
          <w:tcPr>
            <w:tcW w:w="1597" w:type="dxa"/>
          </w:tcPr>
          <w:p w:rsidR="00D90144" w:rsidRPr="00D90144" w:rsidRDefault="00257DC0" w:rsidP="00E006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apie</w:t>
            </w:r>
            <w:proofErr w:type="spellEnd"/>
            <w:r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</w:rPr>
              <w:t>delfini</w:t>
            </w:r>
            <w:proofErr w:type="spellEnd"/>
          </w:p>
        </w:tc>
        <w:tc>
          <w:tcPr>
            <w:tcW w:w="1109" w:type="dxa"/>
          </w:tcPr>
          <w:p w:rsidR="00D90144" w:rsidRPr="00DD74E4" w:rsidRDefault="0011327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</w:tcPr>
          <w:p w:rsidR="00D90144" w:rsidRPr="00DD74E4" w:rsidRDefault="0011327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073" w:type="dxa"/>
          </w:tcPr>
          <w:p w:rsidR="00D90144" w:rsidRPr="00DD74E4" w:rsidRDefault="0011327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D90144" w:rsidRPr="00DD74E4" w:rsidRDefault="00923F86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109" w:type="dxa"/>
          </w:tcPr>
          <w:p w:rsidR="00D90144" w:rsidRPr="00DD74E4" w:rsidRDefault="0011327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</w:tcPr>
          <w:p w:rsidR="00D90144" w:rsidRPr="00DD74E4" w:rsidRDefault="0011327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D90144" w:rsidRPr="00DD74E4" w:rsidRDefault="0011327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026</w:t>
            </w:r>
          </w:p>
        </w:tc>
      </w:tr>
      <w:tr w:rsidR="00D90144" w:rsidTr="00257DC0">
        <w:tc>
          <w:tcPr>
            <w:tcW w:w="1597" w:type="dxa"/>
          </w:tcPr>
          <w:p w:rsidR="00D90144" w:rsidRPr="00257DC0" w:rsidRDefault="00257DC0" w:rsidP="00E006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257DC0">
              <w:rPr>
                <w:rFonts w:ascii="Times New Roman" w:hAnsi="Times New Roman" w:cs="Times New Roman"/>
              </w:rPr>
              <w:t>bonament</w:t>
            </w:r>
            <w:proofErr w:type="spellEnd"/>
            <w:r w:rsidRPr="00257DC0">
              <w:rPr>
                <w:rFonts w:ascii="Times New Roman" w:hAnsi="Times New Roman" w:cs="Times New Roman"/>
              </w:rPr>
              <w:t xml:space="preserve"> nominal</w:t>
            </w:r>
          </w:p>
        </w:tc>
        <w:tc>
          <w:tcPr>
            <w:tcW w:w="1109" w:type="dxa"/>
          </w:tcPr>
          <w:p w:rsidR="00D90144" w:rsidRDefault="0011327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4CBF">
              <w:rPr>
                <w:rFonts w:ascii="Times New Roman" w:hAnsi="Times New Roman" w:cs="Times New Roman"/>
                <w:sz w:val="20"/>
                <w:szCs w:val="20"/>
              </w:rPr>
              <w:t>(178,5lei)</w:t>
            </w:r>
          </w:p>
          <w:p w:rsidR="00244CBF" w:rsidRPr="00DD74E4" w:rsidRDefault="00244CB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31,5lei)</w:t>
            </w:r>
          </w:p>
        </w:tc>
        <w:tc>
          <w:tcPr>
            <w:tcW w:w="1091" w:type="dxa"/>
          </w:tcPr>
          <w:p w:rsidR="00D90144" w:rsidRDefault="0011327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244CBF" w:rsidRPr="00DD74E4" w:rsidRDefault="00244CB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10lei)</w:t>
            </w:r>
          </w:p>
        </w:tc>
        <w:tc>
          <w:tcPr>
            <w:tcW w:w="1073" w:type="dxa"/>
          </w:tcPr>
          <w:p w:rsidR="00D90144" w:rsidRPr="00DD74E4" w:rsidRDefault="00923F86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D90144" w:rsidRPr="00DD74E4" w:rsidRDefault="0011327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9" w:type="dxa"/>
          </w:tcPr>
          <w:p w:rsidR="00D90144" w:rsidRDefault="0011327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11327F" w:rsidRPr="00DD74E4" w:rsidRDefault="0011327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5</w:t>
            </w:r>
          </w:p>
        </w:tc>
        <w:tc>
          <w:tcPr>
            <w:tcW w:w="1092" w:type="dxa"/>
          </w:tcPr>
          <w:p w:rsidR="00D90144" w:rsidRPr="00DD74E4" w:rsidRDefault="0011327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1085" w:type="dxa"/>
          </w:tcPr>
          <w:p w:rsidR="00D90144" w:rsidRPr="00DD74E4" w:rsidRDefault="0011327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8,5</w:t>
            </w:r>
          </w:p>
        </w:tc>
      </w:tr>
      <w:tr w:rsidR="00257DC0" w:rsidTr="00257DC0">
        <w:tc>
          <w:tcPr>
            <w:tcW w:w="1597" w:type="dxa"/>
          </w:tcPr>
          <w:p w:rsidR="00257DC0" w:rsidRPr="00257DC0" w:rsidRDefault="00257DC0" w:rsidP="00E006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257DC0">
              <w:rPr>
                <w:rFonts w:ascii="Times New Roman" w:hAnsi="Times New Roman" w:cs="Times New Roman"/>
              </w:rPr>
              <w:t>bonament</w:t>
            </w:r>
            <w:proofErr w:type="spellEnd"/>
            <w:r w:rsidRPr="00257D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7DC0">
              <w:rPr>
                <w:rFonts w:ascii="Times New Roman" w:hAnsi="Times New Roman" w:cs="Times New Roman"/>
              </w:rPr>
              <w:t>echitatie</w:t>
            </w:r>
            <w:proofErr w:type="spellEnd"/>
          </w:p>
        </w:tc>
        <w:tc>
          <w:tcPr>
            <w:tcW w:w="1109" w:type="dxa"/>
          </w:tcPr>
          <w:p w:rsidR="00257DC0" w:rsidRPr="00DD74E4" w:rsidRDefault="00E55AE4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91" w:type="dxa"/>
          </w:tcPr>
          <w:p w:rsidR="00257DC0" w:rsidRPr="00DD74E4" w:rsidRDefault="00E55AE4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3" w:type="dxa"/>
          </w:tcPr>
          <w:p w:rsidR="00257DC0" w:rsidRPr="00DD74E4" w:rsidRDefault="00E55AE4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257DC0" w:rsidRPr="00DD74E4" w:rsidRDefault="00244CBF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09" w:type="dxa"/>
          </w:tcPr>
          <w:p w:rsidR="00257DC0" w:rsidRPr="00DD74E4" w:rsidRDefault="00E55AE4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305</w:t>
            </w:r>
          </w:p>
        </w:tc>
        <w:tc>
          <w:tcPr>
            <w:tcW w:w="1092" w:type="dxa"/>
          </w:tcPr>
          <w:p w:rsidR="00257DC0" w:rsidRPr="00DD74E4" w:rsidRDefault="00E55AE4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0</w:t>
            </w:r>
          </w:p>
        </w:tc>
        <w:tc>
          <w:tcPr>
            <w:tcW w:w="1085" w:type="dxa"/>
          </w:tcPr>
          <w:p w:rsidR="00257DC0" w:rsidRPr="00DD74E4" w:rsidRDefault="00E55AE4" w:rsidP="00E00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635</w:t>
            </w:r>
          </w:p>
        </w:tc>
      </w:tr>
      <w:tr w:rsidR="00257DC0" w:rsidTr="00257DC0">
        <w:tc>
          <w:tcPr>
            <w:tcW w:w="1597" w:type="dxa"/>
          </w:tcPr>
          <w:p w:rsidR="00257DC0" w:rsidRPr="009C1517" w:rsidRDefault="00257DC0" w:rsidP="00E006BC">
            <w:pPr>
              <w:rPr>
                <w:rFonts w:ascii="Times New Roman" w:hAnsi="Times New Roman" w:cs="Times New Roman"/>
                <w:b/>
              </w:rPr>
            </w:pPr>
            <w:r w:rsidRPr="009C151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109" w:type="dxa"/>
          </w:tcPr>
          <w:p w:rsidR="00257DC0" w:rsidRPr="00E55AE4" w:rsidRDefault="00E55AE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AE4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FC750A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1091" w:type="dxa"/>
          </w:tcPr>
          <w:p w:rsidR="00257DC0" w:rsidRPr="00E55AE4" w:rsidRDefault="00E55AE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AE4">
              <w:rPr>
                <w:rFonts w:ascii="Times New Roman" w:hAnsi="Times New Roman" w:cs="Times New Roman"/>
                <w:b/>
                <w:sz w:val="20"/>
                <w:szCs w:val="20"/>
              </w:rPr>
              <w:t>4894</w:t>
            </w:r>
          </w:p>
        </w:tc>
        <w:tc>
          <w:tcPr>
            <w:tcW w:w="1073" w:type="dxa"/>
          </w:tcPr>
          <w:p w:rsidR="00257DC0" w:rsidRPr="00FC750A" w:rsidRDefault="00FC750A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50A">
              <w:rPr>
                <w:rFonts w:ascii="Times New Roman" w:hAnsi="Times New Roman" w:cs="Times New Roman"/>
                <w:b/>
                <w:sz w:val="20"/>
                <w:szCs w:val="20"/>
              </w:rPr>
              <w:t>1377</w:t>
            </w:r>
          </w:p>
        </w:tc>
        <w:tc>
          <w:tcPr>
            <w:tcW w:w="1086" w:type="dxa"/>
          </w:tcPr>
          <w:p w:rsidR="00257DC0" w:rsidRPr="00E55AE4" w:rsidRDefault="00E55AE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AE4">
              <w:rPr>
                <w:rFonts w:ascii="Times New Roman" w:hAnsi="Times New Roman" w:cs="Times New Roman"/>
                <w:b/>
                <w:sz w:val="20"/>
                <w:szCs w:val="20"/>
              </w:rPr>
              <w:t>9462</w:t>
            </w:r>
          </w:p>
        </w:tc>
        <w:tc>
          <w:tcPr>
            <w:tcW w:w="1109" w:type="dxa"/>
          </w:tcPr>
          <w:p w:rsidR="00257DC0" w:rsidRPr="00244CBF" w:rsidRDefault="00244CBF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CBF">
              <w:rPr>
                <w:rFonts w:ascii="Times New Roman" w:hAnsi="Times New Roman" w:cs="Times New Roman"/>
                <w:b/>
                <w:sz w:val="20"/>
                <w:szCs w:val="20"/>
              </w:rPr>
              <w:t>76 436,5</w:t>
            </w:r>
          </w:p>
        </w:tc>
        <w:tc>
          <w:tcPr>
            <w:tcW w:w="1092" w:type="dxa"/>
          </w:tcPr>
          <w:p w:rsidR="00257DC0" w:rsidRPr="00244CBF" w:rsidRDefault="00244CBF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CBF">
              <w:rPr>
                <w:rFonts w:ascii="Times New Roman" w:hAnsi="Times New Roman" w:cs="Times New Roman"/>
                <w:b/>
                <w:sz w:val="20"/>
                <w:szCs w:val="20"/>
              </w:rPr>
              <w:t>57 206,2</w:t>
            </w:r>
          </w:p>
        </w:tc>
        <w:tc>
          <w:tcPr>
            <w:tcW w:w="1085" w:type="dxa"/>
          </w:tcPr>
          <w:p w:rsidR="00257DC0" w:rsidRPr="00E55AE4" w:rsidRDefault="00E55AE4" w:rsidP="00E00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AE4">
              <w:rPr>
                <w:rFonts w:ascii="Times New Roman" w:hAnsi="Times New Roman" w:cs="Times New Roman"/>
                <w:b/>
                <w:sz w:val="20"/>
                <w:szCs w:val="20"/>
              </w:rPr>
              <w:t>133 64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7</w:t>
            </w:r>
          </w:p>
        </w:tc>
      </w:tr>
    </w:tbl>
    <w:p w:rsidR="00D90144" w:rsidRDefault="00D90144" w:rsidP="00DD74E4">
      <w:pPr>
        <w:jc w:val="both"/>
      </w:pPr>
    </w:p>
    <w:p w:rsidR="002101EF" w:rsidRDefault="002101EF" w:rsidP="00DD74E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01EF" w:rsidRDefault="002101EF" w:rsidP="00DD74E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D0841" w:rsidRDefault="000D0841" w:rsidP="00DD74E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D0841" w:rsidRDefault="000D0841" w:rsidP="00DD74E4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vizitator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</w:t>
      </w:r>
      <w:r w:rsidR="00747574">
        <w:rPr>
          <w:rFonts w:ascii="Times New Roman" w:hAnsi="Times New Roman" w:cs="Times New Roman"/>
          <w:b/>
          <w:sz w:val="20"/>
          <w:szCs w:val="20"/>
        </w:rPr>
        <w:t xml:space="preserve"> 633 252 </w:t>
      </w:r>
    </w:p>
    <w:p w:rsidR="000D0841" w:rsidRDefault="000D0841" w:rsidP="00DD74E4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total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venitur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 8 668 493,7 Lei</w:t>
      </w:r>
    </w:p>
    <w:p w:rsidR="000D0841" w:rsidRDefault="000D0841" w:rsidP="00DD74E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3A8C" w:rsidRPr="001A3A8C" w:rsidRDefault="001A3A8C" w:rsidP="00DD74E4">
      <w:pPr>
        <w:jc w:val="both"/>
        <w:rPr>
          <w:rFonts w:ascii="Times New Roman" w:hAnsi="Times New Roman" w:cs="Times New Roman"/>
          <w:sz w:val="20"/>
          <w:szCs w:val="20"/>
        </w:rPr>
      </w:pPr>
      <w:r w:rsidRPr="001A3A8C">
        <w:rPr>
          <w:rFonts w:ascii="Times New Roman" w:hAnsi="Times New Roman" w:cs="Times New Roman"/>
          <w:b/>
          <w:sz w:val="20"/>
          <w:szCs w:val="20"/>
        </w:rPr>
        <w:t>*</w:t>
      </w:r>
      <w:proofErr w:type="spellStart"/>
      <w:r w:rsidRPr="001A3A8C">
        <w:rPr>
          <w:rFonts w:ascii="Times New Roman" w:hAnsi="Times New Roman" w:cs="Times New Roman"/>
          <w:b/>
          <w:sz w:val="20"/>
          <w:szCs w:val="20"/>
        </w:rPr>
        <w:t>alte</w:t>
      </w:r>
      <w:proofErr w:type="spellEnd"/>
      <w:r w:rsidRPr="001A3A8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A3A8C">
        <w:rPr>
          <w:rFonts w:ascii="Times New Roman" w:hAnsi="Times New Roman" w:cs="Times New Roman"/>
          <w:b/>
          <w:sz w:val="20"/>
          <w:szCs w:val="20"/>
        </w:rPr>
        <w:t>venituri</w:t>
      </w:r>
      <w:proofErr w:type="spellEnd"/>
      <w:r>
        <w:t xml:space="preserve"> – </w:t>
      </w:r>
      <w:proofErr w:type="spellStart"/>
      <w:r w:rsidRPr="001A3A8C">
        <w:rPr>
          <w:rFonts w:ascii="Times New Roman" w:hAnsi="Times New Roman" w:cs="Times New Roman"/>
          <w:sz w:val="20"/>
          <w:szCs w:val="20"/>
        </w:rPr>
        <w:t>abonamente</w:t>
      </w:r>
      <w:proofErr w:type="spellEnd"/>
      <w:r w:rsidRPr="001A3A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3A8C">
        <w:rPr>
          <w:rFonts w:ascii="Times New Roman" w:hAnsi="Times New Roman" w:cs="Times New Roman"/>
          <w:sz w:val="20"/>
          <w:szCs w:val="20"/>
        </w:rPr>
        <w:t>echitație</w:t>
      </w:r>
      <w:proofErr w:type="spellEnd"/>
      <w:r w:rsidRPr="001A3A8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A3A8C">
        <w:rPr>
          <w:rFonts w:ascii="Times New Roman" w:hAnsi="Times New Roman" w:cs="Times New Roman"/>
          <w:sz w:val="20"/>
          <w:szCs w:val="20"/>
        </w:rPr>
        <w:t>închiriere</w:t>
      </w:r>
      <w:proofErr w:type="spellEnd"/>
      <w:r w:rsidRPr="001A3A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3A8C">
        <w:rPr>
          <w:rFonts w:ascii="Times New Roman" w:hAnsi="Times New Roman" w:cs="Times New Roman"/>
          <w:sz w:val="20"/>
          <w:szCs w:val="20"/>
        </w:rPr>
        <w:t>sală</w:t>
      </w:r>
      <w:proofErr w:type="spellEnd"/>
      <w:r w:rsidRPr="001A3A8C">
        <w:rPr>
          <w:rFonts w:ascii="Times New Roman" w:hAnsi="Times New Roman" w:cs="Times New Roman"/>
          <w:sz w:val="20"/>
          <w:szCs w:val="20"/>
        </w:rPr>
        <w:t xml:space="preserve"> conf., </w:t>
      </w:r>
      <w:proofErr w:type="spellStart"/>
      <w:r w:rsidRPr="001A3A8C">
        <w:rPr>
          <w:rFonts w:ascii="Times New Roman" w:hAnsi="Times New Roman" w:cs="Times New Roman"/>
          <w:sz w:val="20"/>
          <w:szCs w:val="20"/>
        </w:rPr>
        <w:t>taxă</w:t>
      </w:r>
      <w:proofErr w:type="spellEnd"/>
      <w:r w:rsidRPr="001A3A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3A8C">
        <w:rPr>
          <w:rFonts w:ascii="Times New Roman" w:hAnsi="Times New Roman" w:cs="Times New Roman"/>
          <w:sz w:val="20"/>
          <w:szCs w:val="20"/>
        </w:rPr>
        <w:t>foto</w:t>
      </w:r>
      <w:proofErr w:type="spellEnd"/>
      <w:r w:rsidRPr="001A3A8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A3A8C">
        <w:rPr>
          <w:rFonts w:ascii="Times New Roman" w:hAnsi="Times New Roman" w:cs="Times New Roman"/>
          <w:sz w:val="20"/>
          <w:szCs w:val="20"/>
        </w:rPr>
        <w:t>taxă</w:t>
      </w:r>
      <w:proofErr w:type="spellEnd"/>
      <w:r w:rsidRPr="001A3A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3A8C">
        <w:rPr>
          <w:rFonts w:ascii="Times New Roman" w:hAnsi="Times New Roman" w:cs="Times New Roman"/>
          <w:sz w:val="20"/>
          <w:szCs w:val="20"/>
        </w:rPr>
        <w:t>terapie</w:t>
      </w:r>
      <w:proofErr w:type="spellEnd"/>
      <w:r w:rsidRPr="001A3A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1A3A8C">
        <w:rPr>
          <w:rFonts w:ascii="Times New Roman" w:hAnsi="Times New Roman" w:cs="Times New Roman"/>
          <w:sz w:val="20"/>
          <w:szCs w:val="20"/>
        </w:rPr>
        <w:t>cai</w:t>
      </w:r>
      <w:proofErr w:type="spellEnd"/>
      <w:proofErr w:type="gramEnd"/>
      <w:r w:rsidRPr="001A3A8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A3A8C">
        <w:rPr>
          <w:rFonts w:ascii="Times New Roman" w:hAnsi="Times New Roman" w:cs="Times New Roman"/>
          <w:sz w:val="20"/>
          <w:szCs w:val="20"/>
        </w:rPr>
        <w:t>taxă</w:t>
      </w:r>
      <w:proofErr w:type="spellEnd"/>
      <w:r w:rsidRPr="001A3A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3A8C">
        <w:rPr>
          <w:rFonts w:ascii="Times New Roman" w:hAnsi="Times New Roman" w:cs="Times New Roman"/>
          <w:sz w:val="20"/>
          <w:szCs w:val="20"/>
        </w:rPr>
        <w:t>intrare</w:t>
      </w:r>
      <w:proofErr w:type="spellEnd"/>
      <w:r w:rsidRPr="001A3A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3A8C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1A3A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3A8C">
        <w:rPr>
          <w:rFonts w:ascii="Times New Roman" w:hAnsi="Times New Roman" w:cs="Times New Roman"/>
          <w:sz w:val="20"/>
          <w:szCs w:val="20"/>
        </w:rPr>
        <w:t>bazin</w:t>
      </w:r>
      <w:proofErr w:type="spellEnd"/>
      <w:r w:rsidR="002101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101EF">
        <w:rPr>
          <w:rFonts w:ascii="Times New Roman" w:hAnsi="Times New Roman" w:cs="Times New Roman"/>
          <w:sz w:val="20"/>
          <w:szCs w:val="20"/>
        </w:rPr>
        <w:t>abonament</w:t>
      </w:r>
      <w:proofErr w:type="spellEnd"/>
      <w:r w:rsidR="0021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01EF">
        <w:rPr>
          <w:rFonts w:ascii="Times New Roman" w:hAnsi="Times New Roman" w:cs="Times New Roman"/>
          <w:sz w:val="20"/>
          <w:szCs w:val="20"/>
        </w:rPr>
        <w:t>anu</w:t>
      </w:r>
      <w:r w:rsidR="00E522F0">
        <w:rPr>
          <w:rFonts w:ascii="Times New Roman" w:hAnsi="Times New Roman" w:cs="Times New Roman"/>
          <w:sz w:val="20"/>
          <w:szCs w:val="20"/>
        </w:rPr>
        <w:t>a</w:t>
      </w:r>
      <w:r w:rsidR="002101EF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="0021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01EF">
        <w:rPr>
          <w:rFonts w:ascii="Times New Roman" w:hAnsi="Times New Roman" w:cs="Times New Roman"/>
          <w:sz w:val="20"/>
          <w:szCs w:val="20"/>
        </w:rPr>
        <w:t>parc</w:t>
      </w:r>
      <w:proofErr w:type="spellEnd"/>
      <w:r w:rsidR="005559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5991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555991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555991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5559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5991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555991">
        <w:rPr>
          <w:rFonts w:ascii="Times New Roman" w:hAnsi="Times New Roman" w:cs="Times New Roman"/>
          <w:sz w:val="20"/>
          <w:szCs w:val="20"/>
        </w:rPr>
        <w:t xml:space="preserve"> fi???</w:t>
      </w:r>
    </w:p>
    <w:sectPr w:rsidR="001A3A8C" w:rsidRPr="001A3A8C" w:rsidSect="009E47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 w:grammar="clean"/>
  <w:defaultTabStop w:val="720"/>
  <w:characterSpacingControl w:val="doNotCompress"/>
  <w:compat/>
  <w:rsids>
    <w:rsidRoot w:val="00DD74E4"/>
    <w:rsid w:val="00041157"/>
    <w:rsid w:val="0005201E"/>
    <w:rsid w:val="000C0FA9"/>
    <w:rsid w:val="000D0841"/>
    <w:rsid w:val="001018E9"/>
    <w:rsid w:val="0011327F"/>
    <w:rsid w:val="00140519"/>
    <w:rsid w:val="001A3A8C"/>
    <w:rsid w:val="001B0DF7"/>
    <w:rsid w:val="001F4029"/>
    <w:rsid w:val="00202461"/>
    <w:rsid w:val="002101EF"/>
    <w:rsid w:val="00244CBF"/>
    <w:rsid w:val="00257DC0"/>
    <w:rsid w:val="00282007"/>
    <w:rsid w:val="00320232"/>
    <w:rsid w:val="00373E70"/>
    <w:rsid w:val="003807A7"/>
    <w:rsid w:val="003E723B"/>
    <w:rsid w:val="004A7BDB"/>
    <w:rsid w:val="00506B09"/>
    <w:rsid w:val="005308FD"/>
    <w:rsid w:val="00546687"/>
    <w:rsid w:val="00555991"/>
    <w:rsid w:val="005B7B9F"/>
    <w:rsid w:val="00673BA3"/>
    <w:rsid w:val="00692EE0"/>
    <w:rsid w:val="006B17CF"/>
    <w:rsid w:val="0074427F"/>
    <w:rsid w:val="00747574"/>
    <w:rsid w:val="007B28FE"/>
    <w:rsid w:val="00816909"/>
    <w:rsid w:val="008D5ABB"/>
    <w:rsid w:val="00923F86"/>
    <w:rsid w:val="00932F92"/>
    <w:rsid w:val="00977D4D"/>
    <w:rsid w:val="009C1517"/>
    <w:rsid w:val="009E47E2"/>
    <w:rsid w:val="00A366B3"/>
    <w:rsid w:val="00AD51D5"/>
    <w:rsid w:val="00AF110F"/>
    <w:rsid w:val="00B743B5"/>
    <w:rsid w:val="00B928D0"/>
    <w:rsid w:val="00B9547F"/>
    <w:rsid w:val="00BB3FE8"/>
    <w:rsid w:val="00C421D5"/>
    <w:rsid w:val="00C8610C"/>
    <w:rsid w:val="00D1595B"/>
    <w:rsid w:val="00D77320"/>
    <w:rsid w:val="00D90144"/>
    <w:rsid w:val="00DD74E4"/>
    <w:rsid w:val="00E006BC"/>
    <w:rsid w:val="00E522F0"/>
    <w:rsid w:val="00E55AE4"/>
    <w:rsid w:val="00FC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4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B721-80E2-44DF-8382-3F8E502A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</cp:revision>
  <dcterms:created xsi:type="dcterms:W3CDTF">2018-10-18T07:47:00Z</dcterms:created>
  <dcterms:modified xsi:type="dcterms:W3CDTF">2019-01-07T12:28:00Z</dcterms:modified>
</cp:coreProperties>
</file>